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6912" w14:textId="77777777" w:rsidR="001E6C2E" w:rsidRPr="00EF2C40" w:rsidRDefault="001E6C2E" w:rsidP="00B447B4">
      <w:pPr>
        <w:pStyle w:val="Ttulo6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>REQUISIÇÃO DE ORÇAMENTO</w:t>
      </w:r>
    </w:p>
    <w:p w14:paraId="5E48ADA1" w14:textId="77777777" w:rsidR="00BB115A" w:rsidRPr="00EF2C40" w:rsidRDefault="00BB115A" w:rsidP="00BB115A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2539EE61" w14:textId="77777777" w:rsidR="00EF2C40" w:rsidRPr="002E31EF" w:rsidRDefault="00AA54F8" w:rsidP="00EF2C40">
      <w:pPr>
        <w:rPr>
          <w:rFonts w:ascii="Bookman Old Style" w:hAnsi="Bookman Old Style" w:cs="Arial"/>
          <w:color w:val="000000" w:themeColor="text1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: </w:t>
      </w:r>
      <w:r w:rsidR="00EF2C40">
        <w:rPr>
          <w:rFonts w:ascii="Bookman Old Style" w:hAnsi="Bookman Old Style" w:cs="Arial"/>
          <w:color w:val="000000" w:themeColor="text1"/>
        </w:rPr>
        <w:t xml:space="preserve">Setor de </w:t>
      </w:r>
      <w:r w:rsidR="00EF2C40" w:rsidRPr="002E31EF">
        <w:rPr>
          <w:rFonts w:ascii="Bookman Old Style" w:hAnsi="Bookman Old Style" w:cs="Arial"/>
          <w:color w:val="000000" w:themeColor="text1"/>
        </w:rPr>
        <w:t>Compras</w:t>
      </w:r>
      <w:r w:rsidR="00EF2C40">
        <w:rPr>
          <w:rFonts w:ascii="Bookman Old Style" w:hAnsi="Bookman Old Style" w:cs="Arial"/>
          <w:color w:val="000000" w:themeColor="text1"/>
        </w:rPr>
        <w:t xml:space="preserve"> da Prefeitura Municipal de Sentinela do Sul</w:t>
      </w:r>
    </w:p>
    <w:p w14:paraId="3A7AC080" w14:textId="77777777" w:rsidR="00D92ABB" w:rsidRDefault="00D92ABB" w:rsidP="00B447B4">
      <w:pPr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1237D05C" w14:textId="77777777" w:rsidR="00B447B4" w:rsidRPr="00EF2C40" w:rsidRDefault="00B447B4" w:rsidP="00B447B4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>Solicitamos orçamento dos seguintes materiais/serviços:</w:t>
      </w:r>
    </w:p>
    <w:p w14:paraId="02411572" w14:textId="77777777" w:rsidR="00AA54F8" w:rsidRPr="00EF2C40" w:rsidRDefault="00AA54F8" w:rsidP="001E6C2E">
      <w:pPr>
        <w:pStyle w:val="Corpodetex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961"/>
        <w:gridCol w:w="698"/>
        <w:gridCol w:w="3665"/>
        <w:gridCol w:w="1259"/>
        <w:gridCol w:w="1233"/>
      </w:tblGrid>
      <w:tr w:rsidR="00936733" w:rsidRPr="00EF2C40" w14:paraId="3DCC8261" w14:textId="77777777" w:rsidTr="00B13956">
        <w:trPr>
          <w:cantSplit/>
          <w:trHeight w:val="74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567C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It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A2FF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proofErr w:type="spellStart"/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Qtde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A37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0D6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Descriçã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95B3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Preço</w:t>
            </w:r>
          </w:p>
          <w:p w14:paraId="7DE7EA8F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Unitári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DCA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Preço Total</w:t>
            </w:r>
          </w:p>
        </w:tc>
      </w:tr>
      <w:tr w:rsidR="007042B2" w:rsidRPr="00EF2C40" w14:paraId="26EB3D84" w14:textId="77777777" w:rsidTr="00B13956">
        <w:trPr>
          <w:gridAfter w:val="2"/>
          <w:wAfter w:w="2492" w:type="dxa"/>
          <w:cantSplit/>
          <w:trHeight w:val="74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E77" w14:textId="77777777" w:rsidR="007042B2" w:rsidRPr="00EF2C40" w:rsidRDefault="007042B2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329" w14:textId="0F4FEE58" w:rsidR="007042B2" w:rsidRPr="00EF2C40" w:rsidRDefault="007042B2" w:rsidP="00B13956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CE6" w14:textId="7742CFE8" w:rsidR="007042B2" w:rsidRPr="00EF2C40" w:rsidRDefault="007042B2" w:rsidP="00B13956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74" w14:textId="375CDC1E" w:rsidR="007042B2" w:rsidRPr="00EF2C40" w:rsidRDefault="002F4AAA" w:rsidP="00FF56F2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HOMOCINETICA LADO RODA</w:t>
            </w:r>
          </w:p>
        </w:tc>
      </w:tr>
      <w:tr w:rsidR="002F4AAA" w:rsidRPr="00EF2C40" w14:paraId="50FB19BD" w14:textId="77777777" w:rsidTr="00B13956">
        <w:trPr>
          <w:gridAfter w:val="2"/>
          <w:wAfter w:w="2492" w:type="dxa"/>
          <w:cantSplit/>
          <w:trHeight w:val="74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E7E" w14:textId="77777777" w:rsidR="002F4AAA" w:rsidRPr="00EF2C40" w:rsidRDefault="002F4AAA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C39" w14:textId="4C174B17" w:rsidR="002F4AAA" w:rsidRDefault="002F4AAA" w:rsidP="00B13956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AA1" w14:textId="11308185" w:rsidR="002F4AAA" w:rsidRPr="00EF2C40" w:rsidRDefault="002F4AAA" w:rsidP="00B13956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C25D" w14:textId="41A83FC5" w:rsidR="002F4AAA" w:rsidRDefault="008D5035" w:rsidP="00FF56F2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PASTILHA DIANTEIRA FREIO</w:t>
            </w:r>
          </w:p>
        </w:tc>
      </w:tr>
    </w:tbl>
    <w:p w14:paraId="16D0418D" w14:textId="319B7BBB" w:rsidR="00126495" w:rsidRDefault="00126495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34E678E5" w14:textId="77777777" w:rsidR="002F4AAA" w:rsidRPr="00EF2C40" w:rsidRDefault="002F4AAA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2F4AAA" w:rsidRPr="00EF2C40" w:rsidSect="00C41CF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A3D8" w14:textId="77777777" w:rsidR="001E4A1C" w:rsidRDefault="001E4A1C">
      <w:r>
        <w:separator/>
      </w:r>
    </w:p>
  </w:endnote>
  <w:endnote w:type="continuationSeparator" w:id="0">
    <w:p w14:paraId="559A7285" w14:textId="77777777" w:rsidR="001E4A1C" w:rsidRDefault="001E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B714" w14:textId="77777777" w:rsidR="009B3FF0" w:rsidRDefault="009B3FF0" w:rsidP="00A50F33">
    <w:pPr>
      <w:pStyle w:val="Rodap"/>
      <w:jc w:val="center"/>
      <w:rPr>
        <w:rFonts w:ascii="Century" w:hAnsi="Century" w:cs="Courier New"/>
        <w:b/>
        <w:sz w:val="22"/>
        <w:szCs w:val="22"/>
      </w:rPr>
    </w:pPr>
    <w:r>
      <w:rPr>
        <w:rFonts w:ascii="Century" w:hAnsi="Century" w:cs="Courier New"/>
        <w:b/>
        <w:sz w:val="22"/>
        <w:szCs w:val="22"/>
      </w:rPr>
      <w:t>_____________________________________________________________________________</w:t>
    </w:r>
  </w:p>
  <w:p w14:paraId="4E7B3FF3" w14:textId="77777777"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CNPJ: 94.068.277/0001-08 - Rua Augusta, 460 – CEP: 96.765-000</w:t>
    </w:r>
  </w:p>
  <w:p w14:paraId="69512444" w14:textId="477248EC"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 xml:space="preserve">Fone: (51) </w:t>
    </w:r>
    <w:r w:rsidR="008801F1">
      <w:rPr>
        <w:rFonts w:ascii="Georgia" w:hAnsi="Georgia" w:cs="Courier New"/>
        <w:b/>
      </w:rPr>
      <w:t>2349.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5CAF" w14:textId="77777777" w:rsidR="001E4A1C" w:rsidRDefault="001E4A1C">
      <w:r>
        <w:separator/>
      </w:r>
    </w:p>
  </w:footnote>
  <w:footnote w:type="continuationSeparator" w:id="0">
    <w:p w14:paraId="72A44732" w14:textId="77777777" w:rsidR="001E4A1C" w:rsidRDefault="001E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E2EC" w14:textId="45D55F83" w:rsidR="006807F7" w:rsidRDefault="003B0874" w:rsidP="006807F7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63360" behindDoc="1" locked="0" layoutInCell="1" allowOverlap="1" wp14:anchorId="4B99E328" wp14:editId="41809D5A">
          <wp:simplePos x="0" y="0"/>
          <wp:positionH relativeFrom="page">
            <wp:posOffset>1594485</wp:posOffset>
          </wp:positionH>
          <wp:positionV relativeFrom="page">
            <wp:posOffset>449580</wp:posOffset>
          </wp:positionV>
          <wp:extent cx="4185530" cy="45035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5530" cy="450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7F7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A0CC1A3" wp14:editId="25BDEB8D">
              <wp:simplePos x="0" y="0"/>
              <wp:positionH relativeFrom="page">
                <wp:posOffset>1976754</wp:posOffset>
              </wp:positionH>
              <wp:positionV relativeFrom="page">
                <wp:posOffset>341346</wp:posOffset>
              </wp:positionV>
              <wp:extent cx="4597400" cy="7188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7400" cy="718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10E85B" w14:textId="508DF112" w:rsidR="006807F7" w:rsidRDefault="006807F7" w:rsidP="006807F7">
                          <w:pPr>
                            <w:spacing w:before="63"/>
                            <w:ind w:left="20"/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CC1A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55.65pt;margin-top:26.9pt;width:362pt;height:56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" filled="f" stroked="f">
              <v:textbox inset="0,0,0,0">
                <w:txbxContent>
                  <w:p w14:paraId="6B10E85B" w14:textId="508DF112" w:rsidR="006807F7" w:rsidRDefault="006807F7" w:rsidP="006807F7">
                    <w:pPr>
                      <w:spacing w:before="63"/>
                      <w:ind w:left="20"/>
                      <w:rPr>
                        <w:rFonts w:ascii="Arial Black" w:hAns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9D56DC" w14:textId="77777777" w:rsidR="00C1520E" w:rsidRDefault="00C1520E" w:rsidP="009256E9">
    <w:pPr>
      <w:pStyle w:val="Cabealho"/>
      <w:tabs>
        <w:tab w:val="left" w:pos="9923"/>
      </w:tabs>
      <w:ind w:right="140"/>
      <w:jc w:val="right"/>
    </w:pPr>
  </w:p>
  <w:p w14:paraId="71EDE3EC" w14:textId="3E57999A" w:rsidR="009B3FF0" w:rsidRDefault="009B3FF0" w:rsidP="006807F7">
    <w:pPr>
      <w:pStyle w:val="Cabealho"/>
      <w:tabs>
        <w:tab w:val="left" w:pos="9923"/>
      </w:tabs>
      <w:ind w:right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69" type="#_x0000_t75" style="width:3.75pt;height:9.75pt" o:bullet="t">
        <v:imagedata r:id="rId1" o:title="bullet"/>
      </v:shape>
    </w:pict>
  </w:numPicBullet>
  <w:numPicBullet w:numPicBulletId="1">
    <w:pict>
      <v:shape id="_x0000_i2770" type="#_x0000_t75" style="width:3in;height:3in" o:bullet="t"/>
    </w:pict>
  </w:numPicBullet>
  <w:numPicBullet w:numPicBulletId="2">
    <w:pict>
      <v:shape id="_x0000_i2771" type="#_x0000_t75" style="width:3in;height:3in" o:bullet="t"/>
    </w:pict>
  </w:numPicBullet>
  <w:abstractNum w:abstractNumId="0" w15:restartNumberingAfterBreak="0">
    <w:nsid w:val="008F11CA"/>
    <w:multiLevelType w:val="multilevel"/>
    <w:tmpl w:val="43E4D0E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C34AD9"/>
    <w:multiLevelType w:val="multilevel"/>
    <w:tmpl w:val="3D3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F4650"/>
    <w:multiLevelType w:val="hybridMultilevel"/>
    <w:tmpl w:val="8FC04AAA"/>
    <w:lvl w:ilvl="0" w:tplc="3FFC27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8555B"/>
    <w:multiLevelType w:val="hybridMultilevel"/>
    <w:tmpl w:val="4FE0CA8E"/>
    <w:lvl w:ilvl="0" w:tplc="6EA410F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85809"/>
    <w:multiLevelType w:val="multilevel"/>
    <w:tmpl w:val="39E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217D4B"/>
    <w:multiLevelType w:val="hybridMultilevel"/>
    <w:tmpl w:val="EEC0B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CBE"/>
    <w:multiLevelType w:val="hybridMultilevel"/>
    <w:tmpl w:val="491E5FAC"/>
    <w:lvl w:ilvl="0" w:tplc="7CBCD8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97D9E"/>
    <w:multiLevelType w:val="hybridMultilevel"/>
    <w:tmpl w:val="6EBA35A4"/>
    <w:lvl w:ilvl="0" w:tplc="E71A74D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76C93"/>
    <w:multiLevelType w:val="multilevel"/>
    <w:tmpl w:val="0F322D4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2DCE0148"/>
    <w:multiLevelType w:val="multilevel"/>
    <w:tmpl w:val="B68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691A21"/>
    <w:multiLevelType w:val="hybridMultilevel"/>
    <w:tmpl w:val="EEC0B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210A"/>
    <w:multiLevelType w:val="hybridMultilevel"/>
    <w:tmpl w:val="2D8481D2"/>
    <w:lvl w:ilvl="0" w:tplc="0E7C09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CF3A63"/>
    <w:multiLevelType w:val="multilevel"/>
    <w:tmpl w:val="334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3A5997"/>
    <w:multiLevelType w:val="hybridMultilevel"/>
    <w:tmpl w:val="5F0A5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1C868FA"/>
    <w:multiLevelType w:val="multilevel"/>
    <w:tmpl w:val="FE42D12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B3E36"/>
    <w:multiLevelType w:val="multilevel"/>
    <w:tmpl w:val="9B7C66C2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57A61"/>
    <w:multiLevelType w:val="multilevel"/>
    <w:tmpl w:val="70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C23518"/>
    <w:multiLevelType w:val="multilevel"/>
    <w:tmpl w:val="101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320E6C"/>
    <w:multiLevelType w:val="multilevel"/>
    <w:tmpl w:val="EE76C1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79376A"/>
    <w:multiLevelType w:val="multilevel"/>
    <w:tmpl w:val="1C62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63114C"/>
    <w:multiLevelType w:val="multilevel"/>
    <w:tmpl w:val="A95248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11358"/>
    <w:multiLevelType w:val="multilevel"/>
    <w:tmpl w:val="8AE611E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B62D3"/>
    <w:multiLevelType w:val="hybridMultilevel"/>
    <w:tmpl w:val="B5D8A0B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C35FE"/>
    <w:multiLevelType w:val="hybridMultilevel"/>
    <w:tmpl w:val="470C2144"/>
    <w:lvl w:ilvl="0" w:tplc="1A207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B4CFA"/>
    <w:multiLevelType w:val="multilevel"/>
    <w:tmpl w:val="99B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8923E7"/>
    <w:multiLevelType w:val="multilevel"/>
    <w:tmpl w:val="039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A7309C"/>
    <w:multiLevelType w:val="multilevel"/>
    <w:tmpl w:val="275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C40C64"/>
    <w:multiLevelType w:val="multilevel"/>
    <w:tmpl w:val="22E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19"/>
  </w:num>
  <w:num w:numId="5">
    <w:abstractNumId w:val="11"/>
  </w:num>
  <w:num w:numId="6">
    <w:abstractNumId w:val="26"/>
  </w:num>
  <w:num w:numId="7">
    <w:abstractNumId w:val="23"/>
  </w:num>
  <w:num w:numId="8">
    <w:abstractNumId w:val="0"/>
  </w:num>
  <w:num w:numId="9">
    <w:abstractNumId w:val="20"/>
  </w:num>
  <w:num w:numId="10">
    <w:abstractNumId w:val="2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7"/>
  </w:num>
  <w:num w:numId="15">
    <w:abstractNumId w:val="12"/>
  </w:num>
  <w:num w:numId="16">
    <w:abstractNumId w:val="2"/>
  </w:num>
  <w:num w:numId="17">
    <w:abstractNumId w:val="18"/>
  </w:num>
  <w:num w:numId="18">
    <w:abstractNumId w:val="1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"/>
  </w:num>
  <w:num w:numId="26">
    <w:abstractNumId w:val="24"/>
  </w:num>
  <w:num w:numId="27">
    <w:abstractNumId w:val="32"/>
  </w:num>
  <w:num w:numId="28">
    <w:abstractNumId w:val="29"/>
  </w:num>
  <w:num w:numId="29">
    <w:abstractNumId w:val="13"/>
  </w:num>
  <w:num w:numId="30">
    <w:abstractNumId w:val="21"/>
  </w:num>
  <w:num w:numId="31">
    <w:abstractNumId w:val="16"/>
  </w:num>
  <w:num w:numId="32">
    <w:abstractNumId w:val="6"/>
  </w:num>
  <w:num w:numId="33">
    <w:abstractNumId w:val="31"/>
  </w:num>
  <w:num w:numId="34">
    <w:abstractNumId w:val="30"/>
  </w:num>
  <w:num w:numId="35">
    <w:abstractNumId w:val="9"/>
  </w:num>
  <w:num w:numId="36">
    <w:abstractNumId w:val="17"/>
  </w:num>
  <w:num w:numId="37">
    <w:abstractNumId w:val="4"/>
  </w:num>
  <w:num w:numId="38">
    <w:abstractNumId w:val="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8C"/>
    <w:rsid w:val="00000BF0"/>
    <w:rsid w:val="00001E61"/>
    <w:rsid w:val="00002099"/>
    <w:rsid w:val="000023EE"/>
    <w:rsid w:val="000030DA"/>
    <w:rsid w:val="00006D7E"/>
    <w:rsid w:val="00006DAC"/>
    <w:rsid w:val="00007259"/>
    <w:rsid w:val="00011070"/>
    <w:rsid w:val="00011576"/>
    <w:rsid w:val="00011E21"/>
    <w:rsid w:val="000147F1"/>
    <w:rsid w:val="0001499A"/>
    <w:rsid w:val="00014A11"/>
    <w:rsid w:val="000150D8"/>
    <w:rsid w:val="00016506"/>
    <w:rsid w:val="0001695E"/>
    <w:rsid w:val="00017573"/>
    <w:rsid w:val="0001780D"/>
    <w:rsid w:val="0002042A"/>
    <w:rsid w:val="000206AD"/>
    <w:rsid w:val="00020F07"/>
    <w:rsid w:val="00021368"/>
    <w:rsid w:val="000215E3"/>
    <w:rsid w:val="00021D34"/>
    <w:rsid w:val="00022939"/>
    <w:rsid w:val="0002328C"/>
    <w:rsid w:val="000239F8"/>
    <w:rsid w:val="00023FE9"/>
    <w:rsid w:val="00025882"/>
    <w:rsid w:val="00025EE7"/>
    <w:rsid w:val="0002718D"/>
    <w:rsid w:val="0002789A"/>
    <w:rsid w:val="00027BA2"/>
    <w:rsid w:val="0003063C"/>
    <w:rsid w:val="00030795"/>
    <w:rsid w:val="00030C5C"/>
    <w:rsid w:val="00031503"/>
    <w:rsid w:val="00032DA8"/>
    <w:rsid w:val="00033E7C"/>
    <w:rsid w:val="00034132"/>
    <w:rsid w:val="0003420E"/>
    <w:rsid w:val="00034548"/>
    <w:rsid w:val="000357B8"/>
    <w:rsid w:val="00036533"/>
    <w:rsid w:val="00036C8C"/>
    <w:rsid w:val="0003722C"/>
    <w:rsid w:val="000373E9"/>
    <w:rsid w:val="000377BD"/>
    <w:rsid w:val="00037A05"/>
    <w:rsid w:val="00037F6B"/>
    <w:rsid w:val="0004216B"/>
    <w:rsid w:val="000426C5"/>
    <w:rsid w:val="0004278E"/>
    <w:rsid w:val="00042B59"/>
    <w:rsid w:val="0004351B"/>
    <w:rsid w:val="00044987"/>
    <w:rsid w:val="000449AA"/>
    <w:rsid w:val="00044A5B"/>
    <w:rsid w:val="00044AB3"/>
    <w:rsid w:val="00044D14"/>
    <w:rsid w:val="00045528"/>
    <w:rsid w:val="00045CCB"/>
    <w:rsid w:val="00046A13"/>
    <w:rsid w:val="00047C04"/>
    <w:rsid w:val="00050744"/>
    <w:rsid w:val="00050DAC"/>
    <w:rsid w:val="00051817"/>
    <w:rsid w:val="00051BCE"/>
    <w:rsid w:val="00052967"/>
    <w:rsid w:val="00053883"/>
    <w:rsid w:val="00054C9F"/>
    <w:rsid w:val="00055A14"/>
    <w:rsid w:val="00055F52"/>
    <w:rsid w:val="00056307"/>
    <w:rsid w:val="0005697A"/>
    <w:rsid w:val="00056AD2"/>
    <w:rsid w:val="00057966"/>
    <w:rsid w:val="00060889"/>
    <w:rsid w:val="00060A3E"/>
    <w:rsid w:val="00061372"/>
    <w:rsid w:val="000620C8"/>
    <w:rsid w:val="000639C7"/>
    <w:rsid w:val="0006451F"/>
    <w:rsid w:val="0006485E"/>
    <w:rsid w:val="000656E2"/>
    <w:rsid w:val="00066424"/>
    <w:rsid w:val="000668D1"/>
    <w:rsid w:val="0007251C"/>
    <w:rsid w:val="0007261F"/>
    <w:rsid w:val="000730BF"/>
    <w:rsid w:val="0007352F"/>
    <w:rsid w:val="00073BBF"/>
    <w:rsid w:val="00073C9D"/>
    <w:rsid w:val="00074E81"/>
    <w:rsid w:val="00075462"/>
    <w:rsid w:val="00075583"/>
    <w:rsid w:val="0007622B"/>
    <w:rsid w:val="000771E9"/>
    <w:rsid w:val="00077AE4"/>
    <w:rsid w:val="00077DCA"/>
    <w:rsid w:val="00077E0D"/>
    <w:rsid w:val="00077FC5"/>
    <w:rsid w:val="00080129"/>
    <w:rsid w:val="000806DA"/>
    <w:rsid w:val="00080E21"/>
    <w:rsid w:val="000813BC"/>
    <w:rsid w:val="000818EA"/>
    <w:rsid w:val="00081D1F"/>
    <w:rsid w:val="00081E72"/>
    <w:rsid w:val="00081EC3"/>
    <w:rsid w:val="000833B3"/>
    <w:rsid w:val="00083A07"/>
    <w:rsid w:val="00083F00"/>
    <w:rsid w:val="000847AC"/>
    <w:rsid w:val="0008530B"/>
    <w:rsid w:val="00085785"/>
    <w:rsid w:val="000872C1"/>
    <w:rsid w:val="000878E5"/>
    <w:rsid w:val="00087F75"/>
    <w:rsid w:val="000907B3"/>
    <w:rsid w:val="00090932"/>
    <w:rsid w:val="00090954"/>
    <w:rsid w:val="00091836"/>
    <w:rsid w:val="000941CB"/>
    <w:rsid w:val="000943F0"/>
    <w:rsid w:val="0009454E"/>
    <w:rsid w:val="00094AEE"/>
    <w:rsid w:val="0009569E"/>
    <w:rsid w:val="00095A66"/>
    <w:rsid w:val="00095A75"/>
    <w:rsid w:val="00095ECA"/>
    <w:rsid w:val="00097840"/>
    <w:rsid w:val="00097A5D"/>
    <w:rsid w:val="000A02EC"/>
    <w:rsid w:val="000A113A"/>
    <w:rsid w:val="000A140A"/>
    <w:rsid w:val="000A1FDF"/>
    <w:rsid w:val="000A2C3B"/>
    <w:rsid w:val="000A2C8B"/>
    <w:rsid w:val="000A34AE"/>
    <w:rsid w:val="000A53A6"/>
    <w:rsid w:val="000A580C"/>
    <w:rsid w:val="000A78AE"/>
    <w:rsid w:val="000A7B9D"/>
    <w:rsid w:val="000B056A"/>
    <w:rsid w:val="000B06CC"/>
    <w:rsid w:val="000B0BC9"/>
    <w:rsid w:val="000B2076"/>
    <w:rsid w:val="000B24D0"/>
    <w:rsid w:val="000B3AEB"/>
    <w:rsid w:val="000B40B9"/>
    <w:rsid w:val="000B53CA"/>
    <w:rsid w:val="000B593E"/>
    <w:rsid w:val="000B7205"/>
    <w:rsid w:val="000B786D"/>
    <w:rsid w:val="000C1AB5"/>
    <w:rsid w:val="000C1FED"/>
    <w:rsid w:val="000C2021"/>
    <w:rsid w:val="000C2B19"/>
    <w:rsid w:val="000C451C"/>
    <w:rsid w:val="000C5F20"/>
    <w:rsid w:val="000C68A2"/>
    <w:rsid w:val="000C6EC9"/>
    <w:rsid w:val="000C76AE"/>
    <w:rsid w:val="000C787C"/>
    <w:rsid w:val="000D02B4"/>
    <w:rsid w:val="000D0555"/>
    <w:rsid w:val="000D1084"/>
    <w:rsid w:val="000D120A"/>
    <w:rsid w:val="000D1A90"/>
    <w:rsid w:val="000D2440"/>
    <w:rsid w:val="000D2C3E"/>
    <w:rsid w:val="000D2E81"/>
    <w:rsid w:val="000D435A"/>
    <w:rsid w:val="000D5180"/>
    <w:rsid w:val="000D6EE3"/>
    <w:rsid w:val="000D7004"/>
    <w:rsid w:val="000D7A65"/>
    <w:rsid w:val="000D7C08"/>
    <w:rsid w:val="000D7D50"/>
    <w:rsid w:val="000E1863"/>
    <w:rsid w:val="000E2ECC"/>
    <w:rsid w:val="000E31B8"/>
    <w:rsid w:val="000E3771"/>
    <w:rsid w:val="000E3FE1"/>
    <w:rsid w:val="000E47FB"/>
    <w:rsid w:val="000E5ABC"/>
    <w:rsid w:val="000E6A1F"/>
    <w:rsid w:val="000E6B9C"/>
    <w:rsid w:val="000E7E4E"/>
    <w:rsid w:val="000F0446"/>
    <w:rsid w:val="000F0DC8"/>
    <w:rsid w:val="000F1790"/>
    <w:rsid w:val="000F2FE6"/>
    <w:rsid w:val="000F306C"/>
    <w:rsid w:val="000F3771"/>
    <w:rsid w:val="000F50F6"/>
    <w:rsid w:val="000F7007"/>
    <w:rsid w:val="000F7305"/>
    <w:rsid w:val="0010011A"/>
    <w:rsid w:val="001001A6"/>
    <w:rsid w:val="00100A9B"/>
    <w:rsid w:val="00100FB5"/>
    <w:rsid w:val="001015B0"/>
    <w:rsid w:val="00101A92"/>
    <w:rsid w:val="00101BBA"/>
    <w:rsid w:val="00101E5F"/>
    <w:rsid w:val="00102143"/>
    <w:rsid w:val="00102648"/>
    <w:rsid w:val="00102AAC"/>
    <w:rsid w:val="001047D9"/>
    <w:rsid w:val="00104BD7"/>
    <w:rsid w:val="00105A4C"/>
    <w:rsid w:val="001077CC"/>
    <w:rsid w:val="001079A3"/>
    <w:rsid w:val="00107C57"/>
    <w:rsid w:val="00111BA2"/>
    <w:rsid w:val="00112992"/>
    <w:rsid w:val="00112D77"/>
    <w:rsid w:val="001133F2"/>
    <w:rsid w:val="00114FA7"/>
    <w:rsid w:val="001156BA"/>
    <w:rsid w:val="00115A70"/>
    <w:rsid w:val="00115DEF"/>
    <w:rsid w:val="00115EA8"/>
    <w:rsid w:val="001162BF"/>
    <w:rsid w:val="001177D0"/>
    <w:rsid w:val="00117C5D"/>
    <w:rsid w:val="00117D1E"/>
    <w:rsid w:val="00120BFC"/>
    <w:rsid w:val="00121452"/>
    <w:rsid w:val="001216BB"/>
    <w:rsid w:val="001217E8"/>
    <w:rsid w:val="0012236E"/>
    <w:rsid w:val="0012278A"/>
    <w:rsid w:val="00122A5F"/>
    <w:rsid w:val="0012445A"/>
    <w:rsid w:val="00124913"/>
    <w:rsid w:val="0012499C"/>
    <w:rsid w:val="001256FF"/>
    <w:rsid w:val="00126495"/>
    <w:rsid w:val="0012663C"/>
    <w:rsid w:val="00127543"/>
    <w:rsid w:val="00127917"/>
    <w:rsid w:val="00127BB8"/>
    <w:rsid w:val="00127E9D"/>
    <w:rsid w:val="001301C9"/>
    <w:rsid w:val="0013051A"/>
    <w:rsid w:val="00130BC3"/>
    <w:rsid w:val="001311E0"/>
    <w:rsid w:val="001313FA"/>
    <w:rsid w:val="00131449"/>
    <w:rsid w:val="0013182C"/>
    <w:rsid w:val="00131EF4"/>
    <w:rsid w:val="00132444"/>
    <w:rsid w:val="0013286E"/>
    <w:rsid w:val="00132BF0"/>
    <w:rsid w:val="0013341F"/>
    <w:rsid w:val="001339DC"/>
    <w:rsid w:val="00134A5D"/>
    <w:rsid w:val="001358F3"/>
    <w:rsid w:val="00135F4F"/>
    <w:rsid w:val="00136B20"/>
    <w:rsid w:val="001370D1"/>
    <w:rsid w:val="0013713E"/>
    <w:rsid w:val="001375D2"/>
    <w:rsid w:val="00137B16"/>
    <w:rsid w:val="00137B21"/>
    <w:rsid w:val="001404C9"/>
    <w:rsid w:val="00141C51"/>
    <w:rsid w:val="00141CB6"/>
    <w:rsid w:val="00141EA9"/>
    <w:rsid w:val="00142A33"/>
    <w:rsid w:val="00144118"/>
    <w:rsid w:val="00144B87"/>
    <w:rsid w:val="00145975"/>
    <w:rsid w:val="0014779A"/>
    <w:rsid w:val="00150D72"/>
    <w:rsid w:val="00151CF5"/>
    <w:rsid w:val="0015208C"/>
    <w:rsid w:val="001532FD"/>
    <w:rsid w:val="00153AF0"/>
    <w:rsid w:val="001540FA"/>
    <w:rsid w:val="001546A8"/>
    <w:rsid w:val="001549CD"/>
    <w:rsid w:val="0015521A"/>
    <w:rsid w:val="00156BC9"/>
    <w:rsid w:val="0015771E"/>
    <w:rsid w:val="001577F8"/>
    <w:rsid w:val="0016047B"/>
    <w:rsid w:val="001608FC"/>
    <w:rsid w:val="0016253E"/>
    <w:rsid w:val="00162AE3"/>
    <w:rsid w:val="00162DEC"/>
    <w:rsid w:val="00162F9A"/>
    <w:rsid w:val="0016339F"/>
    <w:rsid w:val="00163898"/>
    <w:rsid w:val="001642E4"/>
    <w:rsid w:val="00164B71"/>
    <w:rsid w:val="00165382"/>
    <w:rsid w:val="00166139"/>
    <w:rsid w:val="0016685C"/>
    <w:rsid w:val="00166931"/>
    <w:rsid w:val="00166D4C"/>
    <w:rsid w:val="00170230"/>
    <w:rsid w:val="00170360"/>
    <w:rsid w:val="001704EB"/>
    <w:rsid w:val="00173855"/>
    <w:rsid w:val="00173B81"/>
    <w:rsid w:val="0017443C"/>
    <w:rsid w:val="001747CD"/>
    <w:rsid w:val="00174FB2"/>
    <w:rsid w:val="00176DBD"/>
    <w:rsid w:val="0017746E"/>
    <w:rsid w:val="00177A2E"/>
    <w:rsid w:val="00177BC3"/>
    <w:rsid w:val="00177EAF"/>
    <w:rsid w:val="00180040"/>
    <w:rsid w:val="001802ED"/>
    <w:rsid w:val="00180CA1"/>
    <w:rsid w:val="00181F35"/>
    <w:rsid w:val="00182E1A"/>
    <w:rsid w:val="00182F9F"/>
    <w:rsid w:val="0018633D"/>
    <w:rsid w:val="0018642F"/>
    <w:rsid w:val="001865AB"/>
    <w:rsid w:val="0018684D"/>
    <w:rsid w:val="00186E0F"/>
    <w:rsid w:val="00190A7F"/>
    <w:rsid w:val="00191036"/>
    <w:rsid w:val="00192D90"/>
    <w:rsid w:val="00193CE2"/>
    <w:rsid w:val="001968DD"/>
    <w:rsid w:val="00196A93"/>
    <w:rsid w:val="001970F3"/>
    <w:rsid w:val="00197CC2"/>
    <w:rsid w:val="00197D84"/>
    <w:rsid w:val="001A042C"/>
    <w:rsid w:val="001A1C50"/>
    <w:rsid w:val="001A21C7"/>
    <w:rsid w:val="001A2740"/>
    <w:rsid w:val="001A294B"/>
    <w:rsid w:val="001A2F79"/>
    <w:rsid w:val="001A48D0"/>
    <w:rsid w:val="001A57B0"/>
    <w:rsid w:val="001A699D"/>
    <w:rsid w:val="001A6CA5"/>
    <w:rsid w:val="001A785C"/>
    <w:rsid w:val="001A7C7A"/>
    <w:rsid w:val="001B04DE"/>
    <w:rsid w:val="001B22AF"/>
    <w:rsid w:val="001B2DF9"/>
    <w:rsid w:val="001B3030"/>
    <w:rsid w:val="001B30AC"/>
    <w:rsid w:val="001B34DA"/>
    <w:rsid w:val="001B3B43"/>
    <w:rsid w:val="001B3CEC"/>
    <w:rsid w:val="001B3DB7"/>
    <w:rsid w:val="001B42CD"/>
    <w:rsid w:val="001B44BF"/>
    <w:rsid w:val="001B4955"/>
    <w:rsid w:val="001B526E"/>
    <w:rsid w:val="001B5C48"/>
    <w:rsid w:val="001B6682"/>
    <w:rsid w:val="001B6807"/>
    <w:rsid w:val="001B6C5B"/>
    <w:rsid w:val="001B6F57"/>
    <w:rsid w:val="001B7883"/>
    <w:rsid w:val="001C1084"/>
    <w:rsid w:val="001C15D7"/>
    <w:rsid w:val="001C2D5B"/>
    <w:rsid w:val="001C3237"/>
    <w:rsid w:val="001C34F6"/>
    <w:rsid w:val="001C3649"/>
    <w:rsid w:val="001C5586"/>
    <w:rsid w:val="001C6176"/>
    <w:rsid w:val="001C630E"/>
    <w:rsid w:val="001C68D8"/>
    <w:rsid w:val="001C71BC"/>
    <w:rsid w:val="001C7A34"/>
    <w:rsid w:val="001C7C00"/>
    <w:rsid w:val="001D133A"/>
    <w:rsid w:val="001D16FE"/>
    <w:rsid w:val="001D196A"/>
    <w:rsid w:val="001D38FF"/>
    <w:rsid w:val="001D5FCD"/>
    <w:rsid w:val="001D6CA4"/>
    <w:rsid w:val="001E0259"/>
    <w:rsid w:val="001E07E3"/>
    <w:rsid w:val="001E0BA8"/>
    <w:rsid w:val="001E10D7"/>
    <w:rsid w:val="001E1300"/>
    <w:rsid w:val="001E1E84"/>
    <w:rsid w:val="001E22DC"/>
    <w:rsid w:val="001E3A54"/>
    <w:rsid w:val="001E486C"/>
    <w:rsid w:val="001E4A1C"/>
    <w:rsid w:val="001E4E34"/>
    <w:rsid w:val="001E5A57"/>
    <w:rsid w:val="001E6C2E"/>
    <w:rsid w:val="001F1F89"/>
    <w:rsid w:val="001F21DC"/>
    <w:rsid w:val="001F4A6E"/>
    <w:rsid w:val="001F5C16"/>
    <w:rsid w:val="001F5F90"/>
    <w:rsid w:val="001F6EDF"/>
    <w:rsid w:val="001F6F5C"/>
    <w:rsid w:val="00201919"/>
    <w:rsid w:val="002019F8"/>
    <w:rsid w:val="00202148"/>
    <w:rsid w:val="0020386D"/>
    <w:rsid w:val="002038BF"/>
    <w:rsid w:val="00203A2A"/>
    <w:rsid w:val="002041EB"/>
    <w:rsid w:val="00204A99"/>
    <w:rsid w:val="00205DDC"/>
    <w:rsid w:val="00205EF3"/>
    <w:rsid w:val="00206AC2"/>
    <w:rsid w:val="00207379"/>
    <w:rsid w:val="00207539"/>
    <w:rsid w:val="00207F2F"/>
    <w:rsid w:val="002101C6"/>
    <w:rsid w:val="002103BA"/>
    <w:rsid w:val="00212A60"/>
    <w:rsid w:val="00212FF9"/>
    <w:rsid w:val="00213DBD"/>
    <w:rsid w:val="0021466C"/>
    <w:rsid w:val="002155D0"/>
    <w:rsid w:val="00215B6F"/>
    <w:rsid w:val="00215BE4"/>
    <w:rsid w:val="00217AD5"/>
    <w:rsid w:val="00217F2D"/>
    <w:rsid w:val="0022196B"/>
    <w:rsid w:val="00221B69"/>
    <w:rsid w:val="002221E7"/>
    <w:rsid w:val="00222CDE"/>
    <w:rsid w:val="0022396B"/>
    <w:rsid w:val="00224723"/>
    <w:rsid w:val="002250EC"/>
    <w:rsid w:val="00225D06"/>
    <w:rsid w:val="00226127"/>
    <w:rsid w:val="00226136"/>
    <w:rsid w:val="00227650"/>
    <w:rsid w:val="00230580"/>
    <w:rsid w:val="00230AA4"/>
    <w:rsid w:val="002311DF"/>
    <w:rsid w:val="0023234C"/>
    <w:rsid w:val="00232A15"/>
    <w:rsid w:val="00233082"/>
    <w:rsid w:val="0023763E"/>
    <w:rsid w:val="00237752"/>
    <w:rsid w:val="00241078"/>
    <w:rsid w:val="002410D2"/>
    <w:rsid w:val="0024125E"/>
    <w:rsid w:val="002418B5"/>
    <w:rsid w:val="00241D01"/>
    <w:rsid w:val="00242021"/>
    <w:rsid w:val="00242721"/>
    <w:rsid w:val="002427F5"/>
    <w:rsid w:val="0024281D"/>
    <w:rsid w:val="002451A1"/>
    <w:rsid w:val="002452B7"/>
    <w:rsid w:val="002461DA"/>
    <w:rsid w:val="002472B0"/>
    <w:rsid w:val="00247437"/>
    <w:rsid w:val="002476DA"/>
    <w:rsid w:val="00247951"/>
    <w:rsid w:val="00251CD8"/>
    <w:rsid w:val="00251F4F"/>
    <w:rsid w:val="002533FE"/>
    <w:rsid w:val="0025398F"/>
    <w:rsid w:val="00254A55"/>
    <w:rsid w:val="00254E43"/>
    <w:rsid w:val="00256076"/>
    <w:rsid w:val="002563B8"/>
    <w:rsid w:val="002563FE"/>
    <w:rsid w:val="00257BE6"/>
    <w:rsid w:val="00260237"/>
    <w:rsid w:val="002604A1"/>
    <w:rsid w:val="00260929"/>
    <w:rsid w:val="002610B9"/>
    <w:rsid w:val="00261709"/>
    <w:rsid w:val="00261BD2"/>
    <w:rsid w:val="00261E0C"/>
    <w:rsid w:val="00261FDE"/>
    <w:rsid w:val="002622E6"/>
    <w:rsid w:val="002640B0"/>
    <w:rsid w:val="00264656"/>
    <w:rsid w:val="002646A2"/>
    <w:rsid w:val="00264DD7"/>
    <w:rsid w:val="00266CFA"/>
    <w:rsid w:val="00267A7D"/>
    <w:rsid w:val="00267BBA"/>
    <w:rsid w:val="00267C8A"/>
    <w:rsid w:val="00267FFA"/>
    <w:rsid w:val="00270BE4"/>
    <w:rsid w:val="00271794"/>
    <w:rsid w:val="0027254F"/>
    <w:rsid w:val="002725A0"/>
    <w:rsid w:val="00272690"/>
    <w:rsid w:val="00273657"/>
    <w:rsid w:val="002753A5"/>
    <w:rsid w:val="00275F85"/>
    <w:rsid w:val="002769B0"/>
    <w:rsid w:val="0027793B"/>
    <w:rsid w:val="0027794E"/>
    <w:rsid w:val="002808D9"/>
    <w:rsid w:val="00280E23"/>
    <w:rsid w:val="002810EE"/>
    <w:rsid w:val="002814BC"/>
    <w:rsid w:val="00282999"/>
    <w:rsid w:val="00282D21"/>
    <w:rsid w:val="00282FC4"/>
    <w:rsid w:val="00283297"/>
    <w:rsid w:val="00283A3E"/>
    <w:rsid w:val="00283EEC"/>
    <w:rsid w:val="00284213"/>
    <w:rsid w:val="00284363"/>
    <w:rsid w:val="00287586"/>
    <w:rsid w:val="0029088A"/>
    <w:rsid w:val="00291BAC"/>
    <w:rsid w:val="00292904"/>
    <w:rsid w:val="00292EF8"/>
    <w:rsid w:val="00293753"/>
    <w:rsid w:val="002939B6"/>
    <w:rsid w:val="002945B3"/>
    <w:rsid w:val="0029498B"/>
    <w:rsid w:val="00294D9C"/>
    <w:rsid w:val="002970CB"/>
    <w:rsid w:val="002A0049"/>
    <w:rsid w:val="002A07D1"/>
    <w:rsid w:val="002A11B5"/>
    <w:rsid w:val="002A1C6A"/>
    <w:rsid w:val="002A1EFF"/>
    <w:rsid w:val="002A2029"/>
    <w:rsid w:val="002A319D"/>
    <w:rsid w:val="002A41F1"/>
    <w:rsid w:val="002A4876"/>
    <w:rsid w:val="002A5515"/>
    <w:rsid w:val="002A584B"/>
    <w:rsid w:val="002A6502"/>
    <w:rsid w:val="002A69C0"/>
    <w:rsid w:val="002A6AFA"/>
    <w:rsid w:val="002A709E"/>
    <w:rsid w:val="002B052A"/>
    <w:rsid w:val="002B0E55"/>
    <w:rsid w:val="002B1007"/>
    <w:rsid w:val="002B1348"/>
    <w:rsid w:val="002B23F1"/>
    <w:rsid w:val="002B27FB"/>
    <w:rsid w:val="002B30CF"/>
    <w:rsid w:val="002B3262"/>
    <w:rsid w:val="002B4C9B"/>
    <w:rsid w:val="002B5B12"/>
    <w:rsid w:val="002B64DD"/>
    <w:rsid w:val="002B6783"/>
    <w:rsid w:val="002B7419"/>
    <w:rsid w:val="002C0284"/>
    <w:rsid w:val="002C0CF9"/>
    <w:rsid w:val="002C1CFE"/>
    <w:rsid w:val="002C26DD"/>
    <w:rsid w:val="002C2AD3"/>
    <w:rsid w:val="002C313D"/>
    <w:rsid w:val="002C36CC"/>
    <w:rsid w:val="002C406C"/>
    <w:rsid w:val="002C53EC"/>
    <w:rsid w:val="002C5B8E"/>
    <w:rsid w:val="002C6395"/>
    <w:rsid w:val="002C63A8"/>
    <w:rsid w:val="002C7EB6"/>
    <w:rsid w:val="002C7F1B"/>
    <w:rsid w:val="002D26A7"/>
    <w:rsid w:val="002D27C5"/>
    <w:rsid w:val="002D292C"/>
    <w:rsid w:val="002D3A4E"/>
    <w:rsid w:val="002D3FF9"/>
    <w:rsid w:val="002D411C"/>
    <w:rsid w:val="002D455C"/>
    <w:rsid w:val="002D51F4"/>
    <w:rsid w:val="002D535B"/>
    <w:rsid w:val="002D5546"/>
    <w:rsid w:val="002D55F0"/>
    <w:rsid w:val="002D583A"/>
    <w:rsid w:val="002D5969"/>
    <w:rsid w:val="002D70A8"/>
    <w:rsid w:val="002E03AD"/>
    <w:rsid w:val="002E12AC"/>
    <w:rsid w:val="002E2504"/>
    <w:rsid w:val="002E2DE3"/>
    <w:rsid w:val="002E348C"/>
    <w:rsid w:val="002E3D11"/>
    <w:rsid w:val="002E4F13"/>
    <w:rsid w:val="002E5053"/>
    <w:rsid w:val="002E5188"/>
    <w:rsid w:val="002E5A70"/>
    <w:rsid w:val="002E6757"/>
    <w:rsid w:val="002E6D97"/>
    <w:rsid w:val="002E73E6"/>
    <w:rsid w:val="002F00A1"/>
    <w:rsid w:val="002F0488"/>
    <w:rsid w:val="002F09B4"/>
    <w:rsid w:val="002F1E69"/>
    <w:rsid w:val="002F2972"/>
    <w:rsid w:val="002F2A9A"/>
    <w:rsid w:val="002F3B5B"/>
    <w:rsid w:val="002F3EB8"/>
    <w:rsid w:val="002F45DA"/>
    <w:rsid w:val="002F46B5"/>
    <w:rsid w:val="002F4AAA"/>
    <w:rsid w:val="002F5211"/>
    <w:rsid w:val="002F55B8"/>
    <w:rsid w:val="002F5C48"/>
    <w:rsid w:val="002F6BC6"/>
    <w:rsid w:val="002F7B92"/>
    <w:rsid w:val="003005E8"/>
    <w:rsid w:val="00300801"/>
    <w:rsid w:val="003026F6"/>
    <w:rsid w:val="00302CA9"/>
    <w:rsid w:val="00304134"/>
    <w:rsid w:val="00304383"/>
    <w:rsid w:val="0030469A"/>
    <w:rsid w:val="003049E9"/>
    <w:rsid w:val="00304AF8"/>
    <w:rsid w:val="0030553E"/>
    <w:rsid w:val="0030575A"/>
    <w:rsid w:val="00306212"/>
    <w:rsid w:val="003068E9"/>
    <w:rsid w:val="003077A5"/>
    <w:rsid w:val="003100C1"/>
    <w:rsid w:val="00310B81"/>
    <w:rsid w:val="003128A9"/>
    <w:rsid w:val="003136AF"/>
    <w:rsid w:val="00314B39"/>
    <w:rsid w:val="00314C9E"/>
    <w:rsid w:val="00315D83"/>
    <w:rsid w:val="00316357"/>
    <w:rsid w:val="00316518"/>
    <w:rsid w:val="00316561"/>
    <w:rsid w:val="0031735B"/>
    <w:rsid w:val="00317393"/>
    <w:rsid w:val="00322B2D"/>
    <w:rsid w:val="00323875"/>
    <w:rsid w:val="00324C7A"/>
    <w:rsid w:val="003253A6"/>
    <w:rsid w:val="00326735"/>
    <w:rsid w:val="003276AA"/>
    <w:rsid w:val="00327E15"/>
    <w:rsid w:val="00330AD3"/>
    <w:rsid w:val="00330E9C"/>
    <w:rsid w:val="003317FF"/>
    <w:rsid w:val="00331905"/>
    <w:rsid w:val="0033246F"/>
    <w:rsid w:val="00332EFF"/>
    <w:rsid w:val="0033321E"/>
    <w:rsid w:val="0033392E"/>
    <w:rsid w:val="00333A8E"/>
    <w:rsid w:val="00333FC1"/>
    <w:rsid w:val="00334030"/>
    <w:rsid w:val="003351C3"/>
    <w:rsid w:val="00335429"/>
    <w:rsid w:val="00335E39"/>
    <w:rsid w:val="003364CD"/>
    <w:rsid w:val="00336A7D"/>
    <w:rsid w:val="00337109"/>
    <w:rsid w:val="0033774B"/>
    <w:rsid w:val="0033789C"/>
    <w:rsid w:val="0034067F"/>
    <w:rsid w:val="0034264D"/>
    <w:rsid w:val="00342851"/>
    <w:rsid w:val="00343386"/>
    <w:rsid w:val="00343A2B"/>
    <w:rsid w:val="00343A3F"/>
    <w:rsid w:val="00343B7F"/>
    <w:rsid w:val="00343FA4"/>
    <w:rsid w:val="00344F3C"/>
    <w:rsid w:val="00345E11"/>
    <w:rsid w:val="003467F8"/>
    <w:rsid w:val="00346FA5"/>
    <w:rsid w:val="003506BF"/>
    <w:rsid w:val="003506EF"/>
    <w:rsid w:val="00350C36"/>
    <w:rsid w:val="003525A7"/>
    <w:rsid w:val="00353605"/>
    <w:rsid w:val="00354C05"/>
    <w:rsid w:val="003550BB"/>
    <w:rsid w:val="00355125"/>
    <w:rsid w:val="0035530B"/>
    <w:rsid w:val="003556FE"/>
    <w:rsid w:val="0035654A"/>
    <w:rsid w:val="00360969"/>
    <w:rsid w:val="00360EAC"/>
    <w:rsid w:val="00361211"/>
    <w:rsid w:val="003613A8"/>
    <w:rsid w:val="003619B2"/>
    <w:rsid w:val="00361E50"/>
    <w:rsid w:val="0036285F"/>
    <w:rsid w:val="00362F13"/>
    <w:rsid w:val="003648D1"/>
    <w:rsid w:val="00364C62"/>
    <w:rsid w:val="00365A41"/>
    <w:rsid w:val="00365F67"/>
    <w:rsid w:val="003662BF"/>
    <w:rsid w:val="00366698"/>
    <w:rsid w:val="0036680F"/>
    <w:rsid w:val="003668B2"/>
    <w:rsid w:val="00366F20"/>
    <w:rsid w:val="003670F3"/>
    <w:rsid w:val="00371C2A"/>
    <w:rsid w:val="0037213D"/>
    <w:rsid w:val="003726E4"/>
    <w:rsid w:val="0037291F"/>
    <w:rsid w:val="00372DA9"/>
    <w:rsid w:val="0037302E"/>
    <w:rsid w:val="00373466"/>
    <w:rsid w:val="00373641"/>
    <w:rsid w:val="0037377F"/>
    <w:rsid w:val="00373B39"/>
    <w:rsid w:val="00374822"/>
    <w:rsid w:val="00374D1C"/>
    <w:rsid w:val="00374E33"/>
    <w:rsid w:val="00375230"/>
    <w:rsid w:val="003752D9"/>
    <w:rsid w:val="00375551"/>
    <w:rsid w:val="003759D2"/>
    <w:rsid w:val="003769E7"/>
    <w:rsid w:val="00376D57"/>
    <w:rsid w:val="00376DA1"/>
    <w:rsid w:val="0037757A"/>
    <w:rsid w:val="0037792E"/>
    <w:rsid w:val="003779D0"/>
    <w:rsid w:val="00380005"/>
    <w:rsid w:val="003810B3"/>
    <w:rsid w:val="00381A53"/>
    <w:rsid w:val="00381E50"/>
    <w:rsid w:val="0038201F"/>
    <w:rsid w:val="00382418"/>
    <w:rsid w:val="00382FE4"/>
    <w:rsid w:val="00383535"/>
    <w:rsid w:val="00383750"/>
    <w:rsid w:val="003871BD"/>
    <w:rsid w:val="003877DE"/>
    <w:rsid w:val="0039007C"/>
    <w:rsid w:val="003906EC"/>
    <w:rsid w:val="00390952"/>
    <w:rsid w:val="00392168"/>
    <w:rsid w:val="00392C19"/>
    <w:rsid w:val="00392EAA"/>
    <w:rsid w:val="00393199"/>
    <w:rsid w:val="00393A02"/>
    <w:rsid w:val="003949FD"/>
    <w:rsid w:val="003954AA"/>
    <w:rsid w:val="00396CF3"/>
    <w:rsid w:val="003971C2"/>
    <w:rsid w:val="00397974"/>
    <w:rsid w:val="003A026E"/>
    <w:rsid w:val="003A2793"/>
    <w:rsid w:val="003A294E"/>
    <w:rsid w:val="003A29D8"/>
    <w:rsid w:val="003A2CE5"/>
    <w:rsid w:val="003A34FB"/>
    <w:rsid w:val="003A3EB4"/>
    <w:rsid w:val="003A526A"/>
    <w:rsid w:val="003A6407"/>
    <w:rsid w:val="003A6756"/>
    <w:rsid w:val="003A7205"/>
    <w:rsid w:val="003A725B"/>
    <w:rsid w:val="003A79EA"/>
    <w:rsid w:val="003B0874"/>
    <w:rsid w:val="003B0C64"/>
    <w:rsid w:val="003B1507"/>
    <w:rsid w:val="003B19B3"/>
    <w:rsid w:val="003B1C26"/>
    <w:rsid w:val="003B3215"/>
    <w:rsid w:val="003B3703"/>
    <w:rsid w:val="003B5583"/>
    <w:rsid w:val="003B5A73"/>
    <w:rsid w:val="003B5CA3"/>
    <w:rsid w:val="003B6245"/>
    <w:rsid w:val="003B63B2"/>
    <w:rsid w:val="003B693F"/>
    <w:rsid w:val="003B6A05"/>
    <w:rsid w:val="003B6FAD"/>
    <w:rsid w:val="003B7BF9"/>
    <w:rsid w:val="003B7E9D"/>
    <w:rsid w:val="003B7F63"/>
    <w:rsid w:val="003C056A"/>
    <w:rsid w:val="003C1DC9"/>
    <w:rsid w:val="003C1EE0"/>
    <w:rsid w:val="003C4177"/>
    <w:rsid w:val="003C4E50"/>
    <w:rsid w:val="003C5B8A"/>
    <w:rsid w:val="003C662E"/>
    <w:rsid w:val="003C6EA7"/>
    <w:rsid w:val="003C73FE"/>
    <w:rsid w:val="003D03C8"/>
    <w:rsid w:val="003D082C"/>
    <w:rsid w:val="003D1131"/>
    <w:rsid w:val="003D1377"/>
    <w:rsid w:val="003D1DF2"/>
    <w:rsid w:val="003D337F"/>
    <w:rsid w:val="003D3429"/>
    <w:rsid w:val="003D374F"/>
    <w:rsid w:val="003D3AB6"/>
    <w:rsid w:val="003D42ED"/>
    <w:rsid w:val="003D48FF"/>
    <w:rsid w:val="003D5197"/>
    <w:rsid w:val="003D6482"/>
    <w:rsid w:val="003D67D4"/>
    <w:rsid w:val="003D7052"/>
    <w:rsid w:val="003D77F9"/>
    <w:rsid w:val="003E06F2"/>
    <w:rsid w:val="003E1248"/>
    <w:rsid w:val="003E1BB2"/>
    <w:rsid w:val="003E1BE6"/>
    <w:rsid w:val="003E22F4"/>
    <w:rsid w:val="003E296B"/>
    <w:rsid w:val="003E3FF1"/>
    <w:rsid w:val="003E404D"/>
    <w:rsid w:val="003E43A7"/>
    <w:rsid w:val="003E45C3"/>
    <w:rsid w:val="003E5B00"/>
    <w:rsid w:val="003E6409"/>
    <w:rsid w:val="003E6807"/>
    <w:rsid w:val="003E68D6"/>
    <w:rsid w:val="003E7266"/>
    <w:rsid w:val="003E7E1E"/>
    <w:rsid w:val="003F01C7"/>
    <w:rsid w:val="003F0E64"/>
    <w:rsid w:val="003F1C16"/>
    <w:rsid w:val="003F1D10"/>
    <w:rsid w:val="003F1E08"/>
    <w:rsid w:val="003F2242"/>
    <w:rsid w:val="003F29B6"/>
    <w:rsid w:val="003F4134"/>
    <w:rsid w:val="003F4160"/>
    <w:rsid w:val="003F4D2B"/>
    <w:rsid w:val="003F53F6"/>
    <w:rsid w:val="003F6B0F"/>
    <w:rsid w:val="004011A2"/>
    <w:rsid w:val="004019B4"/>
    <w:rsid w:val="0040244D"/>
    <w:rsid w:val="00402612"/>
    <w:rsid w:val="0040325A"/>
    <w:rsid w:val="00403857"/>
    <w:rsid w:val="0040438E"/>
    <w:rsid w:val="004044A6"/>
    <w:rsid w:val="004048C3"/>
    <w:rsid w:val="004059C4"/>
    <w:rsid w:val="00405EA9"/>
    <w:rsid w:val="004062D9"/>
    <w:rsid w:val="00406BFD"/>
    <w:rsid w:val="0040788A"/>
    <w:rsid w:val="00411231"/>
    <w:rsid w:val="0041287C"/>
    <w:rsid w:val="00412B8E"/>
    <w:rsid w:val="00412D60"/>
    <w:rsid w:val="00413234"/>
    <w:rsid w:val="00413BBE"/>
    <w:rsid w:val="00413CCB"/>
    <w:rsid w:val="00414404"/>
    <w:rsid w:val="00414432"/>
    <w:rsid w:val="00414F5D"/>
    <w:rsid w:val="00415077"/>
    <w:rsid w:val="00415B7A"/>
    <w:rsid w:val="00415CEF"/>
    <w:rsid w:val="004172EC"/>
    <w:rsid w:val="00417E76"/>
    <w:rsid w:val="00420891"/>
    <w:rsid w:val="004209E8"/>
    <w:rsid w:val="00420B45"/>
    <w:rsid w:val="00421049"/>
    <w:rsid w:val="00422CDD"/>
    <w:rsid w:val="00422D8D"/>
    <w:rsid w:val="00423A49"/>
    <w:rsid w:val="00423E92"/>
    <w:rsid w:val="0042521E"/>
    <w:rsid w:val="004272A8"/>
    <w:rsid w:val="00427799"/>
    <w:rsid w:val="004300C0"/>
    <w:rsid w:val="00430B43"/>
    <w:rsid w:val="0043201D"/>
    <w:rsid w:val="004327F2"/>
    <w:rsid w:val="004328F8"/>
    <w:rsid w:val="00432C8F"/>
    <w:rsid w:val="00432DB5"/>
    <w:rsid w:val="004334D3"/>
    <w:rsid w:val="004336F2"/>
    <w:rsid w:val="0043499F"/>
    <w:rsid w:val="00434B07"/>
    <w:rsid w:val="00435465"/>
    <w:rsid w:val="00435651"/>
    <w:rsid w:val="0043781C"/>
    <w:rsid w:val="0043793F"/>
    <w:rsid w:val="004379E2"/>
    <w:rsid w:val="00437C79"/>
    <w:rsid w:val="00437D94"/>
    <w:rsid w:val="004403B8"/>
    <w:rsid w:val="0044317F"/>
    <w:rsid w:val="004439E2"/>
    <w:rsid w:val="00444327"/>
    <w:rsid w:val="00444AE6"/>
    <w:rsid w:val="00445D0B"/>
    <w:rsid w:val="0044620C"/>
    <w:rsid w:val="00450495"/>
    <w:rsid w:val="004507A7"/>
    <w:rsid w:val="00450E39"/>
    <w:rsid w:val="0045115A"/>
    <w:rsid w:val="0045182C"/>
    <w:rsid w:val="00452CA6"/>
    <w:rsid w:val="00453007"/>
    <w:rsid w:val="00455B55"/>
    <w:rsid w:val="00456229"/>
    <w:rsid w:val="0045686C"/>
    <w:rsid w:val="00456B64"/>
    <w:rsid w:val="00457606"/>
    <w:rsid w:val="00457665"/>
    <w:rsid w:val="00460AF0"/>
    <w:rsid w:val="00460DE2"/>
    <w:rsid w:val="00460ED8"/>
    <w:rsid w:val="00463248"/>
    <w:rsid w:val="004641E9"/>
    <w:rsid w:val="004657EA"/>
    <w:rsid w:val="00465AFE"/>
    <w:rsid w:val="004660BD"/>
    <w:rsid w:val="00466A7A"/>
    <w:rsid w:val="00467150"/>
    <w:rsid w:val="00467C2F"/>
    <w:rsid w:val="004707A6"/>
    <w:rsid w:val="00471570"/>
    <w:rsid w:val="004720FA"/>
    <w:rsid w:val="00472489"/>
    <w:rsid w:val="0047285F"/>
    <w:rsid w:val="004729B8"/>
    <w:rsid w:val="00472BD8"/>
    <w:rsid w:val="00473102"/>
    <w:rsid w:val="00473630"/>
    <w:rsid w:val="00473A70"/>
    <w:rsid w:val="0047551A"/>
    <w:rsid w:val="004771C3"/>
    <w:rsid w:val="00477423"/>
    <w:rsid w:val="00480E66"/>
    <w:rsid w:val="00481B60"/>
    <w:rsid w:val="00482801"/>
    <w:rsid w:val="00482D07"/>
    <w:rsid w:val="00483512"/>
    <w:rsid w:val="00484531"/>
    <w:rsid w:val="004855DC"/>
    <w:rsid w:val="004870F5"/>
    <w:rsid w:val="004872AE"/>
    <w:rsid w:val="004903A4"/>
    <w:rsid w:val="00490617"/>
    <w:rsid w:val="00490EF5"/>
    <w:rsid w:val="00491434"/>
    <w:rsid w:val="00493ED7"/>
    <w:rsid w:val="00494251"/>
    <w:rsid w:val="00494E9A"/>
    <w:rsid w:val="00494F6B"/>
    <w:rsid w:val="00495490"/>
    <w:rsid w:val="004961C1"/>
    <w:rsid w:val="004970B4"/>
    <w:rsid w:val="00497432"/>
    <w:rsid w:val="00497C9C"/>
    <w:rsid w:val="004A032E"/>
    <w:rsid w:val="004A09AA"/>
    <w:rsid w:val="004A13A5"/>
    <w:rsid w:val="004A3983"/>
    <w:rsid w:val="004A3E8A"/>
    <w:rsid w:val="004A3F62"/>
    <w:rsid w:val="004A4E4C"/>
    <w:rsid w:val="004A7045"/>
    <w:rsid w:val="004A7271"/>
    <w:rsid w:val="004A75EA"/>
    <w:rsid w:val="004A7905"/>
    <w:rsid w:val="004B081F"/>
    <w:rsid w:val="004B14D9"/>
    <w:rsid w:val="004B25BD"/>
    <w:rsid w:val="004B2F1C"/>
    <w:rsid w:val="004B3361"/>
    <w:rsid w:val="004B4D31"/>
    <w:rsid w:val="004B5C58"/>
    <w:rsid w:val="004B6F46"/>
    <w:rsid w:val="004B7E5D"/>
    <w:rsid w:val="004C0445"/>
    <w:rsid w:val="004C0F61"/>
    <w:rsid w:val="004C1063"/>
    <w:rsid w:val="004C128A"/>
    <w:rsid w:val="004C210D"/>
    <w:rsid w:val="004C2DD8"/>
    <w:rsid w:val="004C3956"/>
    <w:rsid w:val="004C5F4C"/>
    <w:rsid w:val="004C6417"/>
    <w:rsid w:val="004C6A59"/>
    <w:rsid w:val="004D1337"/>
    <w:rsid w:val="004D18A0"/>
    <w:rsid w:val="004D1FAE"/>
    <w:rsid w:val="004D2AA8"/>
    <w:rsid w:val="004D2ACA"/>
    <w:rsid w:val="004D2B5F"/>
    <w:rsid w:val="004D2E44"/>
    <w:rsid w:val="004D313E"/>
    <w:rsid w:val="004D32B3"/>
    <w:rsid w:val="004D36F0"/>
    <w:rsid w:val="004D3E7C"/>
    <w:rsid w:val="004D49A9"/>
    <w:rsid w:val="004D4CA2"/>
    <w:rsid w:val="004D63D6"/>
    <w:rsid w:val="004D6CE6"/>
    <w:rsid w:val="004D70A2"/>
    <w:rsid w:val="004E0314"/>
    <w:rsid w:val="004E0B6A"/>
    <w:rsid w:val="004E0E1A"/>
    <w:rsid w:val="004E105B"/>
    <w:rsid w:val="004E1787"/>
    <w:rsid w:val="004E179F"/>
    <w:rsid w:val="004E2857"/>
    <w:rsid w:val="004E3BCD"/>
    <w:rsid w:val="004E3C78"/>
    <w:rsid w:val="004E3D92"/>
    <w:rsid w:val="004E3F9A"/>
    <w:rsid w:val="004E437F"/>
    <w:rsid w:val="004E5CF2"/>
    <w:rsid w:val="004E7666"/>
    <w:rsid w:val="004E7A35"/>
    <w:rsid w:val="004E7E98"/>
    <w:rsid w:val="004F01DE"/>
    <w:rsid w:val="004F1A24"/>
    <w:rsid w:val="004F1DC5"/>
    <w:rsid w:val="004F2EC2"/>
    <w:rsid w:val="004F2FD4"/>
    <w:rsid w:val="004F445D"/>
    <w:rsid w:val="004F45F0"/>
    <w:rsid w:val="004F551A"/>
    <w:rsid w:val="004F55F6"/>
    <w:rsid w:val="004F58C6"/>
    <w:rsid w:val="004F58F3"/>
    <w:rsid w:val="004F60C0"/>
    <w:rsid w:val="004F6B68"/>
    <w:rsid w:val="00500811"/>
    <w:rsid w:val="00500A8F"/>
    <w:rsid w:val="00501E8A"/>
    <w:rsid w:val="005034B9"/>
    <w:rsid w:val="00503680"/>
    <w:rsid w:val="00504395"/>
    <w:rsid w:val="00506151"/>
    <w:rsid w:val="00506259"/>
    <w:rsid w:val="00506771"/>
    <w:rsid w:val="00506EDB"/>
    <w:rsid w:val="005070D2"/>
    <w:rsid w:val="0050758B"/>
    <w:rsid w:val="00513283"/>
    <w:rsid w:val="00513D77"/>
    <w:rsid w:val="0051519D"/>
    <w:rsid w:val="0051557F"/>
    <w:rsid w:val="005163F1"/>
    <w:rsid w:val="00517350"/>
    <w:rsid w:val="00517425"/>
    <w:rsid w:val="00517431"/>
    <w:rsid w:val="00517F64"/>
    <w:rsid w:val="005226AF"/>
    <w:rsid w:val="00522A05"/>
    <w:rsid w:val="00522A07"/>
    <w:rsid w:val="00522DC1"/>
    <w:rsid w:val="005235BF"/>
    <w:rsid w:val="00523F08"/>
    <w:rsid w:val="00524978"/>
    <w:rsid w:val="00524E49"/>
    <w:rsid w:val="00525BE6"/>
    <w:rsid w:val="00525E06"/>
    <w:rsid w:val="00526922"/>
    <w:rsid w:val="005269DD"/>
    <w:rsid w:val="00527A53"/>
    <w:rsid w:val="00530F69"/>
    <w:rsid w:val="0053152D"/>
    <w:rsid w:val="0053158C"/>
    <w:rsid w:val="00531A1A"/>
    <w:rsid w:val="00532774"/>
    <w:rsid w:val="0053285A"/>
    <w:rsid w:val="00532A84"/>
    <w:rsid w:val="0053327C"/>
    <w:rsid w:val="00534B53"/>
    <w:rsid w:val="00536885"/>
    <w:rsid w:val="00541469"/>
    <w:rsid w:val="005414B4"/>
    <w:rsid w:val="00541578"/>
    <w:rsid w:val="00541ACF"/>
    <w:rsid w:val="00542AE3"/>
    <w:rsid w:val="00542ED9"/>
    <w:rsid w:val="00542EDA"/>
    <w:rsid w:val="00542FA0"/>
    <w:rsid w:val="005431CE"/>
    <w:rsid w:val="00543229"/>
    <w:rsid w:val="005432FF"/>
    <w:rsid w:val="0054368A"/>
    <w:rsid w:val="00543D59"/>
    <w:rsid w:val="00544E20"/>
    <w:rsid w:val="00545B46"/>
    <w:rsid w:val="00546CC6"/>
    <w:rsid w:val="00547F2B"/>
    <w:rsid w:val="0055073A"/>
    <w:rsid w:val="00550E5F"/>
    <w:rsid w:val="005529E8"/>
    <w:rsid w:val="0055318B"/>
    <w:rsid w:val="005536C4"/>
    <w:rsid w:val="00553967"/>
    <w:rsid w:val="005554A8"/>
    <w:rsid w:val="0055553A"/>
    <w:rsid w:val="0055560C"/>
    <w:rsid w:val="005557A8"/>
    <w:rsid w:val="00555AE3"/>
    <w:rsid w:val="00556025"/>
    <w:rsid w:val="00556817"/>
    <w:rsid w:val="005571C2"/>
    <w:rsid w:val="0055721B"/>
    <w:rsid w:val="00560368"/>
    <w:rsid w:val="005606E2"/>
    <w:rsid w:val="00560D21"/>
    <w:rsid w:val="005615BD"/>
    <w:rsid w:val="005631BA"/>
    <w:rsid w:val="00563A7A"/>
    <w:rsid w:val="00563C5E"/>
    <w:rsid w:val="00563C9B"/>
    <w:rsid w:val="00563D1C"/>
    <w:rsid w:val="0056467C"/>
    <w:rsid w:val="00567093"/>
    <w:rsid w:val="00567219"/>
    <w:rsid w:val="00567520"/>
    <w:rsid w:val="005676EA"/>
    <w:rsid w:val="00567F6A"/>
    <w:rsid w:val="0057014E"/>
    <w:rsid w:val="00570EF1"/>
    <w:rsid w:val="00571161"/>
    <w:rsid w:val="00571BAC"/>
    <w:rsid w:val="00571D77"/>
    <w:rsid w:val="00572511"/>
    <w:rsid w:val="0057308F"/>
    <w:rsid w:val="0057568B"/>
    <w:rsid w:val="005761D0"/>
    <w:rsid w:val="00576BAF"/>
    <w:rsid w:val="00577EFB"/>
    <w:rsid w:val="0058075D"/>
    <w:rsid w:val="00582316"/>
    <w:rsid w:val="005823FA"/>
    <w:rsid w:val="00582E1A"/>
    <w:rsid w:val="00582E81"/>
    <w:rsid w:val="00584321"/>
    <w:rsid w:val="00585285"/>
    <w:rsid w:val="0058686A"/>
    <w:rsid w:val="00587B31"/>
    <w:rsid w:val="00587EFF"/>
    <w:rsid w:val="00590E91"/>
    <w:rsid w:val="00591E29"/>
    <w:rsid w:val="0059213F"/>
    <w:rsid w:val="00592BB3"/>
    <w:rsid w:val="00592D7E"/>
    <w:rsid w:val="005941A7"/>
    <w:rsid w:val="00595D7A"/>
    <w:rsid w:val="005969BF"/>
    <w:rsid w:val="0059734A"/>
    <w:rsid w:val="005A0FB2"/>
    <w:rsid w:val="005A102B"/>
    <w:rsid w:val="005A1252"/>
    <w:rsid w:val="005A2032"/>
    <w:rsid w:val="005A2856"/>
    <w:rsid w:val="005A2CD6"/>
    <w:rsid w:val="005A3249"/>
    <w:rsid w:val="005A4515"/>
    <w:rsid w:val="005A47C4"/>
    <w:rsid w:val="005A4D6B"/>
    <w:rsid w:val="005A641D"/>
    <w:rsid w:val="005B100F"/>
    <w:rsid w:val="005B2C80"/>
    <w:rsid w:val="005B2EAF"/>
    <w:rsid w:val="005B3532"/>
    <w:rsid w:val="005B3CE7"/>
    <w:rsid w:val="005B45E9"/>
    <w:rsid w:val="005B52F1"/>
    <w:rsid w:val="005B56DA"/>
    <w:rsid w:val="005B5714"/>
    <w:rsid w:val="005B5DB3"/>
    <w:rsid w:val="005B695D"/>
    <w:rsid w:val="005C0D4C"/>
    <w:rsid w:val="005C39ED"/>
    <w:rsid w:val="005C3E70"/>
    <w:rsid w:val="005C45EF"/>
    <w:rsid w:val="005C4B5E"/>
    <w:rsid w:val="005C4D20"/>
    <w:rsid w:val="005C5164"/>
    <w:rsid w:val="005C5662"/>
    <w:rsid w:val="005C5C07"/>
    <w:rsid w:val="005C68AF"/>
    <w:rsid w:val="005D0279"/>
    <w:rsid w:val="005D0493"/>
    <w:rsid w:val="005D1160"/>
    <w:rsid w:val="005D284E"/>
    <w:rsid w:val="005D2B78"/>
    <w:rsid w:val="005D39C3"/>
    <w:rsid w:val="005D514B"/>
    <w:rsid w:val="005D61C7"/>
    <w:rsid w:val="005D67BE"/>
    <w:rsid w:val="005D7C2B"/>
    <w:rsid w:val="005E18CA"/>
    <w:rsid w:val="005E1B9D"/>
    <w:rsid w:val="005E1CAB"/>
    <w:rsid w:val="005E1F3C"/>
    <w:rsid w:val="005E21ED"/>
    <w:rsid w:val="005E2D3C"/>
    <w:rsid w:val="005E3847"/>
    <w:rsid w:val="005E38CA"/>
    <w:rsid w:val="005E4471"/>
    <w:rsid w:val="005E4DBC"/>
    <w:rsid w:val="005E518E"/>
    <w:rsid w:val="005E51D7"/>
    <w:rsid w:val="005E6943"/>
    <w:rsid w:val="005E77BF"/>
    <w:rsid w:val="005F0355"/>
    <w:rsid w:val="005F049D"/>
    <w:rsid w:val="005F0E34"/>
    <w:rsid w:val="005F1C25"/>
    <w:rsid w:val="005F1F63"/>
    <w:rsid w:val="005F3ECD"/>
    <w:rsid w:val="005F4275"/>
    <w:rsid w:val="005F4D55"/>
    <w:rsid w:val="005F4F4E"/>
    <w:rsid w:val="005F6E83"/>
    <w:rsid w:val="005F72DE"/>
    <w:rsid w:val="005F7423"/>
    <w:rsid w:val="005F7803"/>
    <w:rsid w:val="00600B3C"/>
    <w:rsid w:val="00600E76"/>
    <w:rsid w:val="00600F94"/>
    <w:rsid w:val="006013C0"/>
    <w:rsid w:val="006025E5"/>
    <w:rsid w:val="0060290A"/>
    <w:rsid w:val="00603272"/>
    <w:rsid w:val="00605197"/>
    <w:rsid w:val="00606590"/>
    <w:rsid w:val="0060685E"/>
    <w:rsid w:val="00606A0D"/>
    <w:rsid w:val="00606B67"/>
    <w:rsid w:val="00606B79"/>
    <w:rsid w:val="00606F49"/>
    <w:rsid w:val="006073E7"/>
    <w:rsid w:val="006073F5"/>
    <w:rsid w:val="00607431"/>
    <w:rsid w:val="00607B34"/>
    <w:rsid w:val="00607B3A"/>
    <w:rsid w:val="00607F34"/>
    <w:rsid w:val="006100E8"/>
    <w:rsid w:val="00610486"/>
    <w:rsid w:val="0061099D"/>
    <w:rsid w:val="00611892"/>
    <w:rsid w:val="00611E55"/>
    <w:rsid w:val="00612789"/>
    <w:rsid w:val="00612B46"/>
    <w:rsid w:val="00613091"/>
    <w:rsid w:val="00613556"/>
    <w:rsid w:val="006148DC"/>
    <w:rsid w:val="00614B6F"/>
    <w:rsid w:val="00614F91"/>
    <w:rsid w:val="006163AA"/>
    <w:rsid w:val="00616B80"/>
    <w:rsid w:val="006170E6"/>
    <w:rsid w:val="00621A7B"/>
    <w:rsid w:val="006221C0"/>
    <w:rsid w:val="00622695"/>
    <w:rsid w:val="006228D3"/>
    <w:rsid w:val="00622B50"/>
    <w:rsid w:val="00624229"/>
    <w:rsid w:val="00624850"/>
    <w:rsid w:val="00625D58"/>
    <w:rsid w:val="00625E75"/>
    <w:rsid w:val="006263ED"/>
    <w:rsid w:val="00626486"/>
    <w:rsid w:val="00627917"/>
    <w:rsid w:val="00627ABA"/>
    <w:rsid w:val="00631E44"/>
    <w:rsid w:val="00632DF2"/>
    <w:rsid w:val="00632FAD"/>
    <w:rsid w:val="00634285"/>
    <w:rsid w:val="0063515F"/>
    <w:rsid w:val="00635765"/>
    <w:rsid w:val="00635906"/>
    <w:rsid w:val="006361C8"/>
    <w:rsid w:val="006361CF"/>
    <w:rsid w:val="00636383"/>
    <w:rsid w:val="006368E5"/>
    <w:rsid w:val="00637582"/>
    <w:rsid w:val="0064105E"/>
    <w:rsid w:val="0064109E"/>
    <w:rsid w:val="006414C7"/>
    <w:rsid w:val="0064181B"/>
    <w:rsid w:val="00642B3C"/>
    <w:rsid w:val="006430CE"/>
    <w:rsid w:val="00643255"/>
    <w:rsid w:val="0064326A"/>
    <w:rsid w:val="00643BA1"/>
    <w:rsid w:val="0064468C"/>
    <w:rsid w:val="0064583E"/>
    <w:rsid w:val="006464BA"/>
    <w:rsid w:val="006464EC"/>
    <w:rsid w:val="006469A5"/>
    <w:rsid w:val="00646D15"/>
    <w:rsid w:val="00646E9E"/>
    <w:rsid w:val="006473E2"/>
    <w:rsid w:val="00647573"/>
    <w:rsid w:val="006500DF"/>
    <w:rsid w:val="006509CD"/>
    <w:rsid w:val="00651221"/>
    <w:rsid w:val="00652760"/>
    <w:rsid w:val="006528AE"/>
    <w:rsid w:val="00652EC1"/>
    <w:rsid w:val="006537E4"/>
    <w:rsid w:val="00653936"/>
    <w:rsid w:val="00653BFC"/>
    <w:rsid w:val="00656CEF"/>
    <w:rsid w:val="00656D06"/>
    <w:rsid w:val="006570C5"/>
    <w:rsid w:val="006603B2"/>
    <w:rsid w:val="00660960"/>
    <w:rsid w:val="00660CE3"/>
    <w:rsid w:val="00661837"/>
    <w:rsid w:val="00661971"/>
    <w:rsid w:val="00663670"/>
    <w:rsid w:val="0066385B"/>
    <w:rsid w:val="00663BCB"/>
    <w:rsid w:val="00664504"/>
    <w:rsid w:val="00664DE7"/>
    <w:rsid w:val="0066516D"/>
    <w:rsid w:val="0066534B"/>
    <w:rsid w:val="006653D1"/>
    <w:rsid w:val="00667060"/>
    <w:rsid w:val="00670636"/>
    <w:rsid w:val="00670808"/>
    <w:rsid w:val="00670B5D"/>
    <w:rsid w:val="00671966"/>
    <w:rsid w:val="0067299E"/>
    <w:rsid w:val="00673414"/>
    <w:rsid w:val="006739F3"/>
    <w:rsid w:val="00673A7B"/>
    <w:rsid w:val="00673EF4"/>
    <w:rsid w:val="00674823"/>
    <w:rsid w:val="0067545A"/>
    <w:rsid w:val="00675AF8"/>
    <w:rsid w:val="00675CD8"/>
    <w:rsid w:val="00676583"/>
    <w:rsid w:val="0067796E"/>
    <w:rsid w:val="006807F7"/>
    <w:rsid w:val="0068107E"/>
    <w:rsid w:val="00681303"/>
    <w:rsid w:val="00681BAE"/>
    <w:rsid w:val="006821A1"/>
    <w:rsid w:val="0068392F"/>
    <w:rsid w:val="006853DE"/>
    <w:rsid w:val="00685476"/>
    <w:rsid w:val="00685D1B"/>
    <w:rsid w:val="00685FE9"/>
    <w:rsid w:val="00686268"/>
    <w:rsid w:val="006865FB"/>
    <w:rsid w:val="00687097"/>
    <w:rsid w:val="006900E5"/>
    <w:rsid w:val="0069019E"/>
    <w:rsid w:val="00690964"/>
    <w:rsid w:val="006912D6"/>
    <w:rsid w:val="00691382"/>
    <w:rsid w:val="00691B91"/>
    <w:rsid w:val="00692B0A"/>
    <w:rsid w:val="00694D28"/>
    <w:rsid w:val="006951D7"/>
    <w:rsid w:val="006965B4"/>
    <w:rsid w:val="00696664"/>
    <w:rsid w:val="00696F12"/>
    <w:rsid w:val="0069792F"/>
    <w:rsid w:val="006A07CA"/>
    <w:rsid w:val="006A149F"/>
    <w:rsid w:val="006A1E70"/>
    <w:rsid w:val="006A27A2"/>
    <w:rsid w:val="006A2899"/>
    <w:rsid w:val="006A30F0"/>
    <w:rsid w:val="006A58F7"/>
    <w:rsid w:val="006A5B70"/>
    <w:rsid w:val="006A6918"/>
    <w:rsid w:val="006A77C9"/>
    <w:rsid w:val="006B047E"/>
    <w:rsid w:val="006B2271"/>
    <w:rsid w:val="006B22E9"/>
    <w:rsid w:val="006B262A"/>
    <w:rsid w:val="006B2898"/>
    <w:rsid w:val="006B2F55"/>
    <w:rsid w:val="006B558D"/>
    <w:rsid w:val="006B61A9"/>
    <w:rsid w:val="006B734D"/>
    <w:rsid w:val="006B74AD"/>
    <w:rsid w:val="006B7C4F"/>
    <w:rsid w:val="006B7CD1"/>
    <w:rsid w:val="006C114F"/>
    <w:rsid w:val="006C2896"/>
    <w:rsid w:val="006C3343"/>
    <w:rsid w:val="006C3369"/>
    <w:rsid w:val="006C44A6"/>
    <w:rsid w:val="006C576F"/>
    <w:rsid w:val="006C6278"/>
    <w:rsid w:val="006C7253"/>
    <w:rsid w:val="006C7A82"/>
    <w:rsid w:val="006C7B1A"/>
    <w:rsid w:val="006D083F"/>
    <w:rsid w:val="006D1BA3"/>
    <w:rsid w:val="006D1CB9"/>
    <w:rsid w:val="006D25A2"/>
    <w:rsid w:val="006D4361"/>
    <w:rsid w:val="006D62F7"/>
    <w:rsid w:val="006D69EF"/>
    <w:rsid w:val="006E0159"/>
    <w:rsid w:val="006E051C"/>
    <w:rsid w:val="006E0522"/>
    <w:rsid w:val="006E1463"/>
    <w:rsid w:val="006E23E4"/>
    <w:rsid w:val="006E2BA5"/>
    <w:rsid w:val="006E333C"/>
    <w:rsid w:val="006E3AF4"/>
    <w:rsid w:val="006E53EB"/>
    <w:rsid w:val="006E5577"/>
    <w:rsid w:val="006E5B2E"/>
    <w:rsid w:val="006E605D"/>
    <w:rsid w:val="006E6413"/>
    <w:rsid w:val="006E6911"/>
    <w:rsid w:val="006E6917"/>
    <w:rsid w:val="006F01CB"/>
    <w:rsid w:val="006F0918"/>
    <w:rsid w:val="006F0DC8"/>
    <w:rsid w:val="006F0DD2"/>
    <w:rsid w:val="006F0FA0"/>
    <w:rsid w:val="006F1059"/>
    <w:rsid w:val="006F12DD"/>
    <w:rsid w:val="006F16CB"/>
    <w:rsid w:val="006F1CEA"/>
    <w:rsid w:val="006F28F4"/>
    <w:rsid w:val="006F2D17"/>
    <w:rsid w:val="006F2F3A"/>
    <w:rsid w:val="006F3628"/>
    <w:rsid w:val="006F3ADB"/>
    <w:rsid w:val="006F5C37"/>
    <w:rsid w:val="006F720B"/>
    <w:rsid w:val="00700610"/>
    <w:rsid w:val="0070066A"/>
    <w:rsid w:val="007013B2"/>
    <w:rsid w:val="007026C8"/>
    <w:rsid w:val="007027B4"/>
    <w:rsid w:val="007042B2"/>
    <w:rsid w:val="007043DC"/>
    <w:rsid w:val="00704905"/>
    <w:rsid w:val="00704E5D"/>
    <w:rsid w:val="00705B5E"/>
    <w:rsid w:val="00705C56"/>
    <w:rsid w:val="00705CD3"/>
    <w:rsid w:val="00706457"/>
    <w:rsid w:val="0070763E"/>
    <w:rsid w:val="00710326"/>
    <w:rsid w:val="0071147A"/>
    <w:rsid w:val="0071269E"/>
    <w:rsid w:val="0071374C"/>
    <w:rsid w:val="00714CE2"/>
    <w:rsid w:val="00715EDD"/>
    <w:rsid w:val="00715F2F"/>
    <w:rsid w:val="0071697C"/>
    <w:rsid w:val="00720658"/>
    <w:rsid w:val="00720FF5"/>
    <w:rsid w:val="007212A7"/>
    <w:rsid w:val="0072132A"/>
    <w:rsid w:val="0072149B"/>
    <w:rsid w:val="007221CA"/>
    <w:rsid w:val="00722F72"/>
    <w:rsid w:val="0072634E"/>
    <w:rsid w:val="00727416"/>
    <w:rsid w:val="00727432"/>
    <w:rsid w:val="00730442"/>
    <w:rsid w:val="007304A6"/>
    <w:rsid w:val="00730812"/>
    <w:rsid w:val="0073135B"/>
    <w:rsid w:val="007327B7"/>
    <w:rsid w:val="00732F2F"/>
    <w:rsid w:val="0073493F"/>
    <w:rsid w:val="00735262"/>
    <w:rsid w:val="00736AE2"/>
    <w:rsid w:val="00741975"/>
    <w:rsid w:val="00741E0E"/>
    <w:rsid w:val="00742ACB"/>
    <w:rsid w:val="007443B2"/>
    <w:rsid w:val="00744A3E"/>
    <w:rsid w:val="007456A4"/>
    <w:rsid w:val="0074634C"/>
    <w:rsid w:val="007471C2"/>
    <w:rsid w:val="007503C9"/>
    <w:rsid w:val="00750B54"/>
    <w:rsid w:val="0075170A"/>
    <w:rsid w:val="00752617"/>
    <w:rsid w:val="0075294B"/>
    <w:rsid w:val="00754660"/>
    <w:rsid w:val="00754714"/>
    <w:rsid w:val="00756160"/>
    <w:rsid w:val="00756A8C"/>
    <w:rsid w:val="00756D67"/>
    <w:rsid w:val="00757321"/>
    <w:rsid w:val="00757750"/>
    <w:rsid w:val="00761926"/>
    <w:rsid w:val="00762DD1"/>
    <w:rsid w:val="00763D6E"/>
    <w:rsid w:val="0076524A"/>
    <w:rsid w:val="0076525B"/>
    <w:rsid w:val="00765330"/>
    <w:rsid w:val="007662AA"/>
    <w:rsid w:val="007703FB"/>
    <w:rsid w:val="00772379"/>
    <w:rsid w:val="007726FF"/>
    <w:rsid w:val="00772D70"/>
    <w:rsid w:val="00772F56"/>
    <w:rsid w:val="007734B5"/>
    <w:rsid w:val="00774DC7"/>
    <w:rsid w:val="00775160"/>
    <w:rsid w:val="00776761"/>
    <w:rsid w:val="00776A10"/>
    <w:rsid w:val="007772AD"/>
    <w:rsid w:val="0077790B"/>
    <w:rsid w:val="00780DC0"/>
    <w:rsid w:val="00782490"/>
    <w:rsid w:val="00784BB0"/>
    <w:rsid w:val="00784F19"/>
    <w:rsid w:val="00786530"/>
    <w:rsid w:val="00786584"/>
    <w:rsid w:val="00786EFE"/>
    <w:rsid w:val="0079054C"/>
    <w:rsid w:val="00792073"/>
    <w:rsid w:val="00792353"/>
    <w:rsid w:val="00792605"/>
    <w:rsid w:val="00794043"/>
    <w:rsid w:val="00794D21"/>
    <w:rsid w:val="007953AB"/>
    <w:rsid w:val="00795C29"/>
    <w:rsid w:val="0079705E"/>
    <w:rsid w:val="0079723C"/>
    <w:rsid w:val="00797581"/>
    <w:rsid w:val="0079790E"/>
    <w:rsid w:val="00797924"/>
    <w:rsid w:val="007A04FF"/>
    <w:rsid w:val="007A1705"/>
    <w:rsid w:val="007A3226"/>
    <w:rsid w:val="007A324F"/>
    <w:rsid w:val="007A43D8"/>
    <w:rsid w:val="007A56AC"/>
    <w:rsid w:val="007A5704"/>
    <w:rsid w:val="007A63C5"/>
    <w:rsid w:val="007A65A0"/>
    <w:rsid w:val="007A6809"/>
    <w:rsid w:val="007A6988"/>
    <w:rsid w:val="007A6E39"/>
    <w:rsid w:val="007B0E69"/>
    <w:rsid w:val="007B14C2"/>
    <w:rsid w:val="007B2B42"/>
    <w:rsid w:val="007B2FB2"/>
    <w:rsid w:val="007B3732"/>
    <w:rsid w:val="007B3804"/>
    <w:rsid w:val="007B3AC1"/>
    <w:rsid w:val="007B49AC"/>
    <w:rsid w:val="007B4F1F"/>
    <w:rsid w:val="007B660F"/>
    <w:rsid w:val="007B6C86"/>
    <w:rsid w:val="007B736C"/>
    <w:rsid w:val="007B7542"/>
    <w:rsid w:val="007C018C"/>
    <w:rsid w:val="007C0760"/>
    <w:rsid w:val="007C1038"/>
    <w:rsid w:val="007C1258"/>
    <w:rsid w:val="007C1588"/>
    <w:rsid w:val="007C1E9A"/>
    <w:rsid w:val="007C25DA"/>
    <w:rsid w:val="007C29AA"/>
    <w:rsid w:val="007C2F6F"/>
    <w:rsid w:val="007C3429"/>
    <w:rsid w:val="007C3DFF"/>
    <w:rsid w:val="007C43EB"/>
    <w:rsid w:val="007C4BB9"/>
    <w:rsid w:val="007C54FC"/>
    <w:rsid w:val="007C5875"/>
    <w:rsid w:val="007C5898"/>
    <w:rsid w:val="007C676C"/>
    <w:rsid w:val="007C68CF"/>
    <w:rsid w:val="007C6A9F"/>
    <w:rsid w:val="007C6F09"/>
    <w:rsid w:val="007C7782"/>
    <w:rsid w:val="007D140A"/>
    <w:rsid w:val="007D26B9"/>
    <w:rsid w:val="007D35AA"/>
    <w:rsid w:val="007D3F7E"/>
    <w:rsid w:val="007D4B32"/>
    <w:rsid w:val="007D4C79"/>
    <w:rsid w:val="007D52C2"/>
    <w:rsid w:val="007D5675"/>
    <w:rsid w:val="007D5B18"/>
    <w:rsid w:val="007D5BBA"/>
    <w:rsid w:val="007D7478"/>
    <w:rsid w:val="007D7F77"/>
    <w:rsid w:val="007E099E"/>
    <w:rsid w:val="007E1F1C"/>
    <w:rsid w:val="007E342E"/>
    <w:rsid w:val="007E39FA"/>
    <w:rsid w:val="007E3A76"/>
    <w:rsid w:val="007E41C3"/>
    <w:rsid w:val="007E4395"/>
    <w:rsid w:val="007E4D5F"/>
    <w:rsid w:val="007E5FF5"/>
    <w:rsid w:val="007E62F7"/>
    <w:rsid w:val="007E6EFC"/>
    <w:rsid w:val="007E78B5"/>
    <w:rsid w:val="007E7E30"/>
    <w:rsid w:val="007F0022"/>
    <w:rsid w:val="007F25F2"/>
    <w:rsid w:val="007F273E"/>
    <w:rsid w:val="007F2A88"/>
    <w:rsid w:val="007F2B12"/>
    <w:rsid w:val="007F2E2D"/>
    <w:rsid w:val="007F3026"/>
    <w:rsid w:val="007F4D42"/>
    <w:rsid w:val="007F5291"/>
    <w:rsid w:val="007F5568"/>
    <w:rsid w:val="007F63F5"/>
    <w:rsid w:val="007F7154"/>
    <w:rsid w:val="007F760B"/>
    <w:rsid w:val="008012AF"/>
    <w:rsid w:val="008016A4"/>
    <w:rsid w:val="00803260"/>
    <w:rsid w:val="00803A47"/>
    <w:rsid w:val="00803BDF"/>
    <w:rsid w:val="008040B9"/>
    <w:rsid w:val="008043E5"/>
    <w:rsid w:val="00804973"/>
    <w:rsid w:val="00804C5D"/>
    <w:rsid w:val="00804DAD"/>
    <w:rsid w:val="00804F50"/>
    <w:rsid w:val="008058F1"/>
    <w:rsid w:val="00806180"/>
    <w:rsid w:val="008064C0"/>
    <w:rsid w:val="0080788B"/>
    <w:rsid w:val="00807F54"/>
    <w:rsid w:val="00810485"/>
    <w:rsid w:val="008111BD"/>
    <w:rsid w:val="00811399"/>
    <w:rsid w:val="00811536"/>
    <w:rsid w:val="0081168D"/>
    <w:rsid w:val="00812216"/>
    <w:rsid w:val="00812389"/>
    <w:rsid w:val="00812A8C"/>
    <w:rsid w:val="00812FA4"/>
    <w:rsid w:val="00814B4E"/>
    <w:rsid w:val="00814EFF"/>
    <w:rsid w:val="00815D2F"/>
    <w:rsid w:val="0081630B"/>
    <w:rsid w:val="008169EE"/>
    <w:rsid w:val="00816B3A"/>
    <w:rsid w:val="00817A48"/>
    <w:rsid w:val="00820ADB"/>
    <w:rsid w:val="00821288"/>
    <w:rsid w:val="00821844"/>
    <w:rsid w:val="008219DD"/>
    <w:rsid w:val="008226FF"/>
    <w:rsid w:val="0082336D"/>
    <w:rsid w:val="00825F51"/>
    <w:rsid w:val="008270CE"/>
    <w:rsid w:val="00827E77"/>
    <w:rsid w:val="00830311"/>
    <w:rsid w:val="008308AE"/>
    <w:rsid w:val="00830E79"/>
    <w:rsid w:val="00831A60"/>
    <w:rsid w:val="00831AA8"/>
    <w:rsid w:val="00833B36"/>
    <w:rsid w:val="00834498"/>
    <w:rsid w:val="00835085"/>
    <w:rsid w:val="008351C5"/>
    <w:rsid w:val="00835597"/>
    <w:rsid w:val="00835990"/>
    <w:rsid w:val="00835EB2"/>
    <w:rsid w:val="008361CC"/>
    <w:rsid w:val="00836624"/>
    <w:rsid w:val="00837341"/>
    <w:rsid w:val="00841524"/>
    <w:rsid w:val="00842C7A"/>
    <w:rsid w:val="0084370D"/>
    <w:rsid w:val="00843802"/>
    <w:rsid w:val="00844A3B"/>
    <w:rsid w:val="008452EE"/>
    <w:rsid w:val="00845494"/>
    <w:rsid w:val="008469B4"/>
    <w:rsid w:val="00846C85"/>
    <w:rsid w:val="00846EDA"/>
    <w:rsid w:val="00847053"/>
    <w:rsid w:val="00847439"/>
    <w:rsid w:val="00847FBC"/>
    <w:rsid w:val="00850061"/>
    <w:rsid w:val="00850223"/>
    <w:rsid w:val="008509B5"/>
    <w:rsid w:val="00850ECD"/>
    <w:rsid w:val="008510FA"/>
    <w:rsid w:val="008512D0"/>
    <w:rsid w:val="008516B2"/>
    <w:rsid w:val="0085190C"/>
    <w:rsid w:val="00852251"/>
    <w:rsid w:val="008531F0"/>
    <w:rsid w:val="00853DAD"/>
    <w:rsid w:val="00854B4E"/>
    <w:rsid w:val="00855642"/>
    <w:rsid w:val="00857A54"/>
    <w:rsid w:val="00857E26"/>
    <w:rsid w:val="008619B7"/>
    <w:rsid w:val="008621A7"/>
    <w:rsid w:val="00863038"/>
    <w:rsid w:val="00863A74"/>
    <w:rsid w:val="00864269"/>
    <w:rsid w:val="008650B2"/>
    <w:rsid w:val="0086637E"/>
    <w:rsid w:val="00866B2B"/>
    <w:rsid w:val="00870ACD"/>
    <w:rsid w:val="008711A5"/>
    <w:rsid w:val="00871B16"/>
    <w:rsid w:val="0087267C"/>
    <w:rsid w:val="00872EAC"/>
    <w:rsid w:val="008731EC"/>
    <w:rsid w:val="00874D24"/>
    <w:rsid w:val="00874FCB"/>
    <w:rsid w:val="00875B70"/>
    <w:rsid w:val="00876C91"/>
    <w:rsid w:val="00877F3E"/>
    <w:rsid w:val="008801F1"/>
    <w:rsid w:val="00880896"/>
    <w:rsid w:val="008813A1"/>
    <w:rsid w:val="00881B76"/>
    <w:rsid w:val="00881F8C"/>
    <w:rsid w:val="00882D1E"/>
    <w:rsid w:val="00882F92"/>
    <w:rsid w:val="00884A7D"/>
    <w:rsid w:val="00884F58"/>
    <w:rsid w:val="00886971"/>
    <w:rsid w:val="00887D33"/>
    <w:rsid w:val="008928FC"/>
    <w:rsid w:val="00893C7A"/>
    <w:rsid w:val="008957EE"/>
    <w:rsid w:val="0089643B"/>
    <w:rsid w:val="008977E3"/>
    <w:rsid w:val="00897B0A"/>
    <w:rsid w:val="008A0680"/>
    <w:rsid w:val="008A06BA"/>
    <w:rsid w:val="008A140A"/>
    <w:rsid w:val="008A1B6E"/>
    <w:rsid w:val="008A2D03"/>
    <w:rsid w:val="008A347E"/>
    <w:rsid w:val="008A43BC"/>
    <w:rsid w:val="008A4E69"/>
    <w:rsid w:val="008B02A3"/>
    <w:rsid w:val="008B03D6"/>
    <w:rsid w:val="008B0739"/>
    <w:rsid w:val="008B22E1"/>
    <w:rsid w:val="008B2389"/>
    <w:rsid w:val="008B3911"/>
    <w:rsid w:val="008B4284"/>
    <w:rsid w:val="008B581B"/>
    <w:rsid w:val="008B5A94"/>
    <w:rsid w:val="008B5B82"/>
    <w:rsid w:val="008B5C75"/>
    <w:rsid w:val="008B6F34"/>
    <w:rsid w:val="008B7704"/>
    <w:rsid w:val="008C00EA"/>
    <w:rsid w:val="008C1207"/>
    <w:rsid w:val="008C2687"/>
    <w:rsid w:val="008C2D6E"/>
    <w:rsid w:val="008C4180"/>
    <w:rsid w:val="008C51A4"/>
    <w:rsid w:val="008C69FD"/>
    <w:rsid w:val="008C7AFD"/>
    <w:rsid w:val="008C7E0B"/>
    <w:rsid w:val="008D0BCF"/>
    <w:rsid w:val="008D14CF"/>
    <w:rsid w:val="008D3710"/>
    <w:rsid w:val="008D3AE8"/>
    <w:rsid w:val="008D3CA5"/>
    <w:rsid w:val="008D5035"/>
    <w:rsid w:val="008D523B"/>
    <w:rsid w:val="008D5479"/>
    <w:rsid w:val="008D6F28"/>
    <w:rsid w:val="008D6F7A"/>
    <w:rsid w:val="008D71CD"/>
    <w:rsid w:val="008D75D2"/>
    <w:rsid w:val="008E0029"/>
    <w:rsid w:val="008E0F32"/>
    <w:rsid w:val="008E103B"/>
    <w:rsid w:val="008E2FCB"/>
    <w:rsid w:val="008E396A"/>
    <w:rsid w:val="008E3AB6"/>
    <w:rsid w:val="008E3E37"/>
    <w:rsid w:val="008E4783"/>
    <w:rsid w:val="008E4ED2"/>
    <w:rsid w:val="008E5337"/>
    <w:rsid w:val="008E592E"/>
    <w:rsid w:val="008E5F3F"/>
    <w:rsid w:val="008E60D8"/>
    <w:rsid w:val="008E7169"/>
    <w:rsid w:val="008F08DF"/>
    <w:rsid w:val="008F0ABF"/>
    <w:rsid w:val="008F1944"/>
    <w:rsid w:val="008F2153"/>
    <w:rsid w:val="008F25D4"/>
    <w:rsid w:val="008F2742"/>
    <w:rsid w:val="008F5FDF"/>
    <w:rsid w:val="008F6F9E"/>
    <w:rsid w:val="008F74FC"/>
    <w:rsid w:val="0090070B"/>
    <w:rsid w:val="00901114"/>
    <w:rsid w:val="00901746"/>
    <w:rsid w:val="00901AC3"/>
    <w:rsid w:val="00901B58"/>
    <w:rsid w:val="009026D1"/>
    <w:rsid w:val="00903246"/>
    <w:rsid w:val="00903C30"/>
    <w:rsid w:val="009046FB"/>
    <w:rsid w:val="00904B02"/>
    <w:rsid w:val="00904BE4"/>
    <w:rsid w:val="009052C0"/>
    <w:rsid w:val="00905B8A"/>
    <w:rsid w:val="00905F04"/>
    <w:rsid w:val="0090671B"/>
    <w:rsid w:val="00906790"/>
    <w:rsid w:val="009074BE"/>
    <w:rsid w:val="00907D95"/>
    <w:rsid w:val="00907F0E"/>
    <w:rsid w:val="009102B1"/>
    <w:rsid w:val="00910BE4"/>
    <w:rsid w:val="0091102B"/>
    <w:rsid w:val="0091140B"/>
    <w:rsid w:val="00911581"/>
    <w:rsid w:val="00911CDC"/>
    <w:rsid w:val="0091319E"/>
    <w:rsid w:val="009136E9"/>
    <w:rsid w:val="00914186"/>
    <w:rsid w:val="00916048"/>
    <w:rsid w:val="00916153"/>
    <w:rsid w:val="00917357"/>
    <w:rsid w:val="00917EBE"/>
    <w:rsid w:val="009203A9"/>
    <w:rsid w:val="009222EB"/>
    <w:rsid w:val="009231AD"/>
    <w:rsid w:val="00923C68"/>
    <w:rsid w:val="009256E9"/>
    <w:rsid w:val="00926B1E"/>
    <w:rsid w:val="00926C89"/>
    <w:rsid w:val="009271DB"/>
    <w:rsid w:val="009306E5"/>
    <w:rsid w:val="00930CBD"/>
    <w:rsid w:val="009312B8"/>
    <w:rsid w:val="009316E1"/>
    <w:rsid w:val="00934341"/>
    <w:rsid w:val="009344FF"/>
    <w:rsid w:val="00934773"/>
    <w:rsid w:val="00934A35"/>
    <w:rsid w:val="00934DAC"/>
    <w:rsid w:val="00936733"/>
    <w:rsid w:val="00936949"/>
    <w:rsid w:val="00937509"/>
    <w:rsid w:val="009375B5"/>
    <w:rsid w:val="00937647"/>
    <w:rsid w:val="00940127"/>
    <w:rsid w:val="009402CE"/>
    <w:rsid w:val="0094050B"/>
    <w:rsid w:val="00943B7E"/>
    <w:rsid w:val="00943BED"/>
    <w:rsid w:val="00944046"/>
    <w:rsid w:val="00944406"/>
    <w:rsid w:val="00944598"/>
    <w:rsid w:val="009450BA"/>
    <w:rsid w:val="00945A20"/>
    <w:rsid w:val="0094788E"/>
    <w:rsid w:val="00947C3C"/>
    <w:rsid w:val="0095041C"/>
    <w:rsid w:val="009505A9"/>
    <w:rsid w:val="009505FE"/>
    <w:rsid w:val="00951F4E"/>
    <w:rsid w:val="00953474"/>
    <w:rsid w:val="009549B4"/>
    <w:rsid w:val="009550D2"/>
    <w:rsid w:val="00955414"/>
    <w:rsid w:val="009557EC"/>
    <w:rsid w:val="0095596B"/>
    <w:rsid w:val="0096210A"/>
    <w:rsid w:val="00962D8C"/>
    <w:rsid w:val="00963C58"/>
    <w:rsid w:val="00965029"/>
    <w:rsid w:val="00965665"/>
    <w:rsid w:val="009658FA"/>
    <w:rsid w:val="00965C7D"/>
    <w:rsid w:val="00965FF0"/>
    <w:rsid w:val="009664D4"/>
    <w:rsid w:val="009674CE"/>
    <w:rsid w:val="009679CB"/>
    <w:rsid w:val="0097132F"/>
    <w:rsid w:val="009716B7"/>
    <w:rsid w:val="00971D60"/>
    <w:rsid w:val="00972265"/>
    <w:rsid w:val="00972B0D"/>
    <w:rsid w:val="00972EA1"/>
    <w:rsid w:val="009736C7"/>
    <w:rsid w:val="0097408F"/>
    <w:rsid w:val="00975969"/>
    <w:rsid w:val="009762BF"/>
    <w:rsid w:val="00976682"/>
    <w:rsid w:val="00977070"/>
    <w:rsid w:val="009803AB"/>
    <w:rsid w:val="009806BC"/>
    <w:rsid w:val="009809B6"/>
    <w:rsid w:val="00980BDD"/>
    <w:rsid w:val="0098299A"/>
    <w:rsid w:val="00982B21"/>
    <w:rsid w:val="00982E16"/>
    <w:rsid w:val="0098372A"/>
    <w:rsid w:val="00983A4F"/>
    <w:rsid w:val="00984734"/>
    <w:rsid w:val="0099037A"/>
    <w:rsid w:val="00991A98"/>
    <w:rsid w:val="00993A05"/>
    <w:rsid w:val="00993FA5"/>
    <w:rsid w:val="0099680D"/>
    <w:rsid w:val="009976F5"/>
    <w:rsid w:val="009979A0"/>
    <w:rsid w:val="009A0F23"/>
    <w:rsid w:val="009A103E"/>
    <w:rsid w:val="009A1469"/>
    <w:rsid w:val="009A1A46"/>
    <w:rsid w:val="009A273C"/>
    <w:rsid w:val="009A2D54"/>
    <w:rsid w:val="009A305F"/>
    <w:rsid w:val="009A3875"/>
    <w:rsid w:val="009A44E0"/>
    <w:rsid w:val="009A4DD8"/>
    <w:rsid w:val="009A5565"/>
    <w:rsid w:val="009A55D1"/>
    <w:rsid w:val="009A5712"/>
    <w:rsid w:val="009A5A27"/>
    <w:rsid w:val="009A5D04"/>
    <w:rsid w:val="009A6350"/>
    <w:rsid w:val="009A6913"/>
    <w:rsid w:val="009A7759"/>
    <w:rsid w:val="009A7B86"/>
    <w:rsid w:val="009B19AA"/>
    <w:rsid w:val="009B1B2B"/>
    <w:rsid w:val="009B1E22"/>
    <w:rsid w:val="009B2524"/>
    <w:rsid w:val="009B2818"/>
    <w:rsid w:val="009B37A1"/>
    <w:rsid w:val="009B3A3C"/>
    <w:rsid w:val="009B3ACD"/>
    <w:rsid w:val="009B3D91"/>
    <w:rsid w:val="009B3E6B"/>
    <w:rsid w:val="009B3FF0"/>
    <w:rsid w:val="009B479C"/>
    <w:rsid w:val="009B4829"/>
    <w:rsid w:val="009B4BFF"/>
    <w:rsid w:val="009B5B57"/>
    <w:rsid w:val="009B5BEB"/>
    <w:rsid w:val="009B630A"/>
    <w:rsid w:val="009B6584"/>
    <w:rsid w:val="009B74B2"/>
    <w:rsid w:val="009B75D0"/>
    <w:rsid w:val="009B7B59"/>
    <w:rsid w:val="009C1C89"/>
    <w:rsid w:val="009C1E67"/>
    <w:rsid w:val="009C220B"/>
    <w:rsid w:val="009C2340"/>
    <w:rsid w:val="009C2959"/>
    <w:rsid w:val="009C33AF"/>
    <w:rsid w:val="009C33E3"/>
    <w:rsid w:val="009C33E4"/>
    <w:rsid w:val="009C3DC2"/>
    <w:rsid w:val="009C5E78"/>
    <w:rsid w:val="009C6A38"/>
    <w:rsid w:val="009D0BB9"/>
    <w:rsid w:val="009D1D6C"/>
    <w:rsid w:val="009D229B"/>
    <w:rsid w:val="009D22DF"/>
    <w:rsid w:val="009D26A0"/>
    <w:rsid w:val="009D2C5B"/>
    <w:rsid w:val="009D3514"/>
    <w:rsid w:val="009D6141"/>
    <w:rsid w:val="009D69CC"/>
    <w:rsid w:val="009D7E4A"/>
    <w:rsid w:val="009E0179"/>
    <w:rsid w:val="009E088C"/>
    <w:rsid w:val="009E1A21"/>
    <w:rsid w:val="009E28A9"/>
    <w:rsid w:val="009E3203"/>
    <w:rsid w:val="009E34E3"/>
    <w:rsid w:val="009E35BC"/>
    <w:rsid w:val="009E4C29"/>
    <w:rsid w:val="009E5153"/>
    <w:rsid w:val="009E540E"/>
    <w:rsid w:val="009E5911"/>
    <w:rsid w:val="009E6AA1"/>
    <w:rsid w:val="009E6AC1"/>
    <w:rsid w:val="009E6C3C"/>
    <w:rsid w:val="009E7D3D"/>
    <w:rsid w:val="009F0780"/>
    <w:rsid w:val="009F1599"/>
    <w:rsid w:val="009F1EAB"/>
    <w:rsid w:val="009F25A0"/>
    <w:rsid w:val="009F4F86"/>
    <w:rsid w:val="009F5D52"/>
    <w:rsid w:val="009F6E39"/>
    <w:rsid w:val="009F6EDC"/>
    <w:rsid w:val="009F7357"/>
    <w:rsid w:val="009F75F8"/>
    <w:rsid w:val="00A002D7"/>
    <w:rsid w:val="00A005BB"/>
    <w:rsid w:val="00A00F34"/>
    <w:rsid w:val="00A01B51"/>
    <w:rsid w:val="00A03104"/>
    <w:rsid w:val="00A03121"/>
    <w:rsid w:val="00A0402F"/>
    <w:rsid w:val="00A0431F"/>
    <w:rsid w:val="00A04739"/>
    <w:rsid w:val="00A0495F"/>
    <w:rsid w:val="00A04EFD"/>
    <w:rsid w:val="00A050AE"/>
    <w:rsid w:val="00A05401"/>
    <w:rsid w:val="00A05CDF"/>
    <w:rsid w:val="00A063A2"/>
    <w:rsid w:val="00A065F5"/>
    <w:rsid w:val="00A06A58"/>
    <w:rsid w:val="00A07C62"/>
    <w:rsid w:val="00A10EC8"/>
    <w:rsid w:val="00A115DD"/>
    <w:rsid w:val="00A11D31"/>
    <w:rsid w:val="00A128B5"/>
    <w:rsid w:val="00A12A07"/>
    <w:rsid w:val="00A12FA4"/>
    <w:rsid w:val="00A16587"/>
    <w:rsid w:val="00A16F0E"/>
    <w:rsid w:val="00A21DB7"/>
    <w:rsid w:val="00A22916"/>
    <w:rsid w:val="00A22928"/>
    <w:rsid w:val="00A2353B"/>
    <w:rsid w:val="00A2357E"/>
    <w:rsid w:val="00A23739"/>
    <w:rsid w:val="00A25781"/>
    <w:rsid w:val="00A25BC5"/>
    <w:rsid w:val="00A25CC5"/>
    <w:rsid w:val="00A26E8D"/>
    <w:rsid w:val="00A27F96"/>
    <w:rsid w:val="00A3066D"/>
    <w:rsid w:val="00A3147E"/>
    <w:rsid w:val="00A31FF3"/>
    <w:rsid w:val="00A32921"/>
    <w:rsid w:val="00A330AC"/>
    <w:rsid w:val="00A355AB"/>
    <w:rsid w:val="00A376DC"/>
    <w:rsid w:val="00A40B23"/>
    <w:rsid w:val="00A40C6B"/>
    <w:rsid w:val="00A416F4"/>
    <w:rsid w:val="00A41726"/>
    <w:rsid w:val="00A42024"/>
    <w:rsid w:val="00A43B3D"/>
    <w:rsid w:val="00A443D6"/>
    <w:rsid w:val="00A447F9"/>
    <w:rsid w:val="00A449BA"/>
    <w:rsid w:val="00A45C11"/>
    <w:rsid w:val="00A45FDA"/>
    <w:rsid w:val="00A4626B"/>
    <w:rsid w:val="00A469E6"/>
    <w:rsid w:val="00A46AA7"/>
    <w:rsid w:val="00A50853"/>
    <w:rsid w:val="00A50F33"/>
    <w:rsid w:val="00A51E4A"/>
    <w:rsid w:val="00A51F10"/>
    <w:rsid w:val="00A52AE0"/>
    <w:rsid w:val="00A53763"/>
    <w:rsid w:val="00A5478C"/>
    <w:rsid w:val="00A55C27"/>
    <w:rsid w:val="00A56274"/>
    <w:rsid w:val="00A56E37"/>
    <w:rsid w:val="00A571F6"/>
    <w:rsid w:val="00A57484"/>
    <w:rsid w:val="00A579F0"/>
    <w:rsid w:val="00A60A10"/>
    <w:rsid w:val="00A60EF3"/>
    <w:rsid w:val="00A61466"/>
    <w:rsid w:val="00A61513"/>
    <w:rsid w:val="00A63C86"/>
    <w:rsid w:val="00A64991"/>
    <w:rsid w:val="00A650B5"/>
    <w:rsid w:val="00A65A84"/>
    <w:rsid w:val="00A66AF5"/>
    <w:rsid w:val="00A66B7E"/>
    <w:rsid w:val="00A66EF3"/>
    <w:rsid w:val="00A70123"/>
    <w:rsid w:val="00A70499"/>
    <w:rsid w:val="00A71033"/>
    <w:rsid w:val="00A7187E"/>
    <w:rsid w:val="00A71C31"/>
    <w:rsid w:val="00A7258C"/>
    <w:rsid w:val="00A729E4"/>
    <w:rsid w:val="00A73A70"/>
    <w:rsid w:val="00A74EDA"/>
    <w:rsid w:val="00A761FB"/>
    <w:rsid w:val="00A7647B"/>
    <w:rsid w:val="00A765CD"/>
    <w:rsid w:val="00A765D3"/>
    <w:rsid w:val="00A76ED3"/>
    <w:rsid w:val="00A772A0"/>
    <w:rsid w:val="00A77608"/>
    <w:rsid w:val="00A80585"/>
    <w:rsid w:val="00A80BA3"/>
    <w:rsid w:val="00A80EE8"/>
    <w:rsid w:val="00A8118B"/>
    <w:rsid w:val="00A826BE"/>
    <w:rsid w:val="00A8271B"/>
    <w:rsid w:val="00A83362"/>
    <w:rsid w:val="00A84D6B"/>
    <w:rsid w:val="00A857E4"/>
    <w:rsid w:val="00A86454"/>
    <w:rsid w:val="00A86AED"/>
    <w:rsid w:val="00A908A9"/>
    <w:rsid w:val="00A91039"/>
    <w:rsid w:val="00A91982"/>
    <w:rsid w:val="00A92BD0"/>
    <w:rsid w:val="00A933F5"/>
    <w:rsid w:val="00A93569"/>
    <w:rsid w:val="00A94066"/>
    <w:rsid w:val="00A94990"/>
    <w:rsid w:val="00A94CD3"/>
    <w:rsid w:val="00A9586D"/>
    <w:rsid w:val="00A95A94"/>
    <w:rsid w:val="00A95F18"/>
    <w:rsid w:val="00A963D4"/>
    <w:rsid w:val="00A96A65"/>
    <w:rsid w:val="00A96E5F"/>
    <w:rsid w:val="00A97562"/>
    <w:rsid w:val="00A977E4"/>
    <w:rsid w:val="00AA0E0D"/>
    <w:rsid w:val="00AA12BB"/>
    <w:rsid w:val="00AA15BD"/>
    <w:rsid w:val="00AA25E2"/>
    <w:rsid w:val="00AA2DE5"/>
    <w:rsid w:val="00AA34E8"/>
    <w:rsid w:val="00AA3B4C"/>
    <w:rsid w:val="00AA4A0D"/>
    <w:rsid w:val="00AA5060"/>
    <w:rsid w:val="00AA54F8"/>
    <w:rsid w:val="00AA5578"/>
    <w:rsid w:val="00AA6E79"/>
    <w:rsid w:val="00AA7563"/>
    <w:rsid w:val="00AB0386"/>
    <w:rsid w:val="00AB20AC"/>
    <w:rsid w:val="00AB2DE8"/>
    <w:rsid w:val="00AB3292"/>
    <w:rsid w:val="00AB4215"/>
    <w:rsid w:val="00AB48C3"/>
    <w:rsid w:val="00AB5C34"/>
    <w:rsid w:val="00AB720A"/>
    <w:rsid w:val="00AC0817"/>
    <w:rsid w:val="00AC088E"/>
    <w:rsid w:val="00AC12AB"/>
    <w:rsid w:val="00AC1512"/>
    <w:rsid w:val="00AC1555"/>
    <w:rsid w:val="00AC3C33"/>
    <w:rsid w:val="00AC4CF7"/>
    <w:rsid w:val="00AC6C2B"/>
    <w:rsid w:val="00AC748F"/>
    <w:rsid w:val="00AC768C"/>
    <w:rsid w:val="00AC7D9E"/>
    <w:rsid w:val="00AC7E5F"/>
    <w:rsid w:val="00AD01D6"/>
    <w:rsid w:val="00AD068F"/>
    <w:rsid w:val="00AD14F2"/>
    <w:rsid w:val="00AD20D0"/>
    <w:rsid w:val="00AD262B"/>
    <w:rsid w:val="00AD279E"/>
    <w:rsid w:val="00AD2B3A"/>
    <w:rsid w:val="00AD3024"/>
    <w:rsid w:val="00AD3288"/>
    <w:rsid w:val="00AD36D5"/>
    <w:rsid w:val="00AD36FB"/>
    <w:rsid w:val="00AD37F9"/>
    <w:rsid w:val="00AD4751"/>
    <w:rsid w:val="00AD4F7B"/>
    <w:rsid w:val="00AD5407"/>
    <w:rsid w:val="00AD6267"/>
    <w:rsid w:val="00AD65B3"/>
    <w:rsid w:val="00AD667C"/>
    <w:rsid w:val="00AD68F2"/>
    <w:rsid w:val="00AE1D63"/>
    <w:rsid w:val="00AE376D"/>
    <w:rsid w:val="00AE3D8D"/>
    <w:rsid w:val="00AE4649"/>
    <w:rsid w:val="00AE5C11"/>
    <w:rsid w:val="00AE6D4C"/>
    <w:rsid w:val="00AE70C4"/>
    <w:rsid w:val="00AE7289"/>
    <w:rsid w:val="00AE794A"/>
    <w:rsid w:val="00AF07EE"/>
    <w:rsid w:val="00AF08CF"/>
    <w:rsid w:val="00AF0C09"/>
    <w:rsid w:val="00AF22FA"/>
    <w:rsid w:val="00AF2711"/>
    <w:rsid w:val="00AF2804"/>
    <w:rsid w:val="00AF3CA5"/>
    <w:rsid w:val="00AF3E87"/>
    <w:rsid w:val="00AF45A5"/>
    <w:rsid w:val="00AF4F82"/>
    <w:rsid w:val="00AF5021"/>
    <w:rsid w:val="00AF6A5A"/>
    <w:rsid w:val="00AF6FC8"/>
    <w:rsid w:val="00B00190"/>
    <w:rsid w:val="00B00D2A"/>
    <w:rsid w:val="00B00FC6"/>
    <w:rsid w:val="00B0106C"/>
    <w:rsid w:val="00B016C6"/>
    <w:rsid w:val="00B026FE"/>
    <w:rsid w:val="00B03EF1"/>
    <w:rsid w:val="00B04C2D"/>
    <w:rsid w:val="00B04CDF"/>
    <w:rsid w:val="00B04D32"/>
    <w:rsid w:val="00B05126"/>
    <w:rsid w:val="00B05B0D"/>
    <w:rsid w:val="00B06865"/>
    <w:rsid w:val="00B06C3F"/>
    <w:rsid w:val="00B070B4"/>
    <w:rsid w:val="00B10074"/>
    <w:rsid w:val="00B1009C"/>
    <w:rsid w:val="00B10643"/>
    <w:rsid w:val="00B10ECA"/>
    <w:rsid w:val="00B124BF"/>
    <w:rsid w:val="00B13956"/>
    <w:rsid w:val="00B140B5"/>
    <w:rsid w:val="00B14CA8"/>
    <w:rsid w:val="00B15242"/>
    <w:rsid w:val="00B15CCE"/>
    <w:rsid w:val="00B15F07"/>
    <w:rsid w:val="00B161FE"/>
    <w:rsid w:val="00B169E5"/>
    <w:rsid w:val="00B16BDD"/>
    <w:rsid w:val="00B20DEA"/>
    <w:rsid w:val="00B21435"/>
    <w:rsid w:val="00B2201F"/>
    <w:rsid w:val="00B2221F"/>
    <w:rsid w:val="00B223E4"/>
    <w:rsid w:val="00B2273D"/>
    <w:rsid w:val="00B24502"/>
    <w:rsid w:val="00B24944"/>
    <w:rsid w:val="00B253DE"/>
    <w:rsid w:val="00B25B26"/>
    <w:rsid w:val="00B26025"/>
    <w:rsid w:val="00B26C43"/>
    <w:rsid w:val="00B30424"/>
    <w:rsid w:val="00B32A93"/>
    <w:rsid w:val="00B339FF"/>
    <w:rsid w:val="00B3440A"/>
    <w:rsid w:val="00B353FF"/>
    <w:rsid w:val="00B35727"/>
    <w:rsid w:val="00B361C0"/>
    <w:rsid w:val="00B369B5"/>
    <w:rsid w:val="00B36D19"/>
    <w:rsid w:val="00B40B77"/>
    <w:rsid w:val="00B41AAB"/>
    <w:rsid w:val="00B42F9A"/>
    <w:rsid w:val="00B43013"/>
    <w:rsid w:val="00B437E0"/>
    <w:rsid w:val="00B446DC"/>
    <w:rsid w:val="00B447B4"/>
    <w:rsid w:val="00B456B8"/>
    <w:rsid w:val="00B45DC3"/>
    <w:rsid w:val="00B45F4F"/>
    <w:rsid w:val="00B4656F"/>
    <w:rsid w:val="00B46A0E"/>
    <w:rsid w:val="00B478C0"/>
    <w:rsid w:val="00B47B8F"/>
    <w:rsid w:val="00B50D8D"/>
    <w:rsid w:val="00B51A2C"/>
    <w:rsid w:val="00B51FAC"/>
    <w:rsid w:val="00B533E3"/>
    <w:rsid w:val="00B534A8"/>
    <w:rsid w:val="00B536CA"/>
    <w:rsid w:val="00B5421C"/>
    <w:rsid w:val="00B546AE"/>
    <w:rsid w:val="00B55FB1"/>
    <w:rsid w:val="00B56404"/>
    <w:rsid w:val="00B572F4"/>
    <w:rsid w:val="00B57DF5"/>
    <w:rsid w:val="00B601D8"/>
    <w:rsid w:val="00B601DC"/>
    <w:rsid w:val="00B613CD"/>
    <w:rsid w:val="00B61464"/>
    <w:rsid w:val="00B627BF"/>
    <w:rsid w:val="00B62996"/>
    <w:rsid w:val="00B63507"/>
    <w:rsid w:val="00B63677"/>
    <w:rsid w:val="00B6388D"/>
    <w:rsid w:val="00B63952"/>
    <w:rsid w:val="00B64518"/>
    <w:rsid w:val="00B64E7A"/>
    <w:rsid w:val="00B6509D"/>
    <w:rsid w:val="00B65456"/>
    <w:rsid w:val="00B65B3F"/>
    <w:rsid w:val="00B65BDA"/>
    <w:rsid w:val="00B663B6"/>
    <w:rsid w:val="00B66F3B"/>
    <w:rsid w:val="00B67727"/>
    <w:rsid w:val="00B70812"/>
    <w:rsid w:val="00B70909"/>
    <w:rsid w:val="00B70D45"/>
    <w:rsid w:val="00B70D67"/>
    <w:rsid w:val="00B70E3D"/>
    <w:rsid w:val="00B712A0"/>
    <w:rsid w:val="00B71C1B"/>
    <w:rsid w:val="00B71F16"/>
    <w:rsid w:val="00B721C9"/>
    <w:rsid w:val="00B72625"/>
    <w:rsid w:val="00B72DE1"/>
    <w:rsid w:val="00B738ED"/>
    <w:rsid w:val="00B74335"/>
    <w:rsid w:val="00B74876"/>
    <w:rsid w:val="00B75826"/>
    <w:rsid w:val="00B76B05"/>
    <w:rsid w:val="00B76DBD"/>
    <w:rsid w:val="00B807AA"/>
    <w:rsid w:val="00B826E8"/>
    <w:rsid w:val="00B82C9C"/>
    <w:rsid w:val="00B83C6D"/>
    <w:rsid w:val="00B84333"/>
    <w:rsid w:val="00B844EE"/>
    <w:rsid w:val="00B84DB7"/>
    <w:rsid w:val="00B85A16"/>
    <w:rsid w:val="00B86C71"/>
    <w:rsid w:val="00B870AE"/>
    <w:rsid w:val="00B90497"/>
    <w:rsid w:val="00B9052D"/>
    <w:rsid w:val="00B90936"/>
    <w:rsid w:val="00B90BEE"/>
    <w:rsid w:val="00B9146E"/>
    <w:rsid w:val="00B91BE7"/>
    <w:rsid w:val="00B9227C"/>
    <w:rsid w:val="00B940E9"/>
    <w:rsid w:val="00B9419D"/>
    <w:rsid w:val="00B9566C"/>
    <w:rsid w:val="00B96DCE"/>
    <w:rsid w:val="00B978EF"/>
    <w:rsid w:val="00BA0159"/>
    <w:rsid w:val="00BA0D0E"/>
    <w:rsid w:val="00BA10D5"/>
    <w:rsid w:val="00BA184D"/>
    <w:rsid w:val="00BA192A"/>
    <w:rsid w:val="00BA19C4"/>
    <w:rsid w:val="00BA1AC7"/>
    <w:rsid w:val="00BA27B3"/>
    <w:rsid w:val="00BA2824"/>
    <w:rsid w:val="00BA3224"/>
    <w:rsid w:val="00BA3534"/>
    <w:rsid w:val="00BA35AB"/>
    <w:rsid w:val="00BA3877"/>
    <w:rsid w:val="00BA3AC8"/>
    <w:rsid w:val="00BA4045"/>
    <w:rsid w:val="00BA41BF"/>
    <w:rsid w:val="00BA4351"/>
    <w:rsid w:val="00BA5D5B"/>
    <w:rsid w:val="00BA6E80"/>
    <w:rsid w:val="00BA6EC6"/>
    <w:rsid w:val="00BA6FAD"/>
    <w:rsid w:val="00BB071D"/>
    <w:rsid w:val="00BB115A"/>
    <w:rsid w:val="00BB1E9C"/>
    <w:rsid w:val="00BB1F53"/>
    <w:rsid w:val="00BB2466"/>
    <w:rsid w:val="00BB49C9"/>
    <w:rsid w:val="00BB49F4"/>
    <w:rsid w:val="00BB5C6E"/>
    <w:rsid w:val="00BB6612"/>
    <w:rsid w:val="00BB70E6"/>
    <w:rsid w:val="00BB77B2"/>
    <w:rsid w:val="00BB7DCD"/>
    <w:rsid w:val="00BC02C9"/>
    <w:rsid w:val="00BC074F"/>
    <w:rsid w:val="00BC0DAA"/>
    <w:rsid w:val="00BC1CD3"/>
    <w:rsid w:val="00BC2051"/>
    <w:rsid w:val="00BC2C5F"/>
    <w:rsid w:val="00BC3336"/>
    <w:rsid w:val="00BC3784"/>
    <w:rsid w:val="00BC3C2F"/>
    <w:rsid w:val="00BC3C9F"/>
    <w:rsid w:val="00BC43A1"/>
    <w:rsid w:val="00BC4AF2"/>
    <w:rsid w:val="00BC4F96"/>
    <w:rsid w:val="00BC6543"/>
    <w:rsid w:val="00BC6A46"/>
    <w:rsid w:val="00BC6E25"/>
    <w:rsid w:val="00BC7423"/>
    <w:rsid w:val="00BC746A"/>
    <w:rsid w:val="00BD0771"/>
    <w:rsid w:val="00BD2BF8"/>
    <w:rsid w:val="00BD3690"/>
    <w:rsid w:val="00BD51E7"/>
    <w:rsid w:val="00BD550E"/>
    <w:rsid w:val="00BD5639"/>
    <w:rsid w:val="00BD5D17"/>
    <w:rsid w:val="00BD5EDD"/>
    <w:rsid w:val="00BD695A"/>
    <w:rsid w:val="00BD6C8C"/>
    <w:rsid w:val="00BE049A"/>
    <w:rsid w:val="00BE1594"/>
    <w:rsid w:val="00BE1EB2"/>
    <w:rsid w:val="00BE1EB7"/>
    <w:rsid w:val="00BE213F"/>
    <w:rsid w:val="00BE3211"/>
    <w:rsid w:val="00BE4BF9"/>
    <w:rsid w:val="00BE4E15"/>
    <w:rsid w:val="00BE686C"/>
    <w:rsid w:val="00BF0790"/>
    <w:rsid w:val="00BF0AF4"/>
    <w:rsid w:val="00BF0DC9"/>
    <w:rsid w:val="00BF1077"/>
    <w:rsid w:val="00BF1215"/>
    <w:rsid w:val="00BF12E6"/>
    <w:rsid w:val="00BF18D3"/>
    <w:rsid w:val="00BF38F9"/>
    <w:rsid w:val="00BF3E34"/>
    <w:rsid w:val="00BF3FF2"/>
    <w:rsid w:val="00BF40C1"/>
    <w:rsid w:val="00BF4ADF"/>
    <w:rsid w:val="00BF4C10"/>
    <w:rsid w:val="00BF4E95"/>
    <w:rsid w:val="00BF500E"/>
    <w:rsid w:val="00BF581B"/>
    <w:rsid w:val="00BF582C"/>
    <w:rsid w:val="00BF5A61"/>
    <w:rsid w:val="00BF61E9"/>
    <w:rsid w:val="00BF6F99"/>
    <w:rsid w:val="00BF7117"/>
    <w:rsid w:val="00BF71CE"/>
    <w:rsid w:val="00C03448"/>
    <w:rsid w:val="00C04022"/>
    <w:rsid w:val="00C041F6"/>
    <w:rsid w:val="00C043EC"/>
    <w:rsid w:val="00C04B09"/>
    <w:rsid w:val="00C04B16"/>
    <w:rsid w:val="00C05D71"/>
    <w:rsid w:val="00C06B08"/>
    <w:rsid w:val="00C07A69"/>
    <w:rsid w:val="00C1078E"/>
    <w:rsid w:val="00C10894"/>
    <w:rsid w:val="00C11196"/>
    <w:rsid w:val="00C11D23"/>
    <w:rsid w:val="00C11DFD"/>
    <w:rsid w:val="00C11E40"/>
    <w:rsid w:val="00C12337"/>
    <w:rsid w:val="00C12AC9"/>
    <w:rsid w:val="00C13092"/>
    <w:rsid w:val="00C141F1"/>
    <w:rsid w:val="00C1520E"/>
    <w:rsid w:val="00C161CA"/>
    <w:rsid w:val="00C17783"/>
    <w:rsid w:val="00C179F8"/>
    <w:rsid w:val="00C17B71"/>
    <w:rsid w:val="00C2044B"/>
    <w:rsid w:val="00C208E1"/>
    <w:rsid w:val="00C20B83"/>
    <w:rsid w:val="00C2122F"/>
    <w:rsid w:val="00C22761"/>
    <w:rsid w:val="00C228A4"/>
    <w:rsid w:val="00C23E25"/>
    <w:rsid w:val="00C24678"/>
    <w:rsid w:val="00C24CEA"/>
    <w:rsid w:val="00C24FE4"/>
    <w:rsid w:val="00C253D5"/>
    <w:rsid w:val="00C25F06"/>
    <w:rsid w:val="00C26485"/>
    <w:rsid w:val="00C27472"/>
    <w:rsid w:val="00C30E8A"/>
    <w:rsid w:val="00C31087"/>
    <w:rsid w:val="00C3111C"/>
    <w:rsid w:val="00C312C2"/>
    <w:rsid w:val="00C33EEF"/>
    <w:rsid w:val="00C34B84"/>
    <w:rsid w:val="00C34DFE"/>
    <w:rsid w:val="00C35EAF"/>
    <w:rsid w:val="00C36813"/>
    <w:rsid w:val="00C3744C"/>
    <w:rsid w:val="00C40B89"/>
    <w:rsid w:val="00C41CF8"/>
    <w:rsid w:val="00C42C66"/>
    <w:rsid w:val="00C42D16"/>
    <w:rsid w:val="00C42D46"/>
    <w:rsid w:val="00C43962"/>
    <w:rsid w:val="00C44FE4"/>
    <w:rsid w:val="00C45174"/>
    <w:rsid w:val="00C459AD"/>
    <w:rsid w:val="00C45E8E"/>
    <w:rsid w:val="00C46DC0"/>
    <w:rsid w:val="00C475EE"/>
    <w:rsid w:val="00C50EE7"/>
    <w:rsid w:val="00C51B9A"/>
    <w:rsid w:val="00C51D15"/>
    <w:rsid w:val="00C52163"/>
    <w:rsid w:val="00C5235E"/>
    <w:rsid w:val="00C53314"/>
    <w:rsid w:val="00C548F2"/>
    <w:rsid w:val="00C54A6A"/>
    <w:rsid w:val="00C5532B"/>
    <w:rsid w:val="00C558BA"/>
    <w:rsid w:val="00C5678F"/>
    <w:rsid w:val="00C56FF7"/>
    <w:rsid w:val="00C572E6"/>
    <w:rsid w:val="00C57846"/>
    <w:rsid w:val="00C578F6"/>
    <w:rsid w:val="00C57F17"/>
    <w:rsid w:val="00C60001"/>
    <w:rsid w:val="00C60215"/>
    <w:rsid w:val="00C63186"/>
    <w:rsid w:val="00C6330A"/>
    <w:rsid w:val="00C65571"/>
    <w:rsid w:val="00C66742"/>
    <w:rsid w:val="00C66C3D"/>
    <w:rsid w:val="00C67D0A"/>
    <w:rsid w:val="00C707E8"/>
    <w:rsid w:val="00C71B34"/>
    <w:rsid w:val="00C71EFD"/>
    <w:rsid w:val="00C727B5"/>
    <w:rsid w:val="00C736E6"/>
    <w:rsid w:val="00C73C0B"/>
    <w:rsid w:val="00C73F6B"/>
    <w:rsid w:val="00C74088"/>
    <w:rsid w:val="00C74457"/>
    <w:rsid w:val="00C74742"/>
    <w:rsid w:val="00C74EF4"/>
    <w:rsid w:val="00C7502F"/>
    <w:rsid w:val="00C75F33"/>
    <w:rsid w:val="00C76813"/>
    <w:rsid w:val="00C768CC"/>
    <w:rsid w:val="00C76DF9"/>
    <w:rsid w:val="00C76FB7"/>
    <w:rsid w:val="00C7703E"/>
    <w:rsid w:val="00C77AF4"/>
    <w:rsid w:val="00C80A7B"/>
    <w:rsid w:val="00C80BBC"/>
    <w:rsid w:val="00C8129F"/>
    <w:rsid w:val="00C812B8"/>
    <w:rsid w:val="00C81E40"/>
    <w:rsid w:val="00C82722"/>
    <w:rsid w:val="00C827C9"/>
    <w:rsid w:val="00C83A78"/>
    <w:rsid w:val="00C849BF"/>
    <w:rsid w:val="00C84C7D"/>
    <w:rsid w:val="00C84E8A"/>
    <w:rsid w:val="00C86D46"/>
    <w:rsid w:val="00C87E69"/>
    <w:rsid w:val="00C90690"/>
    <w:rsid w:val="00C91692"/>
    <w:rsid w:val="00C93E8B"/>
    <w:rsid w:val="00C946F6"/>
    <w:rsid w:val="00C95C04"/>
    <w:rsid w:val="00C9676E"/>
    <w:rsid w:val="00C9740D"/>
    <w:rsid w:val="00C976DC"/>
    <w:rsid w:val="00C97A54"/>
    <w:rsid w:val="00CA0275"/>
    <w:rsid w:val="00CA0776"/>
    <w:rsid w:val="00CA0DD4"/>
    <w:rsid w:val="00CA14F3"/>
    <w:rsid w:val="00CA335D"/>
    <w:rsid w:val="00CA4FF3"/>
    <w:rsid w:val="00CA5886"/>
    <w:rsid w:val="00CA58A6"/>
    <w:rsid w:val="00CA597F"/>
    <w:rsid w:val="00CA5D7C"/>
    <w:rsid w:val="00CA778C"/>
    <w:rsid w:val="00CA7901"/>
    <w:rsid w:val="00CB06C0"/>
    <w:rsid w:val="00CB1D8F"/>
    <w:rsid w:val="00CB2159"/>
    <w:rsid w:val="00CB3454"/>
    <w:rsid w:val="00CB4BC0"/>
    <w:rsid w:val="00CB5918"/>
    <w:rsid w:val="00CB5BB3"/>
    <w:rsid w:val="00CB5C2A"/>
    <w:rsid w:val="00CB6081"/>
    <w:rsid w:val="00CB6086"/>
    <w:rsid w:val="00CB629F"/>
    <w:rsid w:val="00CB6339"/>
    <w:rsid w:val="00CB641C"/>
    <w:rsid w:val="00CB6AB4"/>
    <w:rsid w:val="00CB6ED3"/>
    <w:rsid w:val="00CB717C"/>
    <w:rsid w:val="00CC01FE"/>
    <w:rsid w:val="00CC159B"/>
    <w:rsid w:val="00CC2734"/>
    <w:rsid w:val="00CC34C4"/>
    <w:rsid w:val="00CC442E"/>
    <w:rsid w:val="00CC4FF3"/>
    <w:rsid w:val="00CC6186"/>
    <w:rsid w:val="00CC6449"/>
    <w:rsid w:val="00CC6619"/>
    <w:rsid w:val="00CC6ED6"/>
    <w:rsid w:val="00CC744A"/>
    <w:rsid w:val="00CD09EA"/>
    <w:rsid w:val="00CD316F"/>
    <w:rsid w:val="00CD32E5"/>
    <w:rsid w:val="00CD37EF"/>
    <w:rsid w:val="00CD3CB3"/>
    <w:rsid w:val="00CD404F"/>
    <w:rsid w:val="00CD50DD"/>
    <w:rsid w:val="00CD6A5D"/>
    <w:rsid w:val="00CD6EB6"/>
    <w:rsid w:val="00CD7F8C"/>
    <w:rsid w:val="00CE0BC9"/>
    <w:rsid w:val="00CE0C52"/>
    <w:rsid w:val="00CE0F27"/>
    <w:rsid w:val="00CE1A17"/>
    <w:rsid w:val="00CE44F9"/>
    <w:rsid w:val="00CE4C23"/>
    <w:rsid w:val="00CE4EF9"/>
    <w:rsid w:val="00CE57D3"/>
    <w:rsid w:val="00CE591A"/>
    <w:rsid w:val="00CE5B24"/>
    <w:rsid w:val="00CE76DA"/>
    <w:rsid w:val="00CE79BC"/>
    <w:rsid w:val="00CF04DB"/>
    <w:rsid w:val="00CF08F5"/>
    <w:rsid w:val="00CF0936"/>
    <w:rsid w:val="00CF099C"/>
    <w:rsid w:val="00CF1761"/>
    <w:rsid w:val="00CF1EDB"/>
    <w:rsid w:val="00CF256C"/>
    <w:rsid w:val="00CF3173"/>
    <w:rsid w:val="00CF324C"/>
    <w:rsid w:val="00CF4194"/>
    <w:rsid w:val="00CF5379"/>
    <w:rsid w:val="00CF541F"/>
    <w:rsid w:val="00CF551B"/>
    <w:rsid w:val="00CF5708"/>
    <w:rsid w:val="00CF6113"/>
    <w:rsid w:val="00CF6911"/>
    <w:rsid w:val="00D0040E"/>
    <w:rsid w:val="00D006EA"/>
    <w:rsid w:val="00D011C1"/>
    <w:rsid w:val="00D01BE0"/>
    <w:rsid w:val="00D02864"/>
    <w:rsid w:val="00D02C46"/>
    <w:rsid w:val="00D02E33"/>
    <w:rsid w:val="00D036D5"/>
    <w:rsid w:val="00D045FC"/>
    <w:rsid w:val="00D04665"/>
    <w:rsid w:val="00D05B24"/>
    <w:rsid w:val="00D075BF"/>
    <w:rsid w:val="00D075D1"/>
    <w:rsid w:val="00D10C38"/>
    <w:rsid w:val="00D11196"/>
    <w:rsid w:val="00D11903"/>
    <w:rsid w:val="00D125BE"/>
    <w:rsid w:val="00D12970"/>
    <w:rsid w:val="00D1350C"/>
    <w:rsid w:val="00D1389A"/>
    <w:rsid w:val="00D14549"/>
    <w:rsid w:val="00D14C4A"/>
    <w:rsid w:val="00D14CF3"/>
    <w:rsid w:val="00D14E79"/>
    <w:rsid w:val="00D14F81"/>
    <w:rsid w:val="00D15BEE"/>
    <w:rsid w:val="00D15D58"/>
    <w:rsid w:val="00D15D85"/>
    <w:rsid w:val="00D15E7E"/>
    <w:rsid w:val="00D16A28"/>
    <w:rsid w:val="00D16F1A"/>
    <w:rsid w:val="00D20A9D"/>
    <w:rsid w:val="00D21CE9"/>
    <w:rsid w:val="00D21FB7"/>
    <w:rsid w:val="00D23138"/>
    <w:rsid w:val="00D2357F"/>
    <w:rsid w:val="00D235B9"/>
    <w:rsid w:val="00D25496"/>
    <w:rsid w:val="00D25614"/>
    <w:rsid w:val="00D2600A"/>
    <w:rsid w:val="00D26248"/>
    <w:rsid w:val="00D26883"/>
    <w:rsid w:val="00D26C97"/>
    <w:rsid w:val="00D26EE0"/>
    <w:rsid w:val="00D27A77"/>
    <w:rsid w:val="00D33999"/>
    <w:rsid w:val="00D35343"/>
    <w:rsid w:val="00D3572C"/>
    <w:rsid w:val="00D37B2F"/>
    <w:rsid w:val="00D40641"/>
    <w:rsid w:val="00D40937"/>
    <w:rsid w:val="00D412BC"/>
    <w:rsid w:val="00D41D92"/>
    <w:rsid w:val="00D4266E"/>
    <w:rsid w:val="00D433A4"/>
    <w:rsid w:val="00D448AC"/>
    <w:rsid w:val="00D4510A"/>
    <w:rsid w:val="00D4539C"/>
    <w:rsid w:val="00D457D2"/>
    <w:rsid w:val="00D46181"/>
    <w:rsid w:val="00D477A5"/>
    <w:rsid w:val="00D47A03"/>
    <w:rsid w:val="00D517F2"/>
    <w:rsid w:val="00D52DB9"/>
    <w:rsid w:val="00D52E18"/>
    <w:rsid w:val="00D53095"/>
    <w:rsid w:val="00D5383C"/>
    <w:rsid w:val="00D53C47"/>
    <w:rsid w:val="00D53ECC"/>
    <w:rsid w:val="00D54FC3"/>
    <w:rsid w:val="00D55785"/>
    <w:rsid w:val="00D55A96"/>
    <w:rsid w:val="00D55BC2"/>
    <w:rsid w:val="00D56E4F"/>
    <w:rsid w:val="00D57489"/>
    <w:rsid w:val="00D60C7B"/>
    <w:rsid w:val="00D61CCA"/>
    <w:rsid w:val="00D6217D"/>
    <w:rsid w:val="00D621CF"/>
    <w:rsid w:val="00D626EF"/>
    <w:rsid w:val="00D636AB"/>
    <w:rsid w:val="00D643EF"/>
    <w:rsid w:val="00D64910"/>
    <w:rsid w:val="00D656F7"/>
    <w:rsid w:val="00D66279"/>
    <w:rsid w:val="00D666D6"/>
    <w:rsid w:val="00D67603"/>
    <w:rsid w:val="00D676D5"/>
    <w:rsid w:val="00D67B96"/>
    <w:rsid w:val="00D711A3"/>
    <w:rsid w:val="00D7139D"/>
    <w:rsid w:val="00D716EC"/>
    <w:rsid w:val="00D718CE"/>
    <w:rsid w:val="00D71CF8"/>
    <w:rsid w:val="00D71CF9"/>
    <w:rsid w:val="00D7223F"/>
    <w:rsid w:val="00D72FE7"/>
    <w:rsid w:val="00D7466F"/>
    <w:rsid w:val="00D75405"/>
    <w:rsid w:val="00D76240"/>
    <w:rsid w:val="00D76C7F"/>
    <w:rsid w:val="00D77475"/>
    <w:rsid w:val="00D7782E"/>
    <w:rsid w:val="00D77F77"/>
    <w:rsid w:val="00D80DCF"/>
    <w:rsid w:val="00D817BE"/>
    <w:rsid w:val="00D81E32"/>
    <w:rsid w:val="00D83379"/>
    <w:rsid w:val="00D83B00"/>
    <w:rsid w:val="00D84198"/>
    <w:rsid w:val="00D84257"/>
    <w:rsid w:val="00D846AB"/>
    <w:rsid w:val="00D852BF"/>
    <w:rsid w:val="00D86A89"/>
    <w:rsid w:val="00D86C09"/>
    <w:rsid w:val="00D86CE3"/>
    <w:rsid w:val="00D86DC4"/>
    <w:rsid w:val="00D86F31"/>
    <w:rsid w:val="00D87CA9"/>
    <w:rsid w:val="00D90662"/>
    <w:rsid w:val="00D90FFC"/>
    <w:rsid w:val="00D915E0"/>
    <w:rsid w:val="00D916B7"/>
    <w:rsid w:val="00D91ED4"/>
    <w:rsid w:val="00D92ABB"/>
    <w:rsid w:val="00D92F21"/>
    <w:rsid w:val="00D934E3"/>
    <w:rsid w:val="00D93FA6"/>
    <w:rsid w:val="00D948C4"/>
    <w:rsid w:val="00D95280"/>
    <w:rsid w:val="00D955C0"/>
    <w:rsid w:val="00D95A9C"/>
    <w:rsid w:val="00D96DC1"/>
    <w:rsid w:val="00D97D70"/>
    <w:rsid w:val="00DA08F4"/>
    <w:rsid w:val="00DA0F00"/>
    <w:rsid w:val="00DA1101"/>
    <w:rsid w:val="00DA1AE9"/>
    <w:rsid w:val="00DA1B11"/>
    <w:rsid w:val="00DA22C5"/>
    <w:rsid w:val="00DA295C"/>
    <w:rsid w:val="00DA4DE6"/>
    <w:rsid w:val="00DA4E5B"/>
    <w:rsid w:val="00DA5462"/>
    <w:rsid w:val="00DA6D5F"/>
    <w:rsid w:val="00DA7162"/>
    <w:rsid w:val="00DB01C9"/>
    <w:rsid w:val="00DB01D8"/>
    <w:rsid w:val="00DB05AB"/>
    <w:rsid w:val="00DB0F66"/>
    <w:rsid w:val="00DB1386"/>
    <w:rsid w:val="00DB2D32"/>
    <w:rsid w:val="00DB315B"/>
    <w:rsid w:val="00DB3D2E"/>
    <w:rsid w:val="00DB401D"/>
    <w:rsid w:val="00DB4881"/>
    <w:rsid w:val="00DB5E16"/>
    <w:rsid w:val="00DB6164"/>
    <w:rsid w:val="00DB7C5D"/>
    <w:rsid w:val="00DC00B4"/>
    <w:rsid w:val="00DC1D60"/>
    <w:rsid w:val="00DC2F4A"/>
    <w:rsid w:val="00DC33DE"/>
    <w:rsid w:val="00DC3898"/>
    <w:rsid w:val="00DC4E95"/>
    <w:rsid w:val="00DC5627"/>
    <w:rsid w:val="00DC5807"/>
    <w:rsid w:val="00DC631F"/>
    <w:rsid w:val="00DC65A9"/>
    <w:rsid w:val="00DC6EF8"/>
    <w:rsid w:val="00DC7D13"/>
    <w:rsid w:val="00DD08F1"/>
    <w:rsid w:val="00DD0C30"/>
    <w:rsid w:val="00DD1236"/>
    <w:rsid w:val="00DD1608"/>
    <w:rsid w:val="00DD1FAA"/>
    <w:rsid w:val="00DD31B3"/>
    <w:rsid w:val="00DD38E6"/>
    <w:rsid w:val="00DD4A63"/>
    <w:rsid w:val="00DD4C10"/>
    <w:rsid w:val="00DD5317"/>
    <w:rsid w:val="00DD56E9"/>
    <w:rsid w:val="00DD627A"/>
    <w:rsid w:val="00DD62DE"/>
    <w:rsid w:val="00DD6921"/>
    <w:rsid w:val="00DD6FA6"/>
    <w:rsid w:val="00DD70AF"/>
    <w:rsid w:val="00DD757D"/>
    <w:rsid w:val="00DD76AD"/>
    <w:rsid w:val="00DE02E0"/>
    <w:rsid w:val="00DE0866"/>
    <w:rsid w:val="00DE0B1D"/>
    <w:rsid w:val="00DE0E98"/>
    <w:rsid w:val="00DE1262"/>
    <w:rsid w:val="00DE2645"/>
    <w:rsid w:val="00DE28CC"/>
    <w:rsid w:val="00DE4A10"/>
    <w:rsid w:val="00DE4CD4"/>
    <w:rsid w:val="00DE4EAD"/>
    <w:rsid w:val="00DE5246"/>
    <w:rsid w:val="00DE5622"/>
    <w:rsid w:val="00DE7A14"/>
    <w:rsid w:val="00DF0839"/>
    <w:rsid w:val="00DF0D82"/>
    <w:rsid w:val="00DF0E50"/>
    <w:rsid w:val="00DF0F4C"/>
    <w:rsid w:val="00DF10CF"/>
    <w:rsid w:val="00DF1A9B"/>
    <w:rsid w:val="00DF2566"/>
    <w:rsid w:val="00DF280D"/>
    <w:rsid w:val="00DF324E"/>
    <w:rsid w:val="00DF45B5"/>
    <w:rsid w:val="00DF6246"/>
    <w:rsid w:val="00DF6DAA"/>
    <w:rsid w:val="00E008FC"/>
    <w:rsid w:val="00E017A8"/>
    <w:rsid w:val="00E01C55"/>
    <w:rsid w:val="00E02859"/>
    <w:rsid w:val="00E02DE5"/>
    <w:rsid w:val="00E03693"/>
    <w:rsid w:val="00E03ACB"/>
    <w:rsid w:val="00E05655"/>
    <w:rsid w:val="00E07C76"/>
    <w:rsid w:val="00E1074D"/>
    <w:rsid w:val="00E10CDA"/>
    <w:rsid w:val="00E10CF7"/>
    <w:rsid w:val="00E1148B"/>
    <w:rsid w:val="00E1174B"/>
    <w:rsid w:val="00E11AC8"/>
    <w:rsid w:val="00E11F8F"/>
    <w:rsid w:val="00E12FB7"/>
    <w:rsid w:val="00E1376D"/>
    <w:rsid w:val="00E13F1B"/>
    <w:rsid w:val="00E14A21"/>
    <w:rsid w:val="00E14E0D"/>
    <w:rsid w:val="00E14F91"/>
    <w:rsid w:val="00E15C9E"/>
    <w:rsid w:val="00E1683A"/>
    <w:rsid w:val="00E172C1"/>
    <w:rsid w:val="00E221B5"/>
    <w:rsid w:val="00E2268A"/>
    <w:rsid w:val="00E23EE2"/>
    <w:rsid w:val="00E24E74"/>
    <w:rsid w:val="00E2567C"/>
    <w:rsid w:val="00E258E9"/>
    <w:rsid w:val="00E260B6"/>
    <w:rsid w:val="00E26B24"/>
    <w:rsid w:val="00E270CD"/>
    <w:rsid w:val="00E2713C"/>
    <w:rsid w:val="00E27B65"/>
    <w:rsid w:val="00E27FCE"/>
    <w:rsid w:val="00E3005F"/>
    <w:rsid w:val="00E30C5E"/>
    <w:rsid w:val="00E30D14"/>
    <w:rsid w:val="00E32C46"/>
    <w:rsid w:val="00E332F3"/>
    <w:rsid w:val="00E33DD4"/>
    <w:rsid w:val="00E3640C"/>
    <w:rsid w:val="00E368F1"/>
    <w:rsid w:val="00E3761E"/>
    <w:rsid w:val="00E405F7"/>
    <w:rsid w:val="00E40889"/>
    <w:rsid w:val="00E41E3C"/>
    <w:rsid w:val="00E42770"/>
    <w:rsid w:val="00E4325E"/>
    <w:rsid w:val="00E43A77"/>
    <w:rsid w:val="00E43DF6"/>
    <w:rsid w:val="00E43F25"/>
    <w:rsid w:val="00E44482"/>
    <w:rsid w:val="00E447C1"/>
    <w:rsid w:val="00E464F0"/>
    <w:rsid w:val="00E46FF0"/>
    <w:rsid w:val="00E47731"/>
    <w:rsid w:val="00E47E6A"/>
    <w:rsid w:val="00E53DCC"/>
    <w:rsid w:val="00E54268"/>
    <w:rsid w:val="00E54D3E"/>
    <w:rsid w:val="00E54D79"/>
    <w:rsid w:val="00E55A4F"/>
    <w:rsid w:val="00E5723E"/>
    <w:rsid w:val="00E573C7"/>
    <w:rsid w:val="00E57A74"/>
    <w:rsid w:val="00E57BF8"/>
    <w:rsid w:val="00E60C3E"/>
    <w:rsid w:val="00E61B45"/>
    <w:rsid w:val="00E62BE1"/>
    <w:rsid w:val="00E63A55"/>
    <w:rsid w:val="00E652E4"/>
    <w:rsid w:val="00E6564F"/>
    <w:rsid w:val="00E65D76"/>
    <w:rsid w:val="00E66D3C"/>
    <w:rsid w:val="00E6732D"/>
    <w:rsid w:val="00E67D11"/>
    <w:rsid w:val="00E708F0"/>
    <w:rsid w:val="00E70BD2"/>
    <w:rsid w:val="00E70D8B"/>
    <w:rsid w:val="00E71921"/>
    <w:rsid w:val="00E72111"/>
    <w:rsid w:val="00E72422"/>
    <w:rsid w:val="00E7277C"/>
    <w:rsid w:val="00E73503"/>
    <w:rsid w:val="00E73C51"/>
    <w:rsid w:val="00E745AE"/>
    <w:rsid w:val="00E749A4"/>
    <w:rsid w:val="00E75C79"/>
    <w:rsid w:val="00E772BF"/>
    <w:rsid w:val="00E775A8"/>
    <w:rsid w:val="00E77FC8"/>
    <w:rsid w:val="00E8060A"/>
    <w:rsid w:val="00E80B60"/>
    <w:rsid w:val="00E80F68"/>
    <w:rsid w:val="00E8135D"/>
    <w:rsid w:val="00E8181E"/>
    <w:rsid w:val="00E81B74"/>
    <w:rsid w:val="00E81E87"/>
    <w:rsid w:val="00E83A22"/>
    <w:rsid w:val="00E840F5"/>
    <w:rsid w:val="00E84A16"/>
    <w:rsid w:val="00E84FE6"/>
    <w:rsid w:val="00E85376"/>
    <w:rsid w:val="00E85A21"/>
    <w:rsid w:val="00E86019"/>
    <w:rsid w:val="00E861B4"/>
    <w:rsid w:val="00E874FC"/>
    <w:rsid w:val="00E87AEB"/>
    <w:rsid w:val="00E9163E"/>
    <w:rsid w:val="00E93979"/>
    <w:rsid w:val="00E9545C"/>
    <w:rsid w:val="00E95471"/>
    <w:rsid w:val="00E9582C"/>
    <w:rsid w:val="00E96278"/>
    <w:rsid w:val="00E96FAE"/>
    <w:rsid w:val="00E97BBD"/>
    <w:rsid w:val="00E97D4A"/>
    <w:rsid w:val="00E97E7B"/>
    <w:rsid w:val="00EA13E3"/>
    <w:rsid w:val="00EA17F4"/>
    <w:rsid w:val="00EA1A51"/>
    <w:rsid w:val="00EA2964"/>
    <w:rsid w:val="00EA2F70"/>
    <w:rsid w:val="00EA302E"/>
    <w:rsid w:val="00EA3030"/>
    <w:rsid w:val="00EA37E7"/>
    <w:rsid w:val="00EA3A57"/>
    <w:rsid w:val="00EA3ED5"/>
    <w:rsid w:val="00EA40AB"/>
    <w:rsid w:val="00EA4335"/>
    <w:rsid w:val="00EA5480"/>
    <w:rsid w:val="00EA568A"/>
    <w:rsid w:val="00EA7C35"/>
    <w:rsid w:val="00EB06E8"/>
    <w:rsid w:val="00EB0A9A"/>
    <w:rsid w:val="00EB11A8"/>
    <w:rsid w:val="00EB174A"/>
    <w:rsid w:val="00EB282D"/>
    <w:rsid w:val="00EB2EC4"/>
    <w:rsid w:val="00EB44B3"/>
    <w:rsid w:val="00EB547D"/>
    <w:rsid w:val="00EB5F0E"/>
    <w:rsid w:val="00EB6A2B"/>
    <w:rsid w:val="00EB727E"/>
    <w:rsid w:val="00EB76EB"/>
    <w:rsid w:val="00EB775E"/>
    <w:rsid w:val="00EB796B"/>
    <w:rsid w:val="00EC06D4"/>
    <w:rsid w:val="00EC144E"/>
    <w:rsid w:val="00EC180A"/>
    <w:rsid w:val="00EC1B4A"/>
    <w:rsid w:val="00EC2DB2"/>
    <w:rsid w:val="00EC4A58"/>
    <w:rsid w:val="00EC5B5C"/>
    <w:rsid w:val="00EC68CA"/>
    <w:rsid w:val="00EC7553"/>
    <w:rsid w:val="00EC7904"/>
    <w:rsid w:val="00ED0F0C"/>
    <w:rsid w:val="00ED1FE8"/>
    <w:rsid w:val="00ED2B25"/>
    <w:rsid w:val="00ED300A"/>
    <w:rsid w:val="00ED31A9"/>
    <w:rsid w:val="00ED3A18"/>
    <w:rsid w:val="00ED6543"/>
    <w:rsid w:val="00ED69F4"/>
    <w:rsid w:val="00ED6EB4"/>
    <w:rsid w:val="00ED7CD9"/>
    <w:rsid w:val="00EE0002"/>
    <w:rsid w:val="00EE0C63"/>
    <w:rsid w:val="00EE32FB"/>
    <w:rsid w:val="00EE3D22"/>
    <w:rsid w:val="00EE4A40"/>
    <w:rsid w:val="00EE4F4A"/>
    <w:rsid w:val="00EE54C1"/>
    <w:rsid w:val="00EE567D"/>
    <w:rsid w:val="00EE5BF0"/>
    <w:rsid w:val="00EE6DAF"/>
    <w:rsid w:val="00EE778F"/>
    <w:rsid w:val="00EE7D25"/>
    <w:rsid w:val="00EF03B3"/>
    <w:rsid w:val="00EF187A"/>
    <w:rsid w:val="00EF2C40"/>
    <w:rsid w:val="00EF2FBF"/>
    <w:rsid w:val="00EF51A2"/>
    <w:rsid w:val="00EF73FA"/>
    <w:rsid w:val="00EF7DD9"/>
    <w:rsid w:val="00EF7E49"/>
    <w:rsid w:val="00F01F64"/>
    <w:rsid w:val="00F01FD0"/>
    <w:rsid w:val="00F027B5"/>
    <w:rsid w:val="00F02A98"/>
    <w:rsid w:val="00F04E40"/>
    <w:rsid w:val="00F053EE"/>
    <w:rsid w:val="00F0592C"/>
    <w:rsid w:val="00F06686"/>
    <w:rsid w:val="00F06E17"/>
    <w:rsid w:val="00F13D77"/>
    <w:rsid w:val="00F14430"/>
    <w:rsid w:val="00F14866"/>
    <w:rsid w:val="00F152DB"/>
    <w:rsid w:val="00F16B7B"/>
    <w:rsid w:val="00F17572"/>
    <w:rsid w:val="00F17E40"/>
    <w:rsid w:val="00F2010F"/>
    <w:rsid w:val="00F2074D"/>
    <w:rsid w:val="00F21237"/>
    <w:rsid w:val="00F2202D"/>
    <w:rsid w:val="00F22BA7"/>
    <w:rsid w:val="00F2381E"/>
    <w:rsid w:val="00F25827"/>
    <w:rsid w:val="00F26C13"/>
    <w:rsid w:val="00F30031"/>
    <w:rsid w:val="00F306CC"/>
    <w:rsid w:val="00F3079F"/>
    <w:rsid w:val="00F309F0"/>
    <w:rsid w:val="00F3119E"/>
    <w:rsid w:val="00F320D9"/>
    <w:rsid w:val="00F32502"/>
    <w:rsid w:val="00F32ABC"/>
    <w:rsid w:val="00F338FE"/>
    <w:rsid w:val="00F33CBD"/>
    <w:rsid w:val="00F35462"/>
    <w:rsid w:val="00F3682E"/>
    <w:rsid w:val="00F434DB"/>
    <w:rsid w:val="00F439AC"/>
    <w:rsid w:val="00F441B4"/>
    <w:rsid w:val="00F45912"/>
    <w:rsid w:val="00F45A28"/>
    <w:rsid w:val="00F45BC3"/>
    <w:rsid w:val="00F45E11"/>
    <w:rsid w:val="00F46395"/>
    <w:rsid w:val="00F46AA3"/>
    <w:rsid w:val="00F47047"/>
    <w:rsid w:val="00F47E8D"/>
    <w:rsid w:val="00F5027F"/>
    <w:rsid w:val="00F52068"/>
    <w:rsid w:val="00F52515"/>
    <w:rsid w:val="00F52ACA"/>
    <w:rsid w:val="00F53148"/>
    <w:rsid w:val="00F53355"/>
    <w:rsid w:val="00F53901"/>
    <w:rsid w:val="00F542F5"/>
    <w:rsid w:val="00F54710"/>
    <w:rsid w:val="00F54E27"/>
    <w:rsid w:val="00F5580B"/>
    <w:rsid w:val="00F565F0"/>
    <w:rsid w:val="00F56EE9"/>
    <w:rsid w:val="00F57157"/>
    <w:rsid w:val="00F57234"/>
    <w:rsid w:val="00F61678"/>
    <w:rsid w:val="00F61805"/>
    <w:rsid w:val="00F62E8F"/>
    <w:rsid w:val="00F63040"/>
    <w:rsid w:val="00F6451C"/>
    <w:rsid w:val="00F64C5B"/>
    <w:rsid w:val="00F652B8"/>
    <w:rsid w:val="00F67F9E"/>
    <w:rsid w:val="00F67FC5"/>
    <w:rsid w:val="00F70A20"/>
    <w:rsid w:val="00F7163E"/>
    <w:rsid w:val="00F71EB4"/>
    <w:rsid w:val="00F723E4"/>
    <w:rsid w:val="00F7285B"/>
    <w:rsid w:val="00F729E9"/>
    <w:rsid w:val="00F72BEB"/>
    <w:rsid w:val="00F73A5F"/>
    <w:rsid w:val="00F740EC"/>
    <w:rsid w:val="00F742D7"/>
    <w:rsid w:val="00F74925"/>
    <w:rsid w:val="00F74EAD"/>
    <w:rsid w:val="00F7558F"/>
    <w:rsid w:val="00F757B5"/>
    <w:rsid w:val="00F76A1F"/>
    <w:rsid w:val="00F76B79"/>
    <w:rsid w:val="00F76C50"/>
    <w:rsid w:val="00F819E4"/>
    <w:rsid w:val="00F8261D"/>
    <w:rsid w:val="00F82F52"/>
    <w:rsid w:val="00F82FE6"/>
    <w:rsid w:val="00F832A7"/>
    <w:rsid w:val="00F83817"/>
    <w:rsid w:val="00F83BDD"/>
    <w:rsid w:val="00F8493C"/>
    <w:rsid w:val="00F852C6"/>
    <w:rsid w:val="00F866DA"/>
    <w:rsid w:val="00F8693A"/>
    <w:rsid w:val="00F86D58"/>
    <w:rsid w:val="00F872FC"/>
    <w:rsid w:val="00F87A26"/>
    <w:rsid w:val="00F91D0B"/>
    <w:rsid w:val="00F93F09"/>
    <w:rsid w:val="00F9453E"/>
    <w:rsid w:val="00F9464A"/>
    <w:rsid w:val="00F9518B"/>
    <w:rsid w:val="00F9553E"/>
    <w:rsid w:val="00F96C0C"/>
    <w:rsid w:val="00F97890"/>
    <w:rsid w:val="00F97C3A"/>
    <w:rsid w:val="00F97DC7"/>
    <w:rsid w:val="00F97FE1"/>
    <w:rsid w:val="00FA1D03"/>
    <w:rsid w:val="00FA2526"/>
    <w:rsid w:val="00FA38B4"/>
    <w:rsid w:val="00FA47E1"/>
    <w:rsid w:val="00FA57E9"/>
    <w:rsid w:val="00FA6A6F"/>
    <w:rsid w:val="00FA6D3B"/>
    <w:rsid w:val="00FA6EE9"/>
    <w:rsid w:val="00FA7FF5"/>
    <w:rsid w:val="00FB02C6"/>
    <w:rsid w:val="00FB04E9"/>
    <w:rsid w:val="00FB0549"/>
    <w:rsid w:val="00FB0EE4"/>
    <w:rsid w:val="00FB512C"/>
    <w:rsid w:val="00FB5E77"/>
    <w:rsid w:val="00FB69B4"/>
    <w:rsid w:val="00FB6B1B"/>
    <w:rsid w:val="00FC02C3"/>
    <w:rsid w:val="00FC06DF"/>
    <w:rsid w:val="00FC139F"/>
    <w:rsid w:val="00FC141F"/>
    <w:rsid w:val="00FC2DE0"/>
    <w:rsid w:val="00FC315F"/>
    <w:rsid w:val="00FC3BA1"/>
    <w:rsid w:val="00FC3D17"/>
    <w:rsid w:val="00FC461C"/>
    <w:rsid w:val="00FC4B26"/>
    <w:rsid w:val="00FC526E"/>
    <w:rsid w:val="00FC59B6"/>
    <w:rsid w:val="00FC5C6F"/>
    <w:rsid w:val="00FC685A"/>
    <w:rsid w:val="00FC7983"/>
    <w:rsid w:val="00FC7BCC"/>
    <w:rsid w:val="00FC7C8A"/>
    <w:rsid w:val="00FC7D9E"/>
    <w:rsid w:val="00FD052B"/>
    <w:rsid w:val="00FD0772"/>
    <w:rsid w:val="00FD2352"/>
    <w:rsid w:val="00FD37B1"/>
    <w:rsid w:val="00FD475D"/>
    <w:rsid w:val="00FD50AD"/>
    <w:rsid w:val="00FD68E5"/>
    <w:rsid w:val="00FD6E65"/>
    <w:rsid w:val="00FD6F9F"/>
    <w:rsid w:val="00FD776E"/>
    <w:rsid w:val="00FD7FA9"/>
    <w:rsid w:val="00FE0232"/>
    <w:rsid w:val="00FE0A21"/>
    <w:rsid w:val="00FE14A7"/>
    <w:rsid w:val="00FE1EEB"/>
    <w:rsid w:val="00FE24C6"/>
    <w:rsid w:val="00FE2F0C"/>
    <w:rsid w:val="00FE3096"/>
    <w:rsid w:val="00FE4554"/>
    <w:rsid w:val="00FE48AF"/>
    <w:rsid w:val="00FE4FBD"/>
    <w:rsid w:val="00FE507F"/>
    <w:rsid w:val="00FE5B4E"/>
    <w:rsid w:val="00FE60DA"/>
    <w:rsid w:val="00FE65FD"/>
    <w:rsid w:val="00FE7113"/>
    <w:rsid w:val="00FE7BD2"/>
    <w:rsid w:val="00FF1E7B"/>
    <w:rsid w:val="00FF2421"/>
    <w:rsid w:val="00FF2BB5"/>
    <w:rsid w:val="00FF3E55"/>
    <w:rsid w:val="00FF40C2"/>
    <w:rsid w:val="00FF4135"/>
    <w:rsid w:val="00FF4C04"/>
    <w:rsid w:val="00FF4EB6"/>
    <w:rsid w:val="00FF56F2"/>
    <w:rsid w:val="00FF6BFA"/>
    <w:rsid w:val="00FF7A30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C942D"/>
  <w15:docId w15:val="{85902E79-20FF-4A09-A1ED-A8488C2D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0EC"/>
  </w:style>
  <w:style w:type="paragraph" w:styleId="Ttulo1">
    <w:name w:val="heading 1"/>
    <w:basedOn w:val="Normal"/>
    <w:next w:val="Normal"/>
    <w:link w:val="Ttulo1Char"/>
    <w:uiPriority w:val="9"/>
    <w:qFormat/>
    <w:rsid w:val="002250EC"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225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25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2250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25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250E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250EC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2250E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250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2DE5"/>
    <w:rPr>
      <w:rFonts w:ascii="Tahoma" w:hAnsi="Tahoma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82FE4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82FE4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779D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3779D0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779D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3779D0"/>
    <w:rPr>
      <w:sz w:val="24"/>
    </w:rPr>
  </w:style>
  <w:style w:type="character" w:customStyle="1" w:styleId="Ttulo8Char">
    <w:name w:val="Título 8 Char"/>
    <w:basedOn w:val="Fontepargpadro"/>
    <w:link w:val="Ttulo8"/>
    <w:rsid w:val="003779D0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3779D0"/>
    <w:rPr>
      <w:rFonts w:ascii="Arial" w:hAnsi="Arial" w:cs="Arial"/>
      <w:sz w:val="22"/>
      <w:szCs w:val="22"/>
    </w:rPr>
  </w:style>
  <w:style w:type="paragraph" w:styleId="Cabealho">
    <w:name w:val="header"/>
    <w:basedOn w:val="Normal"/>
    <w:link w:val="CabealhoChar"/>
    <w:rsid w:val="002250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79D0"/>
  </w:style>
  <w:style w:type="paragraph" w:styleId="Rodap">
    <w:name w:val="footer"/>
    <w:basedOn w:val="Normal"/>
    <w:link w:val="RodapChar"/>
    <w:rsid w:val="002250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79D0"/>
  </w:style>
  <w:style w:type="paragraph" w:styleId="Textodebalo">
    <w:name w:val="Balloon Text"/>
    <w:basedOn w:val="Normal"/>
    <w:link w:val="TextodebaloChar"/>
    <w:semiHidden/>
    <w:rsid w:val="00225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779D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250EC"/>
    <w:pPr>
      <w:jc w:val="center"/>
    </w:pPr>
    <w:rPr>
      <w:rFonts w:ascii="Arial" w:hAnsi="Arial"/>
      <w:i/>
      <w:sz w:val="28"/>
    </w:rPr>
  </w:style>
  <w:style w:type="character" w:customStyle="1" w:styleId="TtuloChar">
    <w:name w:val="Título Char"/>
    <w:basedOn w:val="Fontepargpadro"/>
    <w:link w:val="Ttulo"/>
    <w:rsid w:val="001C3649"/>
    <w:rPr>
      <w:rFonts w:ascii="Arial" w:hAnsi="Arial"/>
      <w:i/>
      <w:sz w:val="28"/>
    </w:rPr>
  </w:style>
  <w:style w:type="paragraph" w:styleId="Recuodecorpodetexto">
    <w:name w:val="Body Text Indent"/>
    <w:basedOn w:val="Normal"/>
    <w:link w:val="RecuodecorpodetextoChar"/>
    <w:rsid w:val="002250EC"/>
    <w:pPr>
      <w:ind w:firstLine="708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63C58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2250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81EC3"/>
  </w:style>
  <w:style w:type="paragraph" w:styleId="Recuodecorpodetexto2">
    <w:name w:val="Body Text Indent 2"/>
    <w:basedOn w:val="Normal"/>
    <w:link w:val="Recuodecorpodetexto2Char"/>
    <w:rsid w:val="002250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779D0"/>
  </w:style>
  <w:style w:type="paragraph" w:styleId="Recuodecorpodetexto3">
    <w:name w:val="Body Text Indent 3"/>
    <w:basedOn w:val="Normal"/>
    <w:link w:val="Recuodecorpodetexto3Char"/>
    <w:rsid w:val="002250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779D0"/>
    <w:rPr>
      <w:sz w:val="16"/>
      <w:szCs w:val="16"/>
    </w:rPr>
  </w:style>
  <w:style w:type="paragraph" w:styleId="Corpodetexto2">
    <w:name w:val="Body Text 2"/>
    <w:basedOn w:val="Normal"/>
    <w:link w:val="Corpodetexto2Char"/>
    <w:rsid w:val="002250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79D0"/>
  </w:style>
  <w:style w:type="paragraph" w:customStyle="1" w:styleId="Corpodetexto31">
    <w:name w:val="Corpo de texto 31"/>
    <w:basedOn w:val="Normal"/>
    <w:rsid w:val="002250EC"/>
    <w:pPr>
      <w:widowControl w:val="0"/>
      <w:jc w:val="both"/>
    </w:pPr>
    <w:rPr>
      <w:lang w:val="en-AU"/>
    </w:rPr>
  </w:style>
  <w:style w:type="paragraph" w:customStyle="1" w:styleId="Corpodetexto21">
    <w:name w:val="Corpo de texto 21"/>
    <w:basedOn w:val="Normal"/>
    <w:rsid w:val="002250EC"/>
    <w:pPr>
      <w:widowControl w:val="0"/>
      <w:ind w:right="-1"/>
      <w:jc w:val="both"/>
    </w:pPr>
    <w:rPr>
      <w:lang w:val="en-AU"/>
    </w:rPr>
  </w:style>
  <w:style w:type="paragraph" w:styleId="Corpodetexto3">
    <w:name w:val="Body Text 3"/>
    <w:basedOn w:val="Normal"/>
    <w:link w:val="Corpodetexto3Char"/>
    <w:rsid w:val="002250EC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3779D0"/>
    <w:rPr>
      <w:sz w:val="24"/>
    </w:rPr>
  </w:style>
  <w:style w:type="paragraph" w:styleId="NormalWeb">
    <w:name w:val="Normal (Web)"/>
    <w:basedOn w:val="Normal"/>
    <w:uiPriority w:val="99"/>
    <w:rsid w:val="00456B6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E507F"/>
    <w:rPr>
      <w:strike w:val="0"/>
      <w:dstrike w:val="0"/>
      <w:color w:val="002BB8"/>
      <w:u w:val="none"/>
      <w:effect w:val="none"/>
    </w:rPr>
  </w:style>
  <w:style w:type="character" w:styleId="HiperlinkVisitado">
    <w:name w:val="FollowedHyperlink"/>
    <w:basedOn w:val="Fontepargpadro"/>
    <w:uiPriority w:val="99"/>
    <w:rsid w:val="00FE507F"/>
    <w:rPr>
      <w:color w:val="800080"/>
      <w:u w:val="single"/>
    </w:rPr>
  </w:style>
  <w:style w:type="table" w:styleId="Tabelacomgrade">
    <w:name w:val="Table Grid"/>
    <w:basedOn w:val="Tabelanormal"/>
    <w:rsid w:val="004144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081EC3"/>
    <w:pPr>
      <w:snapToGrid w:val="0"/>
      <w:jc w:val="center"/>
    </w:pPr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rsid w:val="00081EC3"/>
    <w:rPr>
      <w:rFonts w:ascii="Arial" w:hAnsi="Arial"/>
      <w:b/>
    </w:rPr>
  </w:style>
  <w:style w:type="paragraph" w:customStyle="1" w:styleId="Padro">
    <w:name w:val="Padrão"/>
    <w:rsid w:val="0037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174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rpodetexto22">
    <w:name w:val="Corpo de texto 22"/>
    <w:basedOn w:val="Normal"/>
    <w:rsid w:val="0040788A"/>
    <w:pPr>
      <w:overflowPunct w:val="0"/>
      <w:autoSpaceDE w:val="0"/>
      <w:autoSpaceDN w:val="0"/>
      <w:adjustRightInd w:val="0"/>
      <w:ind w:left="4956"/>
      <w:jc w:val="both"/>
      <w:textAlignment w:val="baseline"/>
    </w:pPr>
    <w:rPr>
      <w:i/>
      <w:sz w:val="24"/>
    </w:rPr>
  </w:style>
  <w:style w:type="paragraph" w:styleId="SemEspaamento">
    <w:name w:val="No Spacing"/>
    <w:uiPriority w:val="1"/>
    <w:qFormat/>
    <w:rsid w:val="000E3771"/>
    <w:rPr>
      <w:rFonts w:ascii="Arial" w:hAnsi="Arial"/>
      <w:sz w:val="24"/>
      <w:szCs w:val="24"/>
    </w:rPr>
  </w:style>
  <w:style w:type="character" w:styleId="nfase">
    <w:name w:val="Emphasis"/>
    <w:basedOn w:val="Fontepargpadro"/>
    <w:uiPriority w:val="20"/>
    <w:qFormat/>
    <w:rsid w:val="005034B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0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34B9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5034B9"/>
    <w:rPr>
      <w:b/>
      <w:bCs/>
    </w:rPr>
  </w:style>
  <w:style w:type="paragraph" w:customStyle="1" w:styleId="cclr">
    <w:name w:val="c_clr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left">
    <w:name w:val="l_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right">
    <w:name w:val="l_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textsizexsmall">
    <w:name w:val="textsizexsmall"/>
    <w:basedOn w:val="Normal"/>
    <w:rsid w:val="005034B9"/>
    <w:pPr>
      <w:spacing w:after="324"/>
    </w:pPr>
    <w:rPr>
      <w:sz w:val="16"/>
      <w:szCs w:val="16"/>
    </w:rPr>
  </w:style>
  <w:style w:type="paragraph" w:customStyle="1" w:styleId="textsizesmall">
    <w:name w:val="textsizesmall"/>
    <w:basedOn w:val="Normal"/>
    <w:rsid w:val="005034B9"/>
    <w:pPr>
      <w:spacing w:after="324"/>
    </w:pPr>
  </w:style>
  <w:style w:type="paragraph" w:customStyle="1" w:styleId="textsizenormal">
    <w:name w:val="textsize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sizelarge">
    <w:name w:val="textsizelarge"/>
    <w:basedOn w:val="Normal"/>
    <w:rsid w:val="005034B9"/>
    <w:pPr>
      <w:spacing w:after="324"/>
    </w:pPr>
    <w:rPr>
      <w:sz w:val="30"/>
      <w:szCs w:val="30"/>
    </w:rPr>
  </w:style>
  <w:style w:type="paragraph" w:customStyle="1" w:styleId="textsizexlarge">
    <w:name w:val="textsizexlarge"/>
    <w:basedOn w:val="Normal"/>
    <w:rsid w:val="005034B9"/>
    <w:pPr>
      <w:spacing w:after="324"/>
    </w:pPr>
    <w:rPr>
      <w:sz w:val="39"/>
      <w:szCs w:val="39"/>
    </w:rPr>
  </w:style>
  <w:style w:type="paragraph" w:customStyle="1" w:styleId="textsizexxlarge">
    <w:name w:val="textsizexxlarge"/>
    <w:basedOn w:val="Normal"/>
    <w:rsid w:val="005034B9"/>
    <w:pPr>
      <w:spacing w:after="324"/>
    </w:pPr>
    <w:rPr>
      <w:sz w:val="43"/>
      <w:szCs w:val="43"/>
    </w:rPr>
  </w:style>
  <w:style w:type="paragraph" w:customStyle="1" w:styleId="textsizexxxlarge">
    <w:name w:val="textsizexxxlarge"/>
    <w:basedOn w:val="Normal"/>
    <w:rsid w:val="005034B9"/>
    <w:pPr>
      <w:spacing w:after="324"/>
    </w:pPr>
    <w:rPr>
      <w:sz w:val="48"/>
      <w:szCs w:val="48"/>
    </w:rPr>
  </w:style>
  <w:style w:type="paragraph" w:customStyle="1" w:styleId="textsizenormalplus">
    <w:name w:val="textsizenormalplus"/>
    <w:basedOn w:val="Normal"/>
    <w:rsid w:val="005034B9"/>
    <w:pPr>
      <w:spacing w:after="324"/>
    </w:pPr>
    <w:rPr>
      <w:sz w:val="27"/>
      <w:szCs w:val="27"/>
    </w:rPr>
  </w:style>
  <w:style w:type="paragraph" w:customStyle="1" w:styleId="lineheighttight">
    <w:name w:val="lineheighttight"/>
    <w:basedOn w:val="Normal"/>
    <w:rsid w:val="005034B9"/>
    <w:pPr>
      <w:spacing w:after="324" w:line="264" w:lineRule="auto"/>
    </w:pPr>
    <w:rPr>
      <w:sz w:val="24"/>
      <w:szCs w:val="24"/>
    </w:rPr>
  </w:style>
  <w:style w:type="paragraph" w:customStyle="1" w:styleId="lineheightstandard">
    <w:name w:val="lineheightstandard"/>
    <w:basedOn w:val="Normal"/>
    <w:rsid w:val="005034B9"/>
    <w:pPr>
      <w:spacing w:after="324" w:line="314" w:lineRule="auto"/>
    </w:pPr>
    <w:rPr>
      <w:sz w:val="24"/>
      <w:szCs w:val="24"/>
    </w:rPr>
  </w:style>
  <w:style w:type="paragraph" w:customStyle="1" w:styleId="lineheightloose">
    <w:name w:val="lineheightloose"/>
    <w:basedOn w:val="Normal"/>
    <w:rsid w:val="005034B9"/>
    <w:pPr>
      <w:spacing w:after="324" w:line="427" w:lineRule="auto"/>
    </w:pPr>
    <w:rPr>
      <w:sz w:val="24"/>
      <w:szCs w:val="24"/>
    </w:rPr>
  </w:style>
  <w:style w:type="paragraph" w:customStyle="1" w:styleId="lineheightxloose">
    <w:name w:val="lineheightxloose"/>
    <w:basedOn w:val="Normal"/>
    <w:rsid w:val="005034B9"/>
    <w:pPr>
      <w:spacing w:after="324" w:line="480" w:lineRule="auto"/>
    </w:pPr>
    <w:rPr>
      <w:sz w:val="24"/>
      <w:szCs w:val="24"/>
    </w:rPr>
  </w:style>
  <w:style w:type="paragraph" w:customStyle="1" w:styleId="textbold">
    <w:name w:val="textbold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textitalic">
    <w:name w:val="textitalic"/>
    <w:basedOn w:val="Normal"/>
    <w:rsid w:val="005034B9"/>
    <w:pPr>
      <w:spacing w:after="324"/>
    </w:pPr>
    <w:rPr>
      <w:i/>
      <w:iCs/>
      <w:sz w:val="24"/>
      <w:szCs w:val="24"/>
    </w:rPr>
  </w:style>
  <w:style w:type="paragraph" w:customStyle="1" w:styleId="textnormal">
    <w:name w:val="text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highlight">
    <w:name w:val="texthighlight"/>
    <w:basedOn w:val="Normal"/>
    <w:rsid w:val="005034B9"/>
    <w:pPr>
      <w:spacing w:after="324"/>
    </w:pPr>
    <w:rPr>
      <w:b/>
      <w:bCs/>
      <w:color w:val="F07522"/>
      <w:sz w:val="24"/>
      <w:szCs w:val="24"/>
    </w:rPr>
  </w:style>
  <w:style w:type="paragraph" w:customStyle="1" w:styleId="textadlabel">
    <w:name w:val="textadlabel"/>
    <w:basedOn w:val="Normal"/>
    <w:rsid w:val="005034B9"/>
    <w:pPr>
      <w:spacing w:after="324"/>
    </w:pPr>
    <w:rPr>
      <w:caps/>
      <w:color w:val="888888"/>
      <w:sz w:val="16"/>
      <w:szCs w:val="16"/>
    </w:rPr>
  </w:style>
  <w:style w:type="paragraph" w:customStyle="1" w:styleId="textdefinition">
    <w:name w:val="textdefinition"/>
    <w:basedOn w:val="Normal"/>
    <w:rsid w:val="005034B9"/>
    <w:pPr>
      <w:spacing w:after="324"/>
    </w:pPr>
    <w:rPr>
      <w:sz w:val="24"/>
      <w:szCs w:val="24"/>
    </w:rPr>
  </w:style>
  <w:style w:type="paragraph" w:customStyle="1" w:styleId="chevron">
    <w:name w:val="chevron"/>
    <w:basedOn w:val="Normal"/>
    <w:rsid w:val="005034B9"/>
    <w:pPr>
      <w:spacing w:after="324"/>
    </w:pPr>
    <w:rPr>
      <w:sz w:val="24"/>
      <w:szCs w:val="24"/>
    </w:rPr>
  </w:style>
  <w:style w:type="paragraph" w:customStyle="1" w:styleId="chb">
    <w:name w:val="c_hb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chta">
    <w:name w:val="c_hta"/>
    <w:basedOn w:val="Normal"/>
    <w:rsid w:val="005034B9"/>
    <w:pPr>
      <w:spacing w:after="324"/>
    </w:pPr>
    <w:rPr>
      <w:sz w:val="24"/>
      <w:szCs w:val="24"/>
    </w:rPr>
  </w:style>
  <w:style w:type="paragraph" w:customStyle="1" w:styleId="chg">
    <w:name w:val="c_hg"/>
    <w:basedOn w:val="Normal"/>
    <w:rsid w:val="005034B9"/>
    <w:pPr>
      <w:spacing w:after="324"/>
    </w:pPr>
    <w:rPr>
      <w:sz w:val="24"/>
      <w:szCs w:val="24"/>
    </w:rPr>
  </w:style>
  <w:style w:type="paragraph" w:customStyle="1" w:styleId="chgpm">
    <w:name w:val="c_hg_pm"/>
    <w:basedOn w:val="Normal"/>
    <w:rsid w:val="005034B9"/>
    <w:pPr>
      <w:spacing w:after="324"/>
    </w:pPr>
    <w:rPr>
      <w:sz w:val="24"/>
      <w:szCs w:val="24"/>
    </w:rPr>
  </w:style>
  <w:style w:type="paragraph" w:customStyle="1" w:styleId="ch">
    <w:name w:val="c_h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is">
    <w:name w:val="c_is"/>
    <w:basedOn w:val="Normal"/>
    <w:rsid w:val="005034B9"/>
    <w:pPr>
      <w:spacing w:after="324" w:line="0" w:lineRule="auto"/>
      <w:textAlignment w:val="bottom"/>
    </w:pPr>
    <w:rPr>
      <w:rFonts w:ascii="Arial" w:hAnsi="Arial" w:cs="Arial"/>
      <w:sz w:val="2"/>
      <w:szCs w:val="2"/>
    </w:rPr>
  </w:style>
  <w:style w:type="paragraph" w:customStyle="1" w:styleId="chl">
    <w:name w:val="c_hl"/>
    <w:basedOn w:val="Normal"/>
    <w:rsid w:val="005034B9"/>
    <w:pPr>
      <w:spacing w:after="324"/>
    </w:pPr>
    <w:rPr>
      <w:sz w:val="24"/>
      <w:szCs w:val="24"/>
    </w:rPr>
  </w:style>
  <w:style w:type="paragraph" w:customStyle="1" w:styleId="ctm">
    <w:name w:val="c_tm"/>
    <w:basedOn w:val="Normal"/>
    <w:rsid w:val="005034B9"/>
    <w:pPr>
      <w:spacing w:after="324"/>
    </w:pPr>
    <w:rPr>
      <w:position w:val="6"/>
      <w:sz w:val="12"/>
      <w:szCs w:val="12"/>
    </w:rPr>
  </w:style>
  <w:style w:type="paragraph" w:customStyle="1" w:styleId="chlp">
    <w:name w:val="c_hlp"/>
    <w:basedOn w:val="Normal"/>
    <w:rsid w:val="005034B9"/>
    <w:pPr>
      <w:spacing w:after="324"/>
    </w:pPr>
    <w:rPr>
      <w:sz w:val="29"/>
      <w:szCs w:val="29"/>
    </w:rPr>
  </w:style>
  <w:style w:type="paragraph" w:customStyle="1" w:styleId="chbrnd">
    <w:name w:val="c_hbrnd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hlc">
    <w:name w:val="c_hlc"/>
    <w:basedOn w:val="Normal"/>
    <w:rsid w:val="005034B9"/>
    <w:pPr>
      <w:spacing w:after="324"/>
    </w:pPr>
    <w:rPr>
      <w:rFonts w:ascii="Verdana" w:hAnsi="Verdana"/>
      <w:sz w:val="16"/>
      <w:szCs w:val="16"/>
    </w:rPr>
  </w:style>
  <w:style w:type="paragraph" w:customStyle="1" w:styleId="chll">
    <w:name w:val="c_hll"/>
    <w:basedOn w:val="Normal"/>
    <w:rsid w:val="005034B9"/>
    <w:pPr>
      <w:pBdr>
        <w:left w:val="single" w:sz="6" w:space="0" w:color="FFFFFF"/>
      </w:pBdr>
      <w:spacing w:after="324"/>
    </w:pPr>
    <w:rPr>
      <w:sz w:val="24"/>
      <w:szCs w:val="24"/>
    </w:rPr>
  </w:style>
  <w:style w:type="paragraph" w:customStyle="1" w:styleId="chc">
    <w:name w:val="c_hc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">
    <w:name w:val="incenter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">
    <w:name w:val="c_hf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glyph">
    <w:name w:val="glyph"/>
    <w:basedOn w:val="Normal"/>
    <w:rsid w:val="005034B9"/>
    <w:pPr>
      <w:spacing w:after="324"/>
    </w:pPr>
    <w:rPr>
      <w:sz w:val="24"/>
      <w:szCs w:val="24"/>
    </w:rPr>
  </w:style>
  <w:style w:type="paragraph" w:customStyle="1" w:styleId="cht">
    <w:name w:val="c_ht"/>
    <w:basedOn w:val="Normal"/>
    <w:rsid w:val="005034B9"/>
    <w:pPr>
      <w:spacing w:after="324"/>
    </w:pPr>
    <w:rPr>
      <w:sz w:val="24"/>
      <w:szCs w:val="24"/>
    </w:rPr>
  </w:style>
  <w:style w:type="paragraph" w:customStyle="1" w:styleId="cme">
    <w:name w:val="c_m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cnod">
    <w:name w:val="c_nod"/>
    <w:basedOn w:val="Normal"/>
    <w:rsid w:val="005034B9"/>
    <w:pPr>
      <w:spacing w:after="324"/>
    </w:pPr>
    <w:rPr>
      <w:sz w:val="24"/>
      <w:szCs w:val="24"/>
    </w:rPr>
  </w:style>
  <w:style w:type="paragraph" w:customStyle="1" w:styleId="cutw">
    <w:name w:val="c_utw"/>
    <w:basedOn w:val="Normal"/>
    <w:rsid w:val="005034B9"/>
    <w:pPr>
      <w:spacing w:after="324"/>
    </w:pPr>
    <w:rPr>
      <w:sz w:val="24"/>
      <w:szCs w:val="24"/>
    </w:rPr>
  </w:style>
  <w:style w:type="paragraph" w:customStyle="1" w:styleId="cut">
    <w:name w:val="c_ut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chp">
    <w:name w:val="c_hp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hic">
    <w:name w:val="c_h_ic"/>
    <w:basedOn w:val="Normal"/>
    <w:rsid w:val="005034B9"/>
    <w:pPr>
      <w:spacing w:before="30" w:after="324"/>
      <w:ind w:left="-60"/>
    </w:pPr>
    <w:rPr>
      <w:sz w:val="24"/>
      <w:szCs w:val="24"/>
    </w:rPr>
  </w:style>
  <w:style w:type="paragraph" w:customStyle="1" w:styleId="cmli">
    <w:name w:val="c_mli"/>
    <w:basedOn w:val="Normal"/>
    <w:rsid w:val="005034B9"/>
    <w:pPr>
      <w:spacing w:before="30"/>
      <w:ind w:left="30" w:right="30"/>
    </w:pPr>
    <w:rPr>
      <w:sz w:val="24"/>
      <w:szCs w:val="24"/>
    </w:rPr>
  </w:style>
  <w:style w:type="paragraph" w:customStyle="1" w:styleId="cchev">
    <w:name w:val="c_chev"/>
    <w:basedOn w:val="Normal"/>
    <w:rsid w:val="005034B9"/>
    <w:pPr>
      <w:spacing w:after="324"/>
    </w:pPr>
    <w:rPr>
      <w:rFonts w:ascii="Arial" w:hAnsi="Arial" w:cs="Arial"/>
      <w:position w:val="3"/>
      <w:sz w:val="12"/>
      <w:szCs w:val="12"/>
    </w:rPr>
  </w:style>
  <w:style w:type="paragraph" w:customStyle="1" w:styleId="bodybg">
    <w:name w:val="body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breadcrumb">
    <w:name w:val="breadcrumb"/>
    <w:basedOn w:val="Normal"/>
    <w:rsid w:val="005034B9"/>
    <w:pPr>
      <w:spacing w:after="324"/>
    </w:pPr>
    <w:rPr>
      <w:color w:val="FFFFFF"/>
      <w:sz w:val="24"/>
      <w:szCs w:val="24"/>
    </w:rPr>
  </w:style>
  <w:style w:type="paragraph" w:customStyle="1" w:styleId="selectionbg">
    <w:name w:val="selectionbg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hoverbg">
    <w:name w:val="hoverbg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containerborder">
    <w:name w:val="containe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containerbg">
    <w:name w:val="containe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pagebg">
    <w:name w:val="page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g">
    <w:name w:val="breadcrumb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order">
    <w:name w:val="breadcrumbborder"/>
    <w:basedOn w:val="Normal"/>
    <w:rsid w:val="005034B9"/>
    <w:pPr>
      <w:spacing w:after="324"/>
    </w:pPr>
    <w:rPr>
      <w:sz w:val="24"/>
      <w:szCs w:val="24"/>
    </w:rPr>
  </w:style>
  <w:style w:type="paragraph" w:customStyle="1" w:styleId="containerbg2">
    <w:name w:val="containerbg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containerheader">
    <w:name w:val="container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border">
    <w:name w:val="toolba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toolbarbg">
    <w:name w:val="toolba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toolbar">
    <w:name w:val="toolbar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bordertop">
    <w:name w:val="bordertop"/>
    <w:basedOn w:val="Normal"/>
    <w:rsid w:val="005034B9"/>
    <w:pPr>
      <w:pBdr>
        <w:top w:val="single" w:sz="6" w:space="0" w:color="CCCCCC"/>
      </w:pBdr>
      <w:spacing w:after="324"/>
    </w:pPr>
    <w:rPr>
      <w:sz w:val="24"/>
      <w:szCs w:val="24"/>
    </w:rPr>
  </w:style>
  <w:style w:type="paragraph" w:customStyle="1" w:styleId="msntoolbar">
    <w:name w:val="msn_toolbar"/>
    <w:basedOn w:val="Normal"/>
    <w:rsid w:val="005034B9"/>
    <w:pPr>
      <w:pBdr>
        <w:top w:val="single" w:sz="6" w:space="0" w:color="CCCCCC"/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right">
    <w:name w:val="borderright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ommandseperator">
    <w:name w:val="msn_toolbar_commandseperator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bottom">
    <w:name w:val="borderbottom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title">
    <w:name w:val="msn_insertlink_title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editcontainer">
    <w:name w:val="msn_editcontainer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bottomlinecolor">
    <w:name w:val="borderbottomlinecolor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smcnameinput">
    <w:name w:val="smcnameinput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borderleft">
    <w:name w:val="borderleft"/>
    <w:basedOn w:val="Normal"/>
    <w:rsid w:val="005034B9"/>
    <w:pPr>
      <w:pBdr>
        <w:left w:val="single" w:sz="6" w:space="0" w:color="CCCCCC"/>
      </w:pBdr>
      <w:spacing w:after="324"/>
    </w:pPr>
    <w:rPr>
      <w:sz w:val="24"/>
      <w:szCs w:val="24"/>
    </w:rPr>
  </w:style>
  <w:style w:type="paragraph" w:customStyle="1" w:styleId="bordernotop">
    <w:name w:val="bordernotop"/>
    <w:basedOn w:val="Normal"/>
    <w:rsid w:val="005034B9"/>
    <w:pPr>
      <w:pBdr>
        <w:top w:val="single" w:sz="2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bottom">
    <w:name w:val="bordernobottom"/>
    <w:basedOn w:val="Normal"/>
    <w:rsid w:val="005034B9"/>
    <w:pPr>
      <w:pBdr>
        <w:top w:val="single" w:sz="6" w:space="0" w:color="CCCCCC"/>
        <w:left w:val="single" w:sz="6" w:space="0" w:color="CCCCCC"/>
        <w:bottom w:val="single" w:sz="2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ne">
    <w:name w:val="bordernone"/>
    <w:basedOn w:val="Normal"/>
    <w:rsid w:val="005034B9"/>
    <w:pPr>
      <w:spacing w:after="324"/>
    </w:pPr>
    <w:rPr>
      <w:sz w:val="24"/>
      <w:szCs w:val="24"/>
    </w:rPr>
  </w:style>
  <w:style w:type="paragraph" w:customStyle="1" w:styleId="borderbox">
    <w:name w:val="borderbox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ustomize">
    <w:name w:val="msn_toolbar_customiz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lorpicker">
    <w:name w:val="msn_color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blockpicker">
    <w:name w:val="msn_block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ntextmenu">
    <w:name w:val="msn_contextmenu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">
    <w:name w:val="msn_insertlink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button">
    <w:name w:val="msn_insertlink_button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defaultfont">
    <w:name w:val="defaultfont"/>
    <w:basedOn w:val="Normal"/>
    <w:rsid w:val="005034B9"/>
    <w:pPr>
      <w:spacing w:after="324"/>
    </w:pPr>
    <w:rPr>
      <w:rFonts w:ascii="Tahoma" w:hAnsi="Tahoma" w:cs="Tahoma"/>
      <w:color w:val="444444"/>
      <w:sz w:val="24"/>
      <w:szCs w:val="24"/>
    </w:rPr>
  </w:style>
  <w:style w:type="paragraph" w:customStyle="1" w:styleId="infopaneinner">
    <w:name w:val="infopaneinner"/>
    <w:basedOn w:val="Normal"/>
    <w:rsid w:val="005034B9"/>
    <w:pPr>
      <w:pBdr>
        <w:left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infopanelinks">
    <w:name w:val="infopanelinks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xxlargemargin">
    <w:name w:val="xxlargemargin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infopaneiconcontainer">
    <w:name w:val="cinfopaneiconcontainer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upsellicon">
    <w:name w:val="upsellicon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errorimg">
    <w:name w:val="errorimg"/>
    <w:basedOn w:val="Normal"/>
    <w:rsid w:val="005034B9"/>
    <w:pPr>
      <w:spacing w:after="324"/>
      <w:ind w:right="60"/>
      <w:textAlignment w:val="center"/>
    </w:pPr>
    <w:rPr>
      <w:sz w:val="24"/>
      <w:szCs w:val="24"/>
    </w:rPr>
  </w:style>
  <w:style w:type="paragraph" w:customStyle="1" w:styleId="textdecorationnone">
    <w:name w:val="textdecorationnone"/>
    <w:basedOn w:val="Normal"/>
    <w:rsid w:val="005034B9"/>
    <w:pPr>
      <w:spacing w:after="324"/>
    </w:pPr>
    <w:rPr>
      <w:sz w:val="24"/>
      <w:szCs w:val="24"/>
    </w:rPr>
  </w:style>
  <w:style w:type="paragraph" w:customStyle="1" w:styleId="clearboth">
    <w:name w:val="clearboth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block">
    <w:name w:val="displayblock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inline">
    <w:name w:val="displayinline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none">
    <w:name w:val="displaynone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owrap">
    <w:name w:val="nowrap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absolute">
    <w:name w:val="textalignrightabsolut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dfullwidthtable">
    <w:name w:val="dfullwidthtable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">
    <w:name w:val="uibutton"/>
    <w:basedOn w:val="Normal"/>
    <w:rsid w:val="005034B9"/>
    <w:pPr>
      <w:ind w:right="120"/>
    </w:pPr>
    <w:rPr>
      <w:sz w:val="24"/>
      <w:szCs w:val="24"/>
    </w:rPr>
  </w:style>
  <w:style w:type="paragraph" w:customStyle="1" w:styleId="cbutton">
    <w:name w:val="cbutton"/>
    <w:basedOn w:val="Normal"/>
    <w:rsid w:val="005034B9"/>
    <w:pPr>
      <w:ind w:right="120"/>
    </w:pPr>
    <w:rPr>
      <w:sz w:val="24"/>
      <w:szCs w:val="24"/>
    </w:rPr>
  </w:style>
  <w:style w:type="paragraph" w:customStyle="1" w:styleId="shadow">
    <w:name w:val="shadow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textalignleft">
    <w:name w:val="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">
    <w:name w:val="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valigntop">
    <w:name w:val="valigntop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clearleft">
    <w:name w:val="clearleft"/>
    <w:basedOn w:val="Normal"/>
    <w:rsid w:val="005034B9"/>
    <w:pPr>
      <w:spacing w:after="324"/>
    </w:pPr>
    <w:rPr>
      <w:sz w:val="24"/>
      <w:szCs w:val="24"/>
    </w:rPr>
  </w:style>
  <w:style w:type="paragraph" w:customStyle="1" w:styleId="clearright">
    <w:name w:val="clear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left">
    <w:name w:val="contentleft"/>
    <w:basedOn w:val="Normal"/>
    <w:rsid w:val="005034B9"/>
    <w:pPr>
      <w:spacing w:after="324"/>
      <w:ind w:left="300" w:right="75"/>
    </w:pPr>
    <w:rPr>
      <w:sz w:val="24"/>
      <w:szCs w:val="24"/>
    </w:rPr>
  </w:style>
  <w:style w:type="paragraph" w:customStyle="1" w:styleId="productnamecontainer">
    <w:name w:val="productname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mailname">
    <w:name w:val="emailname"/>
    <w:basedOn w:val="Normal"/>
    <w:rsid w:val="005034B9"/>
    <w:pPr>
      <w:spacing w:after="324"/>
    </w:pPr>
    <w:rPr>
      <w:sz w:val="24"/>
      <w:szCs w:val="24"/>
    </w:rPr>
  </w:style>
  <w:style w:type="paragraph" w:customStyle="1" w:styleId="mainlayoutleftbar">
    <w:name w:val="mainlayoutlef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rightbar">
    <w:name w:val="mainlayoutrigh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indented">
    <w:name w:val="mainlayoutindented"/>
    <w:basedOn w:val="Normal"/>
    <w:rsid w:val="005034B9"/>
    <w:pPr>
      <w:spacing w:after="324"/>
    </w:pPr>
    <w:rPr>
      <w:sz w:val="24"/>
      <w:szCs w:val="24"/>
    </w:rPr>
  </w:style>
  <w:style w:type="paragraph" w:customStyle="1" w:styleId="productname">
    <w:name w:val="productname"/>
    <w:basedOn w:val="Normal"/>
    <w:rsid w:val="005034B9"/>
    <w:pPr>
      <w:spacing w:after="324"/>
    </w:pPr>
    <w:rPr>
      <w:sz w:val="38"/>
      <w:szCs w:val="38"/>
    </w:rPr>
  </w:style>
  <w:style w:type="paragraph" w:customStyle="1" w:styleId="todaycontentcontainer">
    <w:name w:val="today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smcmaincontentcontainer">
    <w:name w:val="smcmain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folderscontentcontainer">
    <w:name w:val="managefolders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high">
    <w:name w:val="errorprihigh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medium">
    <w:name w:val="errorpri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low">
    <w:name w:val="errorprilow"/>
    <w:basedOn w:val="Normal"/>
    <w:rsid w:val="005034B9"/>
    <w:pPr>
      <w:spacing w:after="324"/>
    </w:pPr>
    <w:rPr>
      <w:sz w:val="24"/>
      <w:szCs w:val="24"/>
    </w:rPr>
  </w:style>
  <w:style w:type="paragraph" w:customStyle="1" w:styleId="loadingindicator">
    <w:name w:val="loadingindicator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low">
    <w:name w:val="priority-low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medium">
    <w:name w:val="priority-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high">
    <w:name w:val="priority-high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first">
    <w:name w:val="toolbaritemfirst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">
    <w:name w:val="tool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helplink">
    <w:name w:val="toolbarhelp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optionslink">
    <w:name w:val="toolbaroptions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pipe">
    <w:name w:val="toolbarpipe"/>
    <w:basedOn w:val="Normal"/>
    <w:rsid w:val="005034B9"/>
    <w:pPr>
      <w:spacing w:after="324"/>
    </w:pPr>
    <w:rPr>
      <w:color w:val="CCCCCC"/>
      <w:sz w:val="24"/>
      <w:szCs w:val="24"/>
    </w:rPr>
  </w:style>
  <w:style w:type="paragraph" w:customStyle="1" w:styleId="bigpaddingleft">
    <w:name w:val="bigpaddingleft"/>
    <w:basedOn w:val="Normal"/>
    <w:rsid w:val="005034B9"/>
    <w:pPr>
      <w:spacing w:after="324"/>
    </w:pPr>
    <w:rPr>
      <w:sz w:val="24"/>
      <w:szCs w:val="24"/>
    </w:rPr>
  </w:style>
  <w:style w:type="paragraph" w:customStyle="1" w:styleId="crm120container">
    <w:name w:val="crm120container"/>
    <w:basedOn w:val="Normal"/>
    <w:rsid w:val="005034B9"/>
    <w:pPr>
      <w:spacing w:before="150"/>
    </w:pPr>
    <w:rPr>
      <w:sz w:val="24"/>
      <w:szCs w:val="24"/>
    </w:rPr>
  </w:style>
  <w:style w:type="paragraph" w:customStyle="1" w:styleId="sideads">
    <w:name w:val="sideads"/>
    <w:basedOn w:val="Normal"/>
    <w:rsid w:val="005034B9"/>
    <w:pPr>
      <w:spacing w:after="324"/>
    </w:pPr>
    <w:rPr>
      <w:sz w:val="24"/>
      <w:szCs w:val="24"/>
    </w:rPr>
  </w:style>
  <w:style w:type="paragraph" w:customStyle="1" w:styleId="sideadcol">
    <w:name w:val="sideadcol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link">
    <w:name w:val="managelink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addaccount">
    <w:name w:val="addaccount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Lista1">
    <w:name w:val="Lista1"/>
    <w:basedOn w:val="Normal"/>
    <w:rsid w:val="005034B9"/>
    <w:rPr>
      <w:sz w:val="24"/>
      <w:szCs w:val="24"/>
    </w:rPr>
  </w:style>
  <w:style w:type="paragraph" w:customStyle="1" w:styleId="leftnavheading">
    <w:name w:val="leftnav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themeflhover">
    <w:name w:val="theme_fl_hover"/>
    <w:basedOn w:val="Normal"/>
    <w:rsid w:val="005034B9"/>
    <w:pPr>
      <w:pBdr>
        <w:top w:val="single" w:sz="6" w:space="0" w:color="FFBBE3"/>
        <w:left w:val="single" w:sz="6" w:space="0" w:color="FFBBE3"/>
        <w:bottom w:val="single" w:sz="6" w:space="0" w:color="FFBBE3"/>
        <w:right w:val="single" w:sz="6" w:space="0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cwlmenutextitem">
    <w:name w:val="cwlmenutextitem"/>
    <w:basedOn w:val="Normal"/>
    <w:rsid w:val="005034B9"/>
    <w:pPr>
      <w:spacing w:after="324"/>
    </w:pPr>
    <w:rPr>
      <w:sz w:val="24"/>
      <w:szCs w:val="24"/>
    </w:rPr>
  </w:style>
  <w:style w:type="paragraph" w:customStyle="1" w:styleId="selectbgcolor">
    <w:name w:val="selectbgcolor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secondarytextcolor">
    <w:name w:val="secondarytextcolor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linkcolor">
    <w:name w:val="linkcolor"/>
    <w:basedOn w:val="Normal"/>
    <w:rsid w:val="005034B9"/>
    <w:pPr>
      <w:spacing w:after="324"/>
    </w:pPr>
    <w:rPr>
      <w:color w:val="FF0099"/>
      <w:sz w:val="24"/>
      <w:szCs w:val="24"/>
    </w:rPr>
  </w:style>
  <w:style w:type="paragraph" w:customStyle="1" w:styleId="bodybgcolor">
    <w:name w:val="bodybgcolor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headerbgcolor">
    <w:name w:val="headerbgcolor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thmbg">
    <w:name w:val="thmbg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B20053"/>
      <w:spacing w:after="324"/>
    </w:pPr>
    <w:rPr>
      <w:sz w:val="24"/>
      <w:szCs w:val="24"/>
    </w:rPr>
  </w:style>
  <w:style w:type="paragraph" w:customStyle="1" w:styleId="minifootercontainer">
    <w:name w:val="minifootercontainer"/>
    <w:basedOn w:val="Normal"/>
    <w:rsid w:val="005034B9"/>
    <w:pPr>
      <w:pBdr>
        <w:top w:val="single" w:sz="6" w:space="0" w:color="FCFCFC"/>
        <w:left w:val="single" w:sz="6" w:space="0" w:color="FCFCFC"/>
        <w:bottom w:val="single" w:sz="6" w:space="2" w:color="FCFCFC"/>
        <w:right w:val="single" w:sz="6" w:space="0" w:color="FCFCFC"/>
      </w:pBdr>
      <w:spacing w:after="324"/>
    </w:pPr>
    <w:rPr>
      <w:sz w:val="24"/>
      <w:szCs w:val="24"/>
    </w:rPr>
  </w:style>
  <w:style w:type="paragraph" w:customStyle="1" w:styleId="flyoutfooter">
    <w:name w:val="flyout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media-player">
    <w:name w:val="media-player"/>
    <w:basedOn w:val="Normal"/>
    <w:rsid w:val="005034B9"/>
    <w:pPr>
      <w:pBdr>
        <w:bottom w:val="single" w:sz="6" w:space="0" w:color="CCCCCC"/>
      </w:pBdr>
      <w:shd w:val="clear" w:color="auto" w:fill="FCFCFC"/>
      <w:spacing w:after="324"/>
    </w:pPr>
    <w:rPr>
      <w:color w:val="444444"/>
      <w:sz w:val="24"/>
      <w:szCs w:val="24"/>
    </w:rPr>
  </w:style>
  <w:style w:type="paragraph" w:customStyle="1" w:styleId="todayrightcontentcontainer">
    <w:name w:val="todayright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todayoptout">
    <w:name w:val="todayoptout"/>
    <w:basedOn w:val="Normal"/>
    <w:rsid w:val="005034B9"/>
    <w:pPr>
      <w:spacing w:after="324"/>
    </w:pPr>
    <w:rPr>
      <w:sz w:val="24"/>
      <w:szCs w:val="24"/>
    </w:rPr>
  </w:style>
  <w:style w:type="paragraph" w:customStyle="1" w:styleId="msncontent">
    <w:name w:val="msn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upsell">
    <w:name w:val="upsell"/>
    <w:basedOn w:val="Normal"/>
    <w:rsid w:val="005034B9"/>
    <w:pPr>
      <w:pBdr>
        <w:top w:val="single" w:sz="6" w:space="6" w:color="FFBBE3"/>
        <w:left w:val="single" w:sz="6" w:space="6" w:color="FFBBE3"/>
        <w:bottom w:val="single" w:sz="6" w:space="4" w:color="FFBBE3"/>
        <w:right w:val="single" w:sz="6" w:space="6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welcometext">
    <w:name w:val="welcometext"/>
    <w:basedOn w:val="Normal"/>
    <w:rsid w:val="005034B9"/>
    <w:pPr>
      <w:spacing w:after="324"/>
    </w:pPr>
    <w:rPr>
      <w:sz w:val="24"/>
      <w:szCs w:val="24"/>
    </w:rPr>
  </w:style>
  <w:style w:type="paragraph" w:customStyle="1" w:styleId="welcomedate">
    <w:name w:val="welcomedate"/>
    <w:basedOn w:val="Normal"/>
    <w:rsid w:val="005034B9"/>
    <w:pPr>
      <w:ind w:left="240" w:right="240"/>
    </w:pPr>
    <w:rPr>
      <w:sz w:val="24"/>
      <w:szCs w:val="24"/>
    </w:rPr>
  </w:style>
  <w:style w:type="paragraph" w:customStyle="1" w:styleId="welcomestoragetext">
    <w:name w:val="welcomestoragetext"/>
    <w:basedOn w:val="Normal"/>
    <w:rsid w:val="005034B9"/>
    <w:pPr>
      <w:spacing w:after="324"/>
    </w:pPr>
    <w:rPr>
      <w:sz w:val="24"/>
      <w:szCs w:val="24"/>
    </w:rPr>
  </w:style>
  <w:style w:type="paragraph" w:customStyle="1" w:styleId="editarea">
    <w:name w:val="editarea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externalclass">
    <w:name w:val="externalclass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boldtext">
    <w:name w:val="boldtext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csubsectionsubtitle">
    <w:name w:val="csubsectionsubtitle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buttonrest">
    <w:name w:val="button_rest"/>
    <w:basedOn w:val="Normal"/>
    <w:rsid w:val="005034B9"/>
    <w:pPr>
      <w:spacing w:after="324"/>
    </w:pPr>
    <w:rPr>
      <w:sz w:val="24"/>
      <w:szCs w:val="24"/>
    </w:rPr>
  </w:style>
  <w:style w:type="paragraph" w:customStyle="1" w:styleId="ylsdi">
    <w:name w:val="yl_sdi"/>
    <w:basedOn w:val="Normal"/>
    <w:rsid w:val="005034B9"/>
    <w:pPr>
      <w:spacing w:after="324"/>
    </w:pPr>
    <w:rPr>
      <w:sz w:val="24"/>
      <w:szCs w:val="24"/>
    </w:rPr>
  </w:style>
  <w:style w:type="paragraph" w:customStyle="1" w:styleId="rdsdi">
    <w:name w:val="rd_sdi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large">
    <w:name w:val="i_importance_low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large">
    <w:name w:val="i_importance_high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prsdi">
    <w:name w:val="pr_sdi"/>
    <w:basedOn w:val="Normal"/>
    <w:rsid w:val="005034B9"/>
    <w:pPr>
      <w:spacing w:after="324"/>
    </w:pPr>
    <w:rPr>
      <w:sz w:val="24"/>
      <w:szCs w:val="24"/>
    </w:rPr>
  </w:style>
  <w:style w:type="paragraph" w:customStyle="1" w:styleId="blsdi">
    <w:name w:val="bl_sdi"/>
    <w:basedOn w:val="Normal"/>
    <w:rsid w:val="005034B9"/>
    <w:pPr>
      <w:spacing w:after="324"/>
    </w:pPr>
    <w:rPr>
      <w:sz w:val="24"/>
      <w:szCs w:val="24"/>
    </w:rPr>
  </w:style>
  <w:style w:type="paragraph" w:customStyle="1" w:styleId="grsdi">
    <w:name w:val="gr_sdi"/>
    <w:basedOn w:val="Normal"/>
    <w:rsid w:val="005034B9"/>
    <w:pPr>
      <w:spacing w:after="324"/>
    </w:pPr>
    <w:rPr>
      <w:sz w:val="24"/>
      <w:szCs w:val="24"/>
    </w:rPr>
  </w:style>
  <w:style w:type="paragraph" w:customStyle="1" w:styleId="pisdi">
    <w:name w:val="pi_sdi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right">
    <w:name w:val="expand_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llapseleft">
    <w:name w:val="collapse_left"/>
    <w:basedOn w:val="Normal"/>
    <w:rsid w:val="005034B9"/>
    <w:pPr>
      <w:spacing w:after="324"/>
    </w:pPr>
    <w:rPr>
      <w:sz w:val="24"/>
      <w:szCs w:val="24"/>
    </w:rPr>
  </w:style>
  <w:style w:type="paragraph" w:customStyle="1" w:styleId="icancel">
    <w:name w:val="i_cancel"/>
    <w:basedOn w:val="Normal"/>
    <w:rsid w:val="005034B9"/>
    <w:pPr>
      <w:spacing w:after="324"/>
    </w:pPr>
    <w:rPr>
      <w:sz w:val="24"/>
      <w:szCs w:val="24"/>
    </w:rPr>
  </w:style>
  <w:style w:type="paragraph" w:customStyle="1" w:styleId="mraccept">
    <w:name w:val="mr_accep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">
    <w:name w:val="i_next"/>
    <w:basedOn w:val="Normal"/>
    <w:rsid w:val="005034B9"/>
    <w:pPr>
      <w:spacing w:after="324"/>
    </w:pPr>
    <w:rPr>
      <w:sz w:val="24"/>
      <w:szCs w:val="24"/>
    </w:rPr>
  </w:style>
  <w:style w:type="paragraph" w:customStyle="1" w:styleId="iwarn">
    <w:name w:val="i_warn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">
    <w:name w:val="i_previous"/>
    <w:basedOn w:val="Normal"/>
    <w:rsid w:val="005034B9"/>
    <w:pPr>
      <w:spacing w:after="324"/>
    </w:pPr>
    <w:rPr>
      <w:sz w:val="24"/>
      <w:szCs w:val="24"/>
    </w:rPr>
  </w:style>
  <w:style w:type="paragraph" w:customStyle="1" w:styleId="iprint">
    <w:name w:val="i_print"/>
    <w:basedOn w:val="Normal"/>
    <w:rsid w:val="005034B9"/>
    <w:pPr>
      <w:spacing w:after="324"/>
    </w:pPr>
    <w:rPr>
      <w:sz w:val="24"/>
      <w:szCs w:val="24"/>
    </w:rPr>
  </w:style>
  <w:style w:type="paragraph" w:customStyle="1" w:styleId="iinfo">
    <w:name w:val="i_info"/>
    <w:basedOn w:val="Normal"/>
    <w:rsid w:val="005034B9"/>
    <w:pPr>
      <w:spacing w:after="324"/>
    </w:pPr>
    <w:rPr>
      <w:sz w:val="24"/>
      <w:szCs w:val="24"/>
    </w:rPr>
  </w:style>
  <w:style w:type="paragraph" w:customStyle="1" w:styleId="ireply">
    <w:name w:val="i_reply"/>
    <w:basedOn w:val="Normal"/>
    <w:rsid w:val="005034B9"/>
    <w:pPr>
      <w:spacing w:after="324"/>
    </w:pPr>
    <w:rPr>
      <w:sz w:val="24"/>
      <w:szCs w:val="24"/>
    </w:rPr>
  </w:style>
  <w:style w:type="paragraph" w:customStyle="1" w:styleId="iread">
    <w:name w:val="i_rea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">
    <w:name w:val="i_importance_high"/>
    <w:basedOn w:val="Normal"/>
    <w:rsid w:val="005034B9"/>
    <w:pPr>
      <w:spacing w:after="324"/>
    </w:pPr>
    <w:rPr>
      <w:sz w:val="24"/>
      <w:szCs w:val="24"/>
    </w:rPr>
  </w:style>
  <w:style w:type="paragraph" w:customStyle="1" w:styleId="iforward">
    <w:name w:val="i_forwar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">
    <w:name w:val="i_importance_low"/>
    <w:basedOn w:val="Normal"/>
    <w:rsid w:val="005034B9"/>
    <w:pPr>
      <w:spacing w:after="324"/>
    </w:pPr>
    <w:rPr>
      <w:sz w:val="24"/>
      <w:szCs w:val="24"/>
    </w:rPr>
  </w:style>
  <w:style w:type="paragraph" w:customStyle="1" w:styleId="inew">
    <w:name w:val="i_new"/>
    <w:basedOn w:val="Normal"/>
    <w:rsid w:val="005034B9"/>
    <w:pPr>
      <w:spacing w:after="324"/>
    </w:pPr>
    <w:rPr>
      <w:sz w:val="24"/>
      <w:szCs w:val="24"/>
    </w:rPr>
  </w:style>
  <w:style w:type="paragraph" w:customStyle="1" w:styleId="iprevpagedisable">
    <w:name w:val="i_prev_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">
    <w:name w:val="i_next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">
    <w:name w:val="i_previouspage"/>
    <w:basedOn w:val="Normal"/>
    <w:rsid w:val="005034B9"/>
    <w:pPr>
      <w:spacing w:after="324"/>
    </w:pPr>
    <w:rPr>
      <w:sz w:val="24"/>
      <w:szCs w:val="24"/>
    </w:rPr>
  </w:style>
  <w:style w:type="paragraph" w:customStyle="1" w:styleId="glyphcloserest">
    <w:name w:val="glyph_close_res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0">
    <w:name w:val="i_next_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disable">
    <w:name w:val="i_previous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attach">
    <w:name w:val="i_attach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disable">
    <w:name w:val="i_next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descendrestdark">
    <w:name w:val="de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ascendrestdark">
    <w:name w:val="a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">
    <w:name w:val="tableheadergradient"/>
    <w:basedOn w:val="Normal"/>
    <w:rsid w:val="005034B9"/>
    <w:pPr>
      <w:spacing w:after="324"/>
    </w:pPr>
    <w:rPr>
      <w:sz w:val="24"/>
      <w:szCs w:val="24"/>
    </w:rPr>
  </w:style>
  <w:style w:type="paragraph" w:customStyle="1" w:styleId="sortsearchcontainer">
    <w:name w:val="sortsearchcontainer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sortsearchcontainerhidden">
    <w:name w:val="sortsearchcontaine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splitpane">
    <w:name w:val="messagelistsplitpane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hidden">
    <w:name w:val="messagelist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items">
    <w:name w:val="messagelistitems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">
    <w:name w:val="paginationcontainer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hidden">
    <w:name w:val="splitterba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readingpanesplitpane">
    <w:name w:val="readingpanesplitpan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readingpanesplitpanehidden">
    <w:name w:val="readingpane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">
    <w:name w:val="actionba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">
    <w:name w:val="readingpanecontainer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inboxtable">
    <w:name w:val="inboxtable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">
    <w:name w:val="pagenavigation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">
    <w:name w:val="pagenavigationprev"/>
    <w:basedOn w:val="Normal"/>
    <w:rsid w:val="005034B9"/>
    <w:pPr>
      <w:spacing w:after="324"/>
      <w:ind w:left="90"/>
    </w:pPr>
    <w:rPr>
      <w:sz w:val="24"/>
      <w:szCs w:val="24"/>
    </w:rPr>
  </w:style>
  <w:style w:type="paragraph" w:customStyle="1" w:styleId="pagenavigationmsgrange">
    <w:name w:val="pagenavigationmsgrang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container">
    <w:name w:val="readmsgcontaine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msgheader">
    <w:name w:val="readmsg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headercol1">
    <w:name w:val="readmsgheadercol1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readmsgheadercol2">
    <w:name w:val="readmsgheadercol2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downloadiframe">
    <w:name w:val="attachmentdownloadifram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ubject">
    <w:name w:val="readmsgsubject"/>
    <w:basedOn w:val="Normal"/>
    <w:rsid w:val="005034B9"/>
    <w:pPr>
      <w:spacing w:after="324"/>
    </w:pPr>
    <w:rPr>
      <w:sz w:val="35"/>
      <w:szCs w:val="35"/>
    </w:rPr>
  </w:style>
  <w:style w:type="paragraph" w:customStyle="1" w:styleId="readmsgbody">
    <w:name w:val="readmsgbody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selection">
    <w:name w:val="messageselection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afetybar">
    <w:name w:val="readmsgsafetybar"/>
    <w:basedOn w:val="Normal"/>
    <w:rsid w:val="005034B9"/>
    <w:pPr>
      <w:spacing w:before="120" w:after="324"/>
    </w:pPr>
    <w:rPr>
      <w:sz w:val="24"/>
      <w:szCs w:val="24"/>
    </w:rPr>
  </w:style>
  <w:style w:type="paragraph" w:customStyle="1" w:styleId="widemessagebar">
    <w:name w:val="widemessagebar"/>
    <w:basedOn w:val="Normal"/>
    <w:rsid w:val="005034B9"/>
    <w:pPr>
      <w:shd w:val="clear" w:color="auto" w:fill="FFFFAE"/>
      <w:spacing w:before="120" w:after="324"/>
    </w:pPr>
    <w:rPr>
      <w:sz w:val="24"/>
      <w:szCs w:val="24"/>
    </w:rPr>
  </w:style>
  <w:style w:type="paragraph" w:customStyle="1" w:styleId="messagelevel">
    <w:name w:val="messagelevel"/>
    <w:basedOn w:val="Normal"/>
    <w:rsid w:val="005034B9"/>
    <w:pPr>
      <w:spacing w:after="324"/>
      <w:textAlignment w:val="bottom"/>
    </w:pPr>
    <w:rPr>
      <w:sz w:val="24"/>
      <w:szCs w:val="24"/>
    </w:rPr>
  </w:style>
  <w:style w:type="paragraph" w:customStyle="1" w:styleId="safetybarpri-high">
    <w:name w:val="safetybarpri-high"/>
    <w:basedOn w:val="Normal"/>
    <w:rsid w:val="005034B9"/>
    <w:pPr>
      <w:shd w:val="clear" w:color="auto" w:fill="FFAEB9"/>
      <w:spacing w:after="324"/>
    </w:pPr>
    <w:rPr>
      <w:sz w:val="24"/>
      <w:szCs w:val="24"/>
    </w:rPr>
  </w:style>
  <w:style w:type="paragraph" w:customStyle="1" w:styleId="safetybarpri-medium">
    <w:name w:val="safetybarpri-medium"/>
    <w:basedOn w:val="Normal"/>
    <w:rsid w:val="005034B9"/>
    <w:pPr>
      <w:shd w:val="clear" w:color="auto" w:fill="FFFFAE"/>
      <w:spacing w:after="324"/>
    </w:pPr>
    <w:rPr>
      <w:sz w:val="24"/>
      <w:szCs w:val="24"/>
    </w:rPr>
  </w:style>
  <w:style w:type="paragraph" w:customStyle="1" w:styleId="safetybarpri-low">
    <w:name w:val="safetybarpri-low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safetybaritem">
    <w:name w:val="safety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buttonlist">
    <w:name w:val="buttonlist"/>
    <w:basedOn w:val="Normal"/>
    <w:rsid w:val="005034B9"/>
    <w:pPr>
      <w:shd w:val="clear" w:color="auto" w:fill="ECEEEE"/>
      <w:spacing w:after="324"/>
    </w:pPr>
    <w:rPr>
      <w:sz w:val="24"/>
      <w:szCs w:val="24"/>
    </w:rPr>
  </w:style>
  <w:style w:type="paragraph" w:customStyle="1" w:styleId="cm">
    <w:name w:val="c_m"/>
    <w:basedOn w:val="Normal"/>
    <w:rsid w:val="005034B9"/>
    <w:pPr>
      <w:spacing w:after="324"/>
    </w:pPr>
    <w:rPr>
      <w:sz w:val="24"/>
      <w:szCs w:val="24"/>
    </w:rPr>
  </w:style>
  <w:style w:type="paragraph" w:customStyle="1" w:styleId="signin">
    <w:name w:val="signin"/>
    <w:basedOn w:val="Normal"/>
    <w:rsid w:val="005034B9"/>
    <w:pPr>
      <w:spacing w:after="324"/>
    </w:pPr>
    <w:rPr>
      <w:sz w:val="24"/>
      <w:szCs w:val="24"/>
    </w:rPr>
  </w:style>
  <w:style w:type="paragraph" w:customStyle="1" w:styleId="signout">
    <w:name w:val="signout"/>
    <w:basedOn w:val="Normal"/>
    <w:rsid w:val="005034B9"/>
    <w:pPr>
      <w:spacing w:after="324"/>
    </w:pPr>
    <w:rPr>
      <w:sz w:val="24"/>
      <w:szCs w:val="24"/>
    </w:rPr>
  </w:style>
  <w:style w:type="paragraph" w:customStyle="1" w:styleId="cun">
    <w:name w:val="c_un"/>
    <w:basedOn w:val="Normal"/>
    <w:rsid w:val="005034B9"/>
    <w:pPr>
      <w:spacing w:after="324"/>
    </w:pPr>
    <w:rPr>
      <w:sz w:val="24"/>
      <w:szCs w:val="24"/>
    </w:rPr>
  </w:style>
  <w:style w:type="paragraph" w:customStyle="1" w:styleId="cms">
    <w:name w:val="c_ms"/>
    <w:basedOn w:val="Normal"/>
    <w:rsid w:val="005034B9"/>
    <w:pPr>
      <w:spacing w:after="324"/>
    </w:pPr>
    <w:rPr>
      <w:sz w:val="24"/>
      <w:szCs w:val="24"/>
    </w:rPr>
  </w:style>
  <w:style w:type="paragraph" w:customStyle="1" w:styleId="textdecorationunderline">
    <w:name w:val="textdecorationunderline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">
    <w:name w:val="toolbaritemcheckbox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">
    <w:name w:val="todaycontentmodule"/>
    <w:basedOn w:val="Normal"/>
    <w:rsid w:val="005034B9"/>
    <w:pPr>
      <w:spacing w:after="324"/>
    </w:pPr>
    <w:rPr>
      <w:sz w:val="24"/>
      <w:szCs w:val="24"/>
    </w:rPr>
  </w:style>
  <w:style w:type="paragraph" w:customStyle="1" w:styleId="tabheaders">
    <w:name w:val="tabheaders"/>
    <w:basedOn w:val="Normal"/>
    <w:rsid w:val="005034B9"/>
    <w:pPr>
      <w:spacing w:after="324"/>
    </w:pPr>
    <w:rPr>
      <w:sz w:val="24"/>
      <w:szCs w:val="24"/>
    </w:rPr>
  </w:style>
  <w:style w:type="paragraph" w:customStyle="1" w:styleId="newsimages">
    <w:name w:val="newsimages"/>
    <w:basedOn w:val="Normal"/>
    <w:rsid w:val="005034B9"/>
    <w:pPr>
      <w:spacing w:after="324"/>
    </w:pPr>
    <w:rPr>
      <w:sz w:val="24"/>
      <w:szCs w:val="24"/>
    </w:rPr>
  </w:style>
  <w:style w:type="paragraph" w:customStyle="1" w:styleId="groupheading">
    <w:name w:val="group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">
    <w:name w:val="messagelist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splitterbar">
    <w:name w:val="splitterbar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">
    <w:name w:val="readingpane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">
    <w:name w:val="fullview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ico">
    <w:name w:val="ico"/>
    <w:basedOn w:val="Normal"/>
    <w:rsid w:val="005034B9"/>
    <w:pPr>
      <w:spacing w:after="324"/>
    </w:pPr>
    <w:rPr>
      <w:sz w:val="24"/>
      <w:szCs w:val="24"/>
    </w:rPr>
  </w:style>
  <w:style w:type="paragraph" w:customStyle="1" w:styleId="imp">
    <w:name w:val="imp"/>
    <w:basedOn w:val="Normal"/>
    <w:rsid w:val="005034B9"/>
    <w:pPr>
      <w:spacing w:after="324"/>
    </w:pPr>
    <w:rPr>
      <w:sz w:val="24"/>
      <w:szCs w:val="24"/>
    </w:rPr>
  </w:style>
  <w:style w:type="paragraph" w:customStyle="1" w:styleId="att">
    <w:name w:val="att"/>
    <w:basedOn w:val="Normal"/>
    <w:rsid w:val="005034B9"/>
    <w:pPr>
      <w:spacing w:after="324"/>
    </w:pPr>
    <w:rPr>
      <w:sz w:val="24"/>
      <w:szCs w:val="24"/>
    </w:rPr>
  </w:style>
  <w:style w:type="paragraph" w:customStyle="1" w:styleId="chk">
    <w:name w:val="chk"/>
    <w:basedOn w:val="Normal"/>
    <w:rsid w:val="005034B9"/>
    <w:pPr>
      <w:spacing w:after="324"/>
    </w:pPr>
    <w:rPr>
      <w:sz w:val="24"/>
      <w:szCs w:val="24"/>
    </w:rPr>
  </w:style>
  <w:style w:type="paragraph" w:customStyle="1" w:styleId="frm">
    <w:name w:val="frm"/>
    <w:basedOn w:val="Normal"/>
    <w:rsid w:val="005034B9"/>
    <w:pPr>
      <w:spacing w:after="324"/>
    </w:pPr>
    <w:rPr>
      <w:sz w:val="24"/>
      <w:szCs w:val="24"/>
    </w:rPr>
  </w:style>
  <w:style w:type="paragraph" w:customStyle="1" w:styleId="sbj">
    <w:name w:val="sbj"/>
    <w:basedOn w:val="Normal"/>
    <w:rsid w:val="005034B9"/>
    <w:pPr>
      <w:spacing w:after="324"/>
    </w:pPr>
    <w:rPr>
      <w:sz w:val="24"/>
      <w:szCs w:val="24"/>
    </w:rPr>
  </w:style>
  <w:style w:type="paragraph" w:customStyle="1" w:styleId="dat">
    <w:name w:val="dat"/>
    <w:basedOn w:val="Normal"/>
    <w:rsid w:val="005034B9"/>
    <w:pPr>
      <w:spacing w:after="324"/>
    </w:pPr>
    <w:rPr>
      <w:sz w:val="24"/>
      <w:szCs w:val="24"/>
    </w:rPr>
  </w:style>
  <w:style w:type="paragraph" w:customStyle="1" w:styleId="siz">
    <w:name w:val="siz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">
    <w:name w:val="checkboxcol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">
    <w:name w:val="iconcol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">
    <w:name w:val="fromcol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">
    <w:name w:val="importancecol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">
    <w:name w:val="attachmentcol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">
    <w:name w:val="datecol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">
    <w:name w:val="sizecol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next">
    <w:name w:val="pagenavigationnext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">
    <w:name w:val="dragndrop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">
    <w:name w:val="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row">
    <w:name w:val="attachmentrow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msg">
    <w:name w:val="sendersafetymsg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">
    <w:name w:val="sendersafetylinks"/>
    <w:basedOn w:val="Normal"/>
    <w:rsid w:val="005034B9"/>
    <w:pPr>
      <w:spacing w:after="324"/>
    </w:pPr>
    <w:rPr>
      <w:sz w:val="24"/>
      <w:szCs w:val="24"/>
    </w:rPr>
  </w:style>
  <w:style w:type="paragraph" w:customStyle="1" w:styleId="mastersplitter">
    <w:name w:val="mastersplitter"/>
    <w:basedOn w:val="Normal"/>
    <w:rsid w:val="005034B9"/>
    <w:pPr>
      <w:spacing w:after="324"/>
    </w:pPr>
    <w:rPr>
      <w:sz w:val="24"/>
      <w:szCs w:val="24"/>
    </w:rPr>
  </w:style>
  <w:style w:type="paragraph" w:customStyle="1" w:styleId="cnootl">
    <w:name w:val="c_nootl"/>
    <w:basedOn w:val="Normal"/>
    <w:rsid w:val="005034B9"/>
    <w:pPr>
      <w:spacing w:after="324"/>
    </w:pPr>
    <w:rPr>
      <w:sz w:val="24"/>
      <w:szCs w:val="24"/>
    </w:rPr>
  </w:style>
  <w:style w:type="paragraph" w:customStyle="1" w:styleId="tabcontentunselected">
    <w:name w:val="tabcontentunselected"/>
    <w:basedOn w:val="Normal"/>
    <w:rsid w:val="005034B9"/>
    <w:pPr>
      <w:spacing w:after="324"/>
    </w:pPr>
    <w:rPr>
      <w:sz w:val="24"/>
      <w:szCs w:val="24"/>
    </w:rPr>
  </w:style>
  <w:style w:type="paragraph" w:customStyle="1" w:styleId="cml">
    <w:name w:val="c_ml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messagebutton">
    <w:name w:val="expandmessage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">
    <w:name w:val="atticon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">
    <w:name w:val="scanlogo"/>
    <w:basedOn w:val="Normal"/>
    <w:rsid w:val="005034B9"/>
    <w:pPr>
      <w:spacing w:after="324"/>
    </w:pPr>
    <w:rPr>
      <w:sz w:val="24"/>
      <w:szCs w:val="24"/>
    </w:rPr>
  </w:style>
  <w:style w:type="paragraph" w:customStyle="1" w:styleId="cmlu">
    <w:name w:val="c_mlu"/>
    <w:basedOn w:val="Normal"/>
    <w:rsid w:val="005034B9"/>
    <w:pPr>
      <w:spacing w:after="324"/>
    </w:pPr>
    <w:rPr>
      <w:sz w:val="24"/>
      <w:szCs w:val="24"/>
    </w:rPr>
  </w:style>
  <w:style w:type="paragraph" w:customStyle="1" w:styleId="Legenda1">
    <w:name w:val="Legenda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">
    <w:name w:val="uxp_hdrinner"/>
    <w:basedOn w:val="Normal"/>
    <w:rsid w:val="005034B9"/>
    <w:pPr>
      <w:spacing w:after="324"/>
    </w:pPr>
    <w:rPr>
      <w:sz w:val="24"/>
      <w:szCs w:val="24"/>
    </w:rPr>
  </w:style>
  <w:style w:type="paragraph" w:customStyle="1" w:styleId="news100">
    <w:name w:val="news100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">
    <w:name w:val="news50"/>
    <w:basedOn w:val="Normal"/>
    <w:rsid w:val="005034B9"/>
    <w:pPr>
      <w:spacing w:after="324"/>
    </w:pPr>
    <w:rPr>
      <w:sz w:val="24"/>
      <w:szCs w:val="24"/>
    </w:rPr>
  </w:style>
  <w:style w:type="paragraph" w:customStyle="1" w:styleId="Ttulo10">
    <w:name w:val="Título1"/>
    <w:basedOn w:val="Normal"/>
    <w:rsid w:val="005034B9"/>
    <w:pPr>
      <w:spacing w:after="324"/>
    </w:pPr>
    <w:rPr>
      <w:sz w:val="24"/>
      <w:szCs w:val="24"/>
    </w:rPr>
  </w:style>
  <w:style w:type="paragraph" w:customStyle="1" w:styleId="desc">
    <w:name w:val="desc"/>
    <w:basedOn w:val="Normal"/>
    <w:rsid w:val="005034B9"/>
    <w:pPr>
      <w:spacing w:after="324"/>
    </w:pPr>
    <w:rPr>
      <w:sz w:val="24"/>
      <w:szCs w:val="24"/>
    </w:rPr>
  </w:style>
  <w:style w:type="paragraph" w:customStyle="1" w:styleId="nopaddings">
    <w:name w:val="nopaddings"/>
    <w:basedOn w:val="Normal"/>
    <w:rsid w:val="005034B9"/>
    <w:pPr>
      <w:spacing w:after="324"/>
    </w:pPr>
    <w:rPr>
      <w:sz w:val="24"/>
      <w:szCs w:val="24"/>
    </w:rPr>
  </w:style>
  <w:style w:type="paragraph" w:customStyle="1" w:styleId="primarytextcolor">
    <w:name w:val="primarytextcolor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metertext">
    <w:name w:val="metertext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containerbgcolor2">
    <w:name w:val="containerbgcolor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character" w:customStyle="1" w:styleId="caption1">
    <w:name w:val="caption1"/>
    <w:basedOn w:val="Fontepargpadro"/>
    <w:rsid w:val="005034B9"/>
  </w:style>
  <w:style w:type="character" w:customStyle="1" w:styleId="gt">
    <w:name w:val="gt"/>
    <w:basedOn w:val="Fontepargpadro"/>
    <w:rsid w:val="005034B9"/>
  </w:style>
  <w:style w:type="character" w:customStyle="1" w:styleId="img">
    <w:name w:val="img"/>
    <w:basedOn w:val="Fontepargpadro"/>
    <w:rsid w:val="005034B9"/>
  </w:style>
  <w:style w:type="paragraph" w:customStyle="1" w:styleId="chta1">
    <w:name w:val="c_hta1"/>
    <w:basedOn w:val="Normal"/>
    <w:rsid w:val="005034B9"/>
    <w:pPr>
      <w:spacing w:after="324"/>
    </w:pPr>
    <w:rPr>
      <w:sz w:val="24"/>
      <w:szCs w:val="24"/>
    </w:rPr>
  </w:style>
  <w:style w:type="paragraph" w:customStyle="1" w:styleId="ch1">
    <w:name w:val="c_h1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1">
    <w:name w:val="c_hg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1">
    <w:name w:val="c_hg_pm1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1">
    <w:name w:val="incenter1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1">
    <w:name w:val="c_hbrnd1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2">
    <w:name w:val="c_hbrnd2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3">
    <w:name w:val="c_hbrnd3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2">
    <w:name w:val="incenter2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3">
    <w:name w:val="incenter3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1">
    <w:name w:val="c_hf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2">
    <w:name w:val="c_hf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3">
    <w:name w:val="c_hf3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1">
    <w:name w:val="c_m1"/>
    <w:basedOn w:val="Normal"/>
    <w:rsid w:val="005034B9"/>
    <w:pPr>
      <w:spacing w:after="324"/>
    </w:pPr>
    <w:rPr>
      <w:sz w:val="24"/>
      <w:szCs w:val="24"/>
    </w:rPr>
  </w:style>
  <w:style w:type="paragraph" w:customStyle="1" w:styleId="cht1">
    <w:name w:val="c_ht1"/>
    <w:basedOn w:val="Normal"/>
    <w:rsid w:val="005034B9"/>
    <w:rPr>
      <w:sz w:val="24"/>
      <w:szCs w:val="24"/>
    </w:rPr>
  </w:style>
  <w:style w:type="paragraph" w:customStyle="1" w:styleId="signin1">
    <w:name w:val="signin1"/>
    <w:basedOn w:val="Normal"/>
    <w:rsid w:val="005034B9"/>
    <w:pPr>
      <w:spacing w:after="324"/>
    </w:pPr>
    <w:rPr>
      <w:sz w:val="24"/>
      <w:szCs w:val="24"/>
    </w:rPr>
  </w:style>
  <w:style w:type="paragraph" w:customStyle="1" w:styleId="cis1">
    <w:name w:val="c_is1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2">
    <w:name w:val="c_is2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1">
    <w:name w:val="signout1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">
    <w:name w:val="c_chev1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2">
    <w:name w:val="c_chev2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1">
    <w:name w:val="c_un1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2">
    <w:name w:val="c_m2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3">
    <w:name w:val="c_is3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2">
    <w:name w:val="c_un2"/>
    <w:basedOn w:val="Normal"/>
    <w:rsid w:val="005034B9"/>
    <w:pPr>
      <w:spacing w:after="324"/>
    </w:pPr>
    <w:rPr>
      <w:sz w:val="24"/>
      <w:szCs w:val="24"/>
    </w:rPr>
  </w:style>
  <w:style w:type="paragraph" w:customStyle="1" w:styleId="chp1">
    <w:name w:val="c_hp1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1">
    <w:name w:val="c_mlu1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1">
    <w:name w:val="c_ms1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1">
    <w:name w:val="gt1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1">
    <w:name w:val="img1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2">
    <w:name w:val="gt2"/>
    <w:basedOn w:val="Fontepargpadro"/>
    <w:rsid w:val="005034B9"/>
  </w:style>
  <w:style w:type="paragraph" w:customStyle="1" w:styleId="infopaneinner1">
    <w:name w:val="infopaneinner1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1">
    <w:name w:val="tableheadergradient1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2">
    <w:name w:val="tableheadergradient2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3">
    <w:name w:val="tableheadergradient3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1">
    <w:name w:val="uibutton1"/>
    <w:basedOn w:val="Normal"/>
    <w:rsid w:val="005034B9"/>
    <w:pPr>
      <w:ind w:right="120"/>
    </w:pPr>
    <w:rPr>
      <w:sz w:val="24"/>
      <w:szCs w:val="24"/>
    </w:rPr>
  </w:style>
  <w:style w:type="paragraph" w:customStyle="1" w:styleId="cbutton1">
    <w:name w:val="cbutton1"/>
    <w:basedOn w:val="Normal"/>
    <w:rsid w:val="005034B9"/>
    <w:pPr>
      <w:ind w:right="120"/>
    </w:pPr>
    <w:rPr>
      <w:sz w:val="24"/>
      <w:szCs w:val="24"/>
    </w:rPr>
  </w:style>
  <w:style w:type="paragraph" w:customStyle="1" w:styleId="toolbar1">
    <w:name w:val="toolbar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2">
    <w:name w:val="toolbar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3">
    <w:name w:val="toolbar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4">
    <w:name w:val="toolbar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1">
    <w:name w:val="toolbaritemcheckbox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1">
    <w:name w:val="toolbaritem1"/>
    <w:basedOn w:val="Normal"/>
    <w:rsid w:val="005034B9"/>
    <w:rPr>
      <w:sz w:val="24"/>
      <w:szCs w:val="24"/>
    </w:rPr>
  </w:style>
  <w:style w:type="paragraph" w:customStyle="1" w:styleId="cchev3">
    <w:name w:val="c_chev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4">
    <w:name w:val="c_chev4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2">
    <w:name w:val="caption2"/>
    <w:basedOn w:val="Fontepargpadro"/>
    <w:rsid w:val="005034B9"/>
    <w:rPr>
      <w:vanish w:val="0"/>
      <w:webHidden w:val="0"/>
      <w:specVanish w:val="0"/>
    </w:rPr>
  </w:style>
  <w:style w:type="character" w:customStyle="1" w:styleId="caption3">
    <w:name w:val="caption3"/>
    <w:basedOn w:val="Fontepargpadro"/>
    <w:rsid w:val="005034B9"/>
    <w:rPr>
      <w:vanish w:val="0"/>
      <w:webHidden w:val="0"/>
      <w:specVanish w:val="0"/>
    </w:rPr>
  </w:style>
  <w:style w:type="character" w:customStyle="1" w:styleId="caption4">
    <w:name w:val="caption4"/>
    <w:basedOn w:val="Fontepargpadro"/>
    <w:rsid w:val="005034B9"/>
    <w:rPr>
      <w:color w:val="444444"/>
    </w:rPr>
  </w:style>
  <w:style w:type="character" w:customStyle="1" w:styleId="caption5">
    <w:name w:val="caption5"/>
    <w:basedOn w:val="Fontepargpadro"/>
    <w:rsid w:val="005034B9"/>
  </w:style>
  <w:style w:type="paragraph" w:customStyle="1" w:styleId="emailname1">
    <w:name w:val="emailname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1">
    <w:name w:val="uxp_hdrinner1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1">
    <w:name w:val="mastersplitte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4">
    <w:name w:val="c_hf4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1">
    <w:name w:val="c_nootl1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1">
    <w:name w:val="news10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1">
    <w:name w:val="title1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1">
    <w:name w:val="desc1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1">
    <w:name w:val="news5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2">
    <w:name w:val="title2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2">
    <w:name w:val="desc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1">
    <w:name w:val="todaycontentmodule1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1">
    <w:name w:val="sideads1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2">
    <w:name w:val="todaycontentmodule2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1">
    <w:name w:val="tabheaders1"/>
    <w:basedOn w:val="Normal"/>
    <w:rsid w:val="005034B9"/>
    <w:rPr>
      <w:sz w:val="24"/>
      <w:szCs w:val="24"/>
    </w:rPr>
  </w:style>
  <w:style w:type="paragraph" w:customStyle="1" w:styleId="tabcontentunselected1">
    <w:name w:val="tabcontentunselected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1">
    <w:name w:val="newsimages1"/>
    <w:basedOn w:val="Normal"/>
    <w:rsid w:val="005034B9"/>
    <w:rPr>
      <w:sz w:val="24"/>
      <w:szCs w:val="24"/>
    </w:rPr>
  </w:style>
  <w:style w:type="paragraph" w:customStyle="1" w:styleId="sortsearchcontainer1">
    <w:name w:val="sortsearchcontainer1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5">
    <w:name w:val="toolbar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1">
    <w:name w:val="groupheading1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2">
    <w:name w:val="toolbaritemcheckbox2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3">
    <w:name w:val="toolbaritemcheckbox3"/>
    <w:basedOn w:val="Normal"/>
    <w:rsid w:val="005034B9"/>
    <w:pPr>
      <w:spacing w:after="324"/>
    </w:pPr>
    <w:rPr>
      <w:sz w:val="24"/>
      <w:szCs w:val="24"/>
    </w:rPr>
  </w:style>
  <w:style w:type="paragraph" w:customStyle="1" w:styleId="cml1">
    <w:name w:val="c_m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1">
    <w:name w:val="messagelistsplitpane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1">
    <w:name w:val="messagelist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2">
    <w:name w:val="messagelist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3">
    <w:name w:val="messagelist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1">
    <w:name w:val="readingpane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1">
    <w:name w:val="messagelistitems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1">
    <w:name w:val="paginationcontainer1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1">
    <w:name w:val="splitter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2">
    <w:name w:val="readingpane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3">
    <w:name w:val="readingpane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1">
    <w:name w:val="fullviewbutton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1">
    <w:name w:val="action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2">
    <w:name w:val="action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1">
    <w:name w:val="readingpanecontainer1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1">
    <w:name w:val="expandmessagebutton1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1">
    <w:name w:val="inboxtable1"/>
    <w:basedOn w:val="Normal"/>
    <w:rsid w:val="005034B9"/>
    <w:pPr>
      <w:spacing w:after="324"/>
    </w:pPr>
    <w:rPr>
      <w:sz w:val="24"/>
      <w:szCs w:val="24"/>
    </w:rPr>
  </w:style>
  <w:style w:type="paragraph" w:customStyle="1" w:styleId="ico1">
    <w:name w:val="ico1"/>
    <w:basedOn w:val="Normal"/>
    <w:rsid w:val="005034B9"/>
    <w:pPr>
      <w:spacing w:after="324"/>
    </w:pPr>
    <w:rPr>
      <w:sz w:val="24"/>
      <w:szCs w:val="24"/>
    </w:rPr>
  </w:style>
  <w:style w:type="paragraph" w:customStyle="1" w:styleId="imp1">
    <w:name w:val="imp1"/>
    <w:basedOn w:val="Normal"/>
    <w:rsid w:val="005034B9"/>
    <w:pPr>
      <w:spacing w:after="324"/>
    </w:pPr>
    <w:rPr>
      <w:sz w:val="24"/>
      <w:szCs w:val="24"/>
    </w:rPr>
  </w:style>
  <w:style w:type="paragraph" w:customStyle="1" w:styleId="att1">
    <w:name w:val="att1"/>
    <w:basedOn w:val="Normal"/>
    <w:rsid w:val="005034B9"/>
    <w:pPr>
      <w:spacing w:after="324"/>
    </w:pPr>
    <w:rPr>
      <w:sz w:val="24"/>
      <w:szCs w:val="24"/>
    </w:rPr>
  </w:style>
  <w:style w:type="paragraph" w:customStyle="1" w:styleId="ico2">
    <w:name w:val="ico2"/>
    <w:basedOn w:val="Normal"/>
    <w:rsid w:val="005034B9"/>
    <w:pPr>
      <w:spacing w:after="324"/>
    </w:pPr>
    <w:rPr>
      <w:sz w:val="24"/>
      <w:szCs w:val="24"/>
    </w:rPr>
  </w:style>
  <w:style w:type="paragraph" w:customStyle="1" w:styleId="imp2">
    <w:name w:val="imp2"/>
    <w:basedOn w:val="Normal"/>
    <w:rsid w:val="005034B9"/>
    <w:pPr>
      <w:spacing w:after="324"/>
    </w:pPr>
    <w:rPr>
      <w:sz w:val="24"/>
      <w:szCs w:val="24"/>
    </w:rPr>
  </w:style>
  <w:style w:type="paragraph" w:customStyle="1" w:styleId="att2">
    <w:name w:val="att2"/>
    <w:basedOn w:val="Normal"/>
    <w:rsid w:val="005034B9"/>
    <w:pPr>
      <w:spacing w:after="324"/>
    </w:pPr>
    <w:rPr>
      <w:sz w:val="24"/>
      <w:szCs w:val="24"/>
    </w:rPr>
  </w:style>
  <w:style w:type="paragraph" w:customStyle="1" w:styleId="chk1">
    <w:name w:val="chk1"/>
    <w:basedOn w:val="Normal"/>
    <w:rsid w:val="005034B9"/>
    <w:pPr>
      <w:spacing w:after="324"/>
    </w:pPr>
    <w:rPr>
      <w:sz w:val="24"/>
      <w:szCs w:val="24"/>
    </w:rPr>
  </w:style>
  <w:style w:type="paragraph" w:customStyle="1" w:styleId="frm1">
    <w:name w:val="frm1"/>
    <w:basedOn w:val="Normal"/>
    <w:rsid w:val="005034B9"/>
    <w:pPr>
      <w:spacing w:after="324"/>
    </w:pPr>
    <w:rPr>
      <w:sz w:val="24"/>
      <w:szCs w:val="24"/>
    </w:rPr>
  </w:style>
  <w:style w:type="paragraph" w:customStyle="1" w:styleId="sbj1">
    <w:name w:val="sbj1"/>
    <w:basedOn w:val="Normal"/>
    <w:rsid w:val="005034B9"/>
    <w:pPr>
      <w:spacing w:after="324"/>
    </w:pPr>
    <w:rPr>
      <w:sz w:val="24"/>
      <w:szCs w:val="24"/>
    </w:rPr>
  </w:style>
  <w:style w:type="paragraph" w:customStyle="1" w:styleId="dat1">
    <w:name w:val="dat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1">
    <w:name w:val="siz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1">
    <w:name w:val="checkboxcol1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1">
    <w:name w:val="iconcol1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1">
    <w:name w:val="fromcol1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1">
    <w:name w:val="importancecol1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1">
    <w:name w:val="attachmentcol1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1">
    <w:name w:val="datecol1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1">
    <w:name w:val="sizecol1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2">
    <w:name w:val="checkboxcol2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2">
    <w:name w:val="iconcol2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2">
    <w:name w:val="fromcol2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2">
    <w:name w:val="importance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2">
    <w:name w:val="datecol2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2">
    <w:name w:val="sizecol2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1">
    <w:name w:val="pagenavigationprev1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1">
    <w:name w:val="pagenavigationnext1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1">
    <w:name w:val="dragndrop1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2">
    <w:name w:val="dragndrop2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3">
    <w:name w:val="dragndrop3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1">
    <w:name w:val="content1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1">
    <w:name w:val="attachmentrow1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1">
    <w:name w:val="atticon1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1">
    <w:name w:val="scanlogo1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1">
    <w:name w:val="attachmentdownloadiframe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2">
    <w:name w:val="attachmentdownloadiframe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1">
    <w:name w:val="sendersafetymsg1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1">
    <w:name w:val="sendersafetylinks1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6">
    <w:name w:val="caption6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1">
    <w:name w:val="shadow1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034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5034B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5034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5034B9"/>
    <w:rPr>
      <w:rFonts w:ascii="Arial" w:hAnsi="Arial" w:cs="Arial"/>
      <w:vanish/>
      <w:sz w:val="16"/>
      <w:szCs w:val="16"/>
    </w:rPr>
  </w:style>
  <w:style w:type="character" w:customStyle="1" w:styleId="cis4">
    <w:name w:val="c_is4"/>
    <w:basedOn w:val="Fontepargpadro"/>
    <w:rsid w:val="005034B9"/>
    <w:rPr>
      <w:rFonts w:ascii="Arial" w:hAnsi="Arial" w:cs="Arial" w:hint="default"/>
      <w:sz w:val="2"/>
      <w:szCs w:val="2"/>
    </w:rPr>
  </w:style>
  <w:style w:type="character" w:customStyle="1" w:styleId="chbrnd4">
    <w:name w:val="c_hbrnd4"/>
    <w:basedOn w:val="Fontepargpadro"/>
    <w:rsid w:val="005034B9"/>
    <w:rPr>
      <w:rFonts w:ascii="Tahoma" w:hAnsi="Tahoma" w:cs="Tahoma" w:hint="default"/>
    </w:rPr>
  </w:style>
  <w:style w:type="character" w:customStyle="1" w:styleId="ctm1">
    <w:name w:val="c_tm1"/>
    <w:basedOn w:val="Fontepargpadro"/>
    <w:rsid w:val="005034B9"/>
    <w:rPr>
      <w:position w:val="6"/>
      <w:sz w:val="12"/>
      <w:szCs w:val="12"/>
    </w:rPr>
  </w:style>
  <w:style w:type="character" w:customStyle="1" w:styleId="cmlu2">
    <w:name w:val="c_mlu2"/>
    <w:basedOn w:val="Fontepargpadro"/>
    <w:rsid w:val="005034B9"/>
  </w:style>
  <w:style w:type="character" w:customStyle="1" w:styleId="cchev5">
    <w:name w:val="c_chev5"/>
    <w:basedOn w:val="Fontepargpadro"/>
    <w:rsid w:val="005034B9"/>
    <w:rPr>
      <w:rFonts w:ascii="Arial" w:hAnsi="Arial" w:cs="Arial" w:hint="default"/>
      <w:position w:val="3"/>
      <w:sz w:val="12"/>
      <w:szCs w:val="12"/>
    </w:rPr>
  </w:style>
  <w:style w:type="character" w:customStyle="1" w:styleId="cutw1">
    <w:name w:val="c_utw1"/>
    <w:basedOn w:val="Fontepargpadro"/>
    <w:rsid w:val="005034B9"/>
    <w:rPr>
      <w:vanish w:val="0"/>
      <w:webHidden w:val="0"/>
      <w:specVanish w:val="0"/>
    </w:rPr>
  </w:style>
  <w:style w:type="character" w:customStyle="1" w:styleId="minifooter">
    <w:name w:val="minifooter"/>
    <w:basedOn w:val="Fontepargpadro"/>
    <w:rsid w:val="005034B9"/>
  </w:style>
  <w:style w:type="character" w:customStyle="1" w:styleId="label">
    <w:name w:val="label"/>
    <w:basedOn w:val="Fontepargpadro"/>
    <w:rsid w:val="005034B9"/>
  </w:style>
  <w:style w:type="character" w:customStyle="1" w:styleId="toolbarpipe1">
    <w:name w:val="toolbarpipe1"/>
    <w:basedOn w:val="Fontepargpadro"/>
    <w:rsid w:val="005034B9"/>
    <w:rPr>
      <w:vanish w:val="0"/>
      <w:webHidden w:val="0"/>
      <w:color w:val="CCCCCC"/>
      <w:specVanish w:val="0"/>
    </w:rPr>
  </w:style>
  <w:style w:type="character" w:customStyle="1" w:styleId="comcntrl">
    <w:name w:val="c_omcntrl"/>
    <w:basedOn w:val="Fontepargpadro"/>
    <w:rsid w:val="005034B9"/>
  </w:style>
  <w:style w:type="character" w:customStyle="1" w:styleId="csearch">
    <w:name w:val="c_search"/>
    <w:basedOn w:val="Fontepargpadro"/>
    <w:rsid w:val="005034B9"/>
  </w:style>
  <w:style w:type="character" w:customStyle="1" w:styleId="secondarytextcolor1">
    <w:name w:val="secondarytextcolor1"/>
    <w:basedOn w:val="Fontepargpadro"/>
    <w:rsid w:val="005034B9"/>
    <w:rPr>
      <w:color w:val="888888"/>
    </w:rPr>
  </w:style>
  <w:style w:type="character" w:customStyle="1" w:styleId="caption7">
    <w:name w:val="caption7"/>
    <w:basedOn w:val="Fontepargpadro"/>
    <w:rsid w:val="005034B9"/>
  </w:style>
  <w:style w:type="paragraph" w:customStyle="1" w:styleId="chta2">
    <w:name w:val="c_hta2"/>
    <w:basedOn w:val="Normal"/>
    <w:rsid w:val="005034B9"/>
    <w:pPr>
      <w:spacing w:after="324"/>
    </w:pPr>
    <w:rPr>
      <w:sz w:val="24"/>
      <w:szCs w:val="24"/>
    </w:rPr>
  </w:style>
  <w:style w:type="paragraph" w:customStyle="1" w:styleId="ch2">
    <w:name w:val="c_h2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2">
    <w:name w:val="c_hg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2">
    <w:name w:val="c_hg_pm2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4">
    <w:name w:val="incenter4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5">
    <w:name w:val="c_hbrnd5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6">
    <w:name w:val="c_hbrnd6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7">
    <w:name w:val="c_hbrnd7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5">
    <w:name w:val="incenter5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6">
    <w:name w:val="incenter6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5">
    <w:name w:val="c_hf5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6">
    <w:name w:val="c_hf6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7">
    <w:name w:val="c_hf7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3">
    <w:name w:val="c_m3"/>
    <w:basedOn w:val="Normal"/>
    <w:rsid w:val="005034B9"/>
    <w:pPr>
      <w:spacing w:after="324"/>
    </w:pPr>
    <w:rPr>
      <w:sz w:val="24"/>
      <w:szCs w:val="24"/>
    </w:rPr>
  </w:style>
  <w:style w:type="paragraph" w:customStyle="1" w:styleId="cht2">
    <w:name w:val="c_ht2"/>
    <w:basedOn w:val="Normal"/>
    <w:rsid w:val="005034B9"/>
    <w:rPr>
      <w:sz w:val="24"/>
      <w:szCs w:val="24"/>
    </w:rPr>
  </w:style>
  <w:style w:type="paragraph" w:customStyle="1" w:styleId="signin2">
    <w:name w:val="signin2"/>
    <w:basedOn w:val="Normal"/>
    <w:rsid w:val="005034B9"/>
    <w:pPr>
      <w:spacing w:after="324"/>
    </w:pPr>
    <w:rPr>
      <w:sz w:val="24"/>
      <w:szCs w:val="24"/>
    </w:rPr>
  </w:style>
  <w:style w:type="paragraph" w:customStyle="1" w:styleId="cis5">
    <w:name w:val="c_is5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6">
    <w:name w:val="c_is6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2">
    <w:name w:val="signout2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6">
    <w:name w:val="c_chev6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7">
    <w:name w:val="c_chev7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3">
    <w:name w:val="c_un3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4">
    <w:name w:val="c_m4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7">
    <w:name w:val="c_is7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4">
    <w:name w:val="c_un4"/>
    <w:basedOn w:val="Normal"/>
    <w:rsid w:val="005034B9"/>
    <w:pPr>
      <w:spacing w:after="324"/>
    </w:pPr>
    <w:rPr>
      <w:sz w:val="24"/>
      <w:szCs w:val="24"/>
    </w:rPr>
  </w:style>
  <w:style w:type="paragraph" w:customStyle="1" w:styleId="chp2">
    <w:name w:val="c_hp2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3">
    <w:name w:val="c_mlu3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2">
    <w:name w:val="c_ms2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3">
    <w:name w:val="gt3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2">
    <w:name w:val="img2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4">
    <w:name w:val="gt4"/>
    <w:basedOn w:val="Fontepargpadro"/>
    <w:rsid w:val="005034B9"/>
  </w:style>
  <w:style w:type="paragraph" w:customStyle="1" w:styleId="infopaneinner2">
    <w:name w:val="infopaneinner2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4">
    <w:name w:val="tableheadergradient4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5">
    <w:name w:val="tableheadergradient5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6">
    <w:name w:val="tableheadergradient6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2">
    <w:name w:val="uibutton2"/>
    <w:basedOn w:val="Normal"/>
    <w:rsid w:val="005034B9"/>
    <w:pPr>
      <w:ind w:right="120"/>
    </w:pPr>
    <w:rPr>
      <w:sz w:val="24"/>
      <w:szCs w:val="24"/>
    </w:rPr>
  </w:style>
  <w:style w:type="paragraph" w:customStyle="1" w:styleId="cbutton2">
    <w:name w:val="cbutton2"/>
    <w:basedOn w:val="Normal"/>
    <w:rsid w:val="005034B9"/>
    <w:pPr>
      <w:ind w:right="120"/>
    </w:pPr>
    <w:rPr>
      <w:sz w:val="24"/>
      <w:szCs w:val="24"/>
    </w:rPr>
  </w:style>
  <w:style w:type="paragraph" w:customStyle="1" w:styleId="toolbar6">
    <w:name w:val="toolbar6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7">
    <w:name w:val="toolbar7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8">
    <w:name w:val="toolbar8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9">
    <w:name w:val="toolbar9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4">
    <w:name w:val="toolbaritemcheckbox4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2">
    <w:name w:val="toolbaritem2"/>
    <w:basedOn w:val="Normal"/>
    <w:rsid w:val="005034B9"/>
    <w:rPr>
      <w:sz w:val="24"/>
      <w:szCs w:val="24"/>
    </w:rPr>
  </w:style>
  <w:style w:type="paragraph" w:customStyle="1" w:styleId="cchev8">
    <w:name w:val="c_chev8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9">
    <w:name w:val="c_chev9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8">
    <w:name w:val="caption8"/>
    <w:basedOn w:val="Fontepargpadro"/>
    <w:rsid w:val="005034B9"/>
    <w:rPr>
      <w:vanish w:val="0"/>
      <w:webHidden w:val="0"/>
      <w:specVanish w:val="0"/>
    </w:rPr>
  </w:style>
  <w:style w:type="character" w:customStyle="1" w:styleId="caption9">
    <w:name w:val="caption9"/>
    <w:basedOn w:val="Fontepargpadro"/>
    <w:rsid w:val="005034B9"/>
    <w:rPr>
      <w:vanish w:val="0"/>
      <w:webHidden w:val="0"/>
      <w:specVanish w:val="0"/>
    </w:rPr>
  </w:style>
  <w:style w:type="character" w:customStyle="1" w:styleId="caption10">
    <w:name w:val="caption10"/>
    <w:basedOn w:val="Fontepargpadro"/>
    <w:rsid w:val="005034B9"/>
    <w:rPr>
      <w:color w:val="444444"/>
    </w:rPr>
  </w:style>
  <w:style w:type="character" w:customStyle="1" w:styleId="caption11">
    <w:name w:val="caption11"/>
    <w:basedOn w:val="Fontepargpadro"/>
    <w:rsid w:val="005034B9"/>
  </w:style>
  <w:style w:type="paragraph" w:customStyle="1" w:styleId="emailname2">
    <w:name w:val="emailname2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2">
    <w:name w:val="uxp_hdrinner2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2">
    <w:name w:val="mastersplitte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8">
    <w:name w:val="c_hf8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2">
    <w:name w:val="c_nootl2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2">
    <w:name w:val="news10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3">
    <w:name w:val="title3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3">
    <w:name w:val="desc3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2">
    <w:name w:val="news5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4">
    <w:name w:val="title4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4">
    <w:name w:val="desc4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3">
    <w:name w:val="todaycontentmodule3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2">
    <w:name w:val="sideads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4">
    <w:name w:val="todaycontentmodule4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2">
    <w:name w:val="tabheaders2"/>
    <w:basedOn w:val="Normal"/>
    <w:rsid w:val="005034B9"/>
    <w:rPr>
      <w:sz w:val="24"/>
      <w:szCs w:val="24"/>
    </w:rPr>
  </w:style>
  <w:style w:type="paragraph" w:customStyle="1" w:styleId="tabcontentunselected2">
    <w:name w:val="tabcontentunselected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2">
    <w:name w:val="newsimages2"/>
    <w:basedOn w:val="Normal"/>
    <w:rsid w:val="005034B9"/>
    <w:rPr>
      <w:sz w:val="24"/>
      <w:szCs w:val="24"/>
    </w:rPr>
  </w:style>
  <w:style w:type="paragraph" w:customStyle="1" w:styleId="sortsearchcontainer2">
    <w:name w:val="sortsearchcontainer2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0">
    <w:name w:val="toolbar10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2">
    <w:name w:val="groupheading2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5">
    <w:name w:val="toolbaritemcheckbox5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6">
    <w:name w:val="toolbaritemcheckbox6"/>
    <w:basedOn w:val="Normal"/>
    <w:rsid w:val="005034B9"/>
    <w:pPr>
      <w:spacing w:after="324"/>
    </w:pPr>
    <w:rPr>
      <w:sz w:val="24"/>
      <w:szCs w:val="24"/>
    </w:rPr>
  </w:style>
  <w:style w:type="paragraph" w:customStyle="1" w:styleId="cml2">
    <w:name w:val="c_m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2">
    <w:name w:val="messagelistsplitpane2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4">
    <w:name w:val="messagelist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5">
    <w:name w:val="messagelist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6">
    <w:name w:val="messagelist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4">
    <w:name w:val="readingpane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2">
    <w:name w:val="messagelistitems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2">
    <w:name w:val="paginationcontainer2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2">
    <w:name w:val="splitter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5">
    <w:name w:val="readingpane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6">
    <w:name w:val="readingpane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2">
    <w:name w:val="fullviewbutton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3">
    <w:name w:val="action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4">
    <w:name w:val="actionbar4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2">
    <w:name w:val="readingpanecontainer2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2">
    <w:name w:val="expandmessagebutton2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2">
    <w:name w:val="inboxtable2"/>
    <w:basedOn w:val="Normal"/>
    <w:rsid w:val="005034B9"/>
    <w:pPr>
      <w:spacing w:after="324"/>
    </w:pPr>
    <w:rPr>
      <w:sz w:val="24"/>
      <w:szCs w:val="24"/>
    </w:rPr>
  </w:style>
  <w:style w:type="paragraph" w:customStyle="1" w:styleId="ico3">
    <w:name w:val="ico3"/>
    <w:basedOn w:val="Normal"/>
    <w:rsid w:val="005034B9"/>
    <w:pPr>
      <w:spacing w:after="324"/>
    </w:pPr>
    <w:rPr>
      <w:sz w:val="24"/>
      <w:szCs w:val="24"/>
    </w:rPr>
  </w:style>
  <w:style w:type="paragraph" w:customStyle="1" w:styleId="imp3">
    <w:name w:val="imp3"/>
    <w:basedOn w:val="Normal"/>
    <w:rsid w:val="005034B9"/>
    <w:pPr>
      <w:spacing w:after="324"/>
    </w:pPr>
    <w:rPr>
      <w:sz w:val="24"/>
      <w:szCs w:val="24"/>
    </w:rPr>
  </w:style>
  <w:style w:type="paragraph" w:customStyle="1" w:styleId="att3">
    <w:name w:val="att3"/>
    <w:basedOn w:val="Normal"/>
    <w:rsid w:val="005034B9"/>
    <w:pPr>
      <w:spacing w:after="324"/>
    </w:pPr>
    <w:rPr>
      <w:sz w:val="24"/>
      <w:szCs w:val="24"/>
    </w:rPr>
  </w:style>
  <w:style w:type="paragraph" w:customStyle="1" w:styleId="ico4">
    <w:name w:val="ico4"/>
    <w:basedOn w:val="Normal"/>
    <w:rsid w:val="005034B9"/>
    <w:pPr>
      <w:spacing w:after="324"/>
    </w:pPr>
    <w:rPr>
      <w:sz w:val="24"/>
      <w:szCs w:val="24"/>
    </w:rPr>
  </w:style>
  <w:style w:type="paragraph" w:customStyle="1" w:styleId="imp4">
    <w:name w:val="imp4"/>
    <w:basedOn w:val="Normal"/>
    <w:rsid w:val="005034B9"/>
    <w:pPr>
      <w:spacing w:after="324"/>
    </w:pPr>
    <w:rPr>
      <w:sz w:val="24"/>
      <w:szCs w:val="24"/>
    </w:rPr>
  </w:style>
  <w:style w:type="paragraph" w:customStyle="1" w:styleId="att4">
    <w:name w:val="att4"/>
    <w:basedOn w:val="Normal"/>
    <w:rsid w:val="005034B9"/>
    <w:pPr>
      <w:spacing w:after="324"/>
    </w:pPr>
    <w:rPr>
      <w:sz w:val="24"/>
      <w:szCs w:val="24"/>
    </w:rPr>
  </w:style>
  <w:style w:type="paragraph" w:customStyle="1" w:styleId="chk2">
    <w:name w:val="chk2"/>
    <w:basedOn w:val="Normal"/>
    <w:rsid w:val="005034B9"/>
    <w:pPr>
      <w:spacing w:after="324"/>
    </w:pPr>
    <w:rPr>
      <w:sz w:val="24"/>
      <w:szCs w:val="24"/>
    </w:rPr>
  </w:style>
  <w:style w:type="paragraph" w:customStyle="1" w:styleId="frm2">
    <w:name w:val="frm2"/>
    <w:basedOn w:val="Normal"/>
    <w:rsid w:val="005034B9"/>
    <w:pPr>
      <w:spacing w:after="324"/>
    </w:pPr>
    <w:rPr>
      <w:sz w:val="24"/>
      <w:szCs w:val="24"/>
    </w:rPr>
  </w:style>
  <w:style w:type="paragraph" w:customStyle="1" w:styleId="sbj2">
    <w:name w:val="sbj2"/>
    <w:basedOn w:val="Normal"/>
    <w:rsid w:val="005034B9"/>
    <w:pPr>
      <w:spacing w:after="324"/>
    </w:pPr>
    <w:rPr>
      <w:sz w:val="24"/>
      <w:szCs w:val="24"/>
    </w:rPr>
  </w:style>
  <w:style w:type="paragraph" w:customStyle="1" w:styleId="dat2">
    <w:name w:val="dat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2">
    <w:name w:val="siz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3">
    <w:name w:val="checkboxcol3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3">
    <w:name w:val="iconcol3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3">
    <w:name w:val="fromcol3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3">
    <w:name w:val="importancecol3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2">
    <w:name w:val="attachment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3">
    <w:name w:val="datecol3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3">
    <w:name w:val="sizecol3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4">
    <w:name w:val="checkboxcol4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4">
    <w:name w:val="iconcol4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4">
    <w:name w:val="fromcol4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4">
    <w:name w:val="importancecol4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4">
    <w:name w:val="datecol4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4">
    <w:name w:val="sizecol4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2">
    <w:name w:val="pagenavigationprev2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2">
    <w:name w:val="pagenavigationnext2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4">
    <w:name w:val="dragndrop4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5">
    <w:name w:val="dragndrop5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6">
    <w:name w:val="dragndrop6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2">
    <w:name w:val="content2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2">
    <w:name w:val="attachmentrow2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2">
    <w:name w:val="atticon2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2">
    <w:name w:val="scanlogo2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3">
    <w:name w:val="attachmentdownloadiframe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4">
    <w:name w:val="attachmentdownloadiframe4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2">
    <w:name w:val="sendersafetymsg2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2">
    <w:name w:val="sendersafetylinks2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2">
    <w:name w:val="caption12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2">
    <w:name w:val="shadow2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ecmsoheader">
    <w:name w:val="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msofooter">
    <w:name w:val="ec_msofooter"/>
    <w:basedOn w:val="Normal"/>
    <w:rsid w:val="005034B9"/>
    <w:pPr>
      <w:spacing w:after="324"/>
    </w:pPr>
    <w:rPr>
      <w:sz w:val="24"/>
      <w:szCs w:val="24"/>
    </w:rPr>
  </w:style>
  <w:style w:type="character" w:customStyle="1" w:styleId="caption13">
    <w:name w:val="caption13"/>
    <w:basedOn w:val="Fontepargpadro"/>
    <w:rsid w:val="005034B9"/>
  </w:style>
  <w:style w:type="paragraph" w:customStyle="1" w:styleId="chta3">
    <w:name w:val="c_hta3"/>
    <w:basedOn w:val="Normal"/>
    <w:rsid w:val="005034B9"/>
    <w:pPr>
      <w:spacing w:after="324"/>
    </w:pPr>
    <w:rPr>
      <w:sz w:val="24"/>
      <w:szCs w:val="24"/>
    </w:rPr>
  </w:style>
  <w:style w:type="paragraph" w:customStyle="1" w:styleId="ch3">
    <w:name w:val="c_h3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3">
    <w:name w:val="c_hg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3">
    <w:name w:val="c_hg_pm3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7">
    <w:name w:val="incenter7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8">
    <w:name w:val="c_hbrnd8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9">
    <w:name w:val="c_hbrnd9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10">
    <w:name w:val="c_hbrnd10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8">
    <w:name w:val="incenter8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9">
    <w:name w:val="incenter9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9">
    <w:name w:val="c_hf9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10">
    <w:name w:val="c_hf10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11">
    <w:name w:val="c_hf1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5">
    <w:name w:val="c_m5"/>
    <w:basedOn w:val="Normal"/>
    <w:rsid w:val="005034B9"/>
    <w:pPr>
      <w:spacing w:after="324"/>
    </w:pPr>
    <w:rPr>
      <w:sz w:val="24"/>
      <w:szCs w:val="24"/>
    </w:rPr>
  </w:style>
  <w:style w:type="paragraph" w:customStyle="1" w:styleId="cht3">
    <w:name w:val="c_ht3"/>
    <w:basedOn w:val="Normal"/>
    <w:rsid w:val="005034B9"/>
    <w:rPr>
      <w:sz w:val="24"/>
      <w:szCs w:val="24"/>
    </w:rPr>
  </w:style>
  <w:style w:type="paragraph" w:customStyle="1" w:styleId="signin3">
    <w:name w:val="signin3"/>
    <w:basedOn w:val="Normal"/>
    <w:rsid w:val="005034B9"/>
    <w:pPr>
      <w:spacing w:after="324"/>
    </w:pPr>
    <w:rPr>
      <w:sz w:val="24"/>
      <w:szCs w:val="24"/>
    </w:rPr>
  </w:style>
  <w:style w:type="paragraph" w:customStyle="1" w:styleId="cis8">
    <w:name w:val="c_is8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9">
    <w:name w:val="c_is9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3">
    <w:name w:val="signout3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0">
    <w:name w:val="c_chev10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11">
    <w:name w:val="c_chev11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5">
    <w:name w:val="c_un5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6">
    <w:name w:val="c_m6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10">
    <w:name w:val="c_is10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6">
    <w:name w:val="c_un6"/>
    <w:basedOn w:val="Normal"/>
    <w:rsid w:val="005034B9"/>
    <w:pPr>
      <w:spacing w:after="324"/>
    </w:pPr>
    <w:rPr>
      <w:sz w:val="24"/>
      <w:szCs w:val="24"/>
    </w:rPr>
  </w:style>
  <w:style w:type="paragraph" w:customStyle="1" w:styleId="chp3">
    <w:name w:val="c_hp3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4">
    <w:name w:val="c_mlu4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3">
    <w:name w:val="c_ms3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5">
    <w:name w:val="gt5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3">
    <w:name w:val="img3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6">
    <w:name w:val="gt6"/>
    <w:basedOn w:val="Fontepargpadro"/>
    <w:rsid w:val="005034B9"/>
  </w:style>
  <w:style w:type="paragraph" w:customStyle="1" w:styleId="infopaneinner3">
    <w:name w:val="infopaneinner3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7">
    <w:name w:val="tableheadergradient7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8">
    <w:name w:val="tableheadergradient8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9">
    <w:name w:val="tableheadergradient9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3">
    <w:name w:val="uibutton3"/>
    <w:basedOn w:val="Normal"/>
    <w:rsid w:val="005034B9"/>
    <w:pPr>
      <w:ind w:right="120"/>
    </w:pPr>
    <w:rPr>
      <w:sz w:val="24"/>
      <w:szCs w:val="24"/>
    </w:rPr>
  </w:style>
  <w:style w:type="paragraph" w:customStyle="1" w:styleId="cbutton3">
    <w:name w:val="cbutton3"/>
    <w:basedOn w:val="Normal"/>
    <w:rsid w:val="005034B9"/>
    <w:pPr>
      <w:ind w:right="120"/>
    </w:pPr>
    <w:rPr>
      <w:sz w:val="24"/>
      <w:szCs w:val="24"/>
    </w:rPr>
  </w:style>
  <w:style w:type="paragraph" w:customStyle="1" w:styleId="toolbar11">
    <w:name w:val="toolbar1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12">
    <w:name w:val="toolbar1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3">
    <w:name w:val="toolbar1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4">
    <w:name w:val="toolbar1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7">
    <w:name w:val="toolbaritemcheckbox7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3">
    <w:name w:val="toolbaritem3"/>
    <w:basedOn w:val="Normal"/>
    <w:rsid w:val="005034B9"/>
    <w:rPr>
      <w:sz w:val="24"/>
      <w:szCs w:val="24"/>
    </w:rPr>
  </w:style>
  <w:style w:type="paragraph" w:customStyle="1" w:styleId="cchev12">
    <w:name w:val="c_chev12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13">
    <w:name w:val="c_chev1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14">
    <w:name w:val="caption14"/>
    <w:basedOn w:val="Fontepargpadro"/>
    <w:rsid w:val="005034B9"/>
    <w:rPr>
      <w:vanish w:val="0"/>
      <w:webHidden w:val="0"/>
      <w:specVanish w:val="0"/>
    </w:rPr>
  </w:style>
  <w:style w:type="character" w:customStyle="1" w:styleId="caption15">
    <w:name w:val="caption15"/>
    <w:basedOn w:val="Fontepargpadro"/>
    <w:rsid w:val="005034B9"/>
    <w:rPr>
      <w:vanish w:val="0"/>
      <w:webHidden w:val="0"/>
      <w:specVanish w:val="0"/>
    </w:rPr>
  </w:style>
  <w:style w:type="character" w:customStyle="1" w:styleId="caption16">
    <w:name w:val="caption16"/>
    <w:basedOn w:val="Fontepargpadro"/>
    <w:rsid w:val="005034B9"/>
    <w:rPr>
      <w:color w:val="444444"/>
    </w:rPr>
  </w:style>
  <w:style w:type="character" w:customStyle="1" w:styleId="caption17">
    <w:name w:val="caption17"/>
    <w:basedOn w:val="Fontepargpadro"/>
    <w:rsid w:val="005034B9"/>
  </w:style>
  <w:style w:type="paragraph" w:customStyle="1" w:styleId="emailname3">
    <w:name w:val="emailname3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3">
    <w:name w:val="uxp_hdrinner3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3">
    <w:name w:val="mastersplitte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12">
    <w:name w:val="c_hf1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3">
    <w:name w:val="c_nootl3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3">
    <w:name w:val="news10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5">
    <w:name w:val="title5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5">
    <w:name w:val="desc5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3">
    <w:name w:val="news5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6">
    <w:name w:val="title6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6">
    <w:name w:val="desc6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5">
    <w:name w:val="todaycontentmodule5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3">
    <w:name w:val="sideads3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6">
    <w:name w:val="todaycontentmodule6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3">
    <w:name w:val="tabheaders3"/>
    <w:basedOn w:val="Normal"/>
    <w:rsid w:val="005034B9"/>
    <w:rPr>
      <w:sz w:val="24"/>
      <w:szCs w:val="24"/>
    </w:rPr>
  </w:style>
  <w:style w:type="paragraph" w:customStyle="1" w:styleId="tabcontentunselected3">
    <w:name w:val="tabcontentunselected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3">
    <w:name w:val="newsimages3"/>
    <w:basedOn w:val="Normal"/>
    <w:rsid w:val="005034B9"/>
    <w:rPr>
      <w:sz w:val="24"/>
      <w:szCs w:val="24"/>
    </w:rPr>
  </w:style>
  <w:style w:type="paragraph" w:customStyle="1" w:styleId="sortsearchcontainer3">
    <w:name w:val="sortsearchcontainer3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5">
    <w:name w:val="toolbar1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3">
    <w:name w:val="groupheading3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8">
    <w:name w:val="toolbaritemcheckbox8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9">
    <w:name w:val="toolbaritemcheckbox9"/>
    <w:basedOn w:val="Normal"/>
    <w:rsid w:val="005034B9"/>
    <w:pPr>
      <w:spacing w:after="324"/>
    </w:pPr>
    <w:rPr>
      <w:sz w:val="24"/>
      <w:szCs w:val="24"/>
    </w:rPr>
  </w:style>
  <w:style w:type="paragraph" w:customStyle="1" w:styleId="cml3">
    <w:name w:val="c_ml3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3">
    <w:name w:val="messagelistsplitpane3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7">
    <w:name w:val="messagelist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8">
    <w:name w:val="messagelist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9">
    <w:name w:val="messagelist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7">
    <w:name w:val="readingpane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3">
    <w:name w:val="messagelistitems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3">
    <w:name w:val="paginationcontainer3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3">
    <w:name w:val="splitter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8">
    <w:name w:val="readingpane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9">
    <w:name w:val="readingpane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3">
    <w:name w:val="fullviewbutton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5">
    <w:name w:val="actionbar5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6">
    <w:name w:val="actionbar6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3">
    <w:name w:val="readingpanecontainer3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3">
    <w:name w:val="expandmessagebutton3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3">
    <w:name w:val="inboxtable3"/>
    <w:basedOn w:val="Normal"/>
    <w:rsid w:val="005034B9"/>
    <w:pPr>
      <w:spacing w:after="324"/>
    </w:pPr>
    <w:rPr>
      <w:sz w:val="24"/>
      <w:szCs w:val="24"/>
    </w:rPr>
  </w:style>
  <w:style w:type="paragraph" w:customStyle="1" w:styleId="ico5">
    <w:name w:val="ico5"/>
    <w:basedOn w:val="Normal"/>
    <w:rsid w:val="005034B9"/>
    <w:pPr>
      <w:spacing w:after="324"/>
    </w:pPr>
    <w:rPr>
      <w:sz w:val="24"/>
      <w:szCs w:val="24"/>
    </w:rPr>
  </w:style>
  <w:style w:type="paragraph" w:customStyle="1" w:styleId="imp5">
    <w:name w:val="imp5"/>
    <w:basedOn w:val="Normal"/>
    <w:rsid w:val="005034B9"/>
    <w:pPr>
      <w:spacing w:after="324"/>
    </w:pPr>
    <w:rPr>
      <w:sz w:val="24"/>
      <w:szCs w:val="24"/>
    </w:rPr>
  </w:style>
  <w:style w:type="paragraph" w:customStyle="1" w:styleId="att5">
    <w:name w:val="att5"/>
    <w:basedOn w:val="Normal"/>
    <w:rsid w:val="005034B9"/>
    <w:pPr>
      <w:spacing w:after="324"/>
    </w:pPr>
    <w:rPr>
      <w:sz w:val="24"/>
      <w:szCs w:val="24"/>
    </w:rPr>
  </w:style>
  <w:style w:type="paragraph" w:customStyle="1" w:styleId="ico6">
    <w:name w:val="ico6"/>
    <w:basedOn w:val="Normal"/>
    <w:rsid w:val="005034B9"/>
    <w:pPr>
      <w:spacing w:after="324"/>
    </w:pPr>
    <w:rPr>
      <w:sz w:val="24"/>
      <w:szCs w:val="24"/>
    </w:rPr>
  </w:style>
  <w:style w:type="paragraph" w:customStyle="1" w:styleId="imp6">
    <w:name w:val="imp6"/>
    <w:basedOn w:val="Normal"/>
    <w:rsid w:val="005034B9"/>
    <w:pPr>
      <w:spacing w:after="324"/>
    </w:pPr>
    <w:rPr>
      <w:sz w:val="24"/>
      <w:szCs w:val="24"/>
    </w:rPr>
  </w:style>
  <w:style w:type="paragraph" w:customStyle="1" w:styleId="att6">
    <w:name w:val="att6"/>
    <w:basedOn w:val="Normal"/>
    <w:rsid w:val="005034B9"/>
    <w:pPr>
      <w:spacing w:after="324"/>
    </w:pPr>
    <w:rPr>
      <w:sz w:val="24"/>
      <w:szCs w:val="24"/>
    </w:rPr>
  </w:style>
  <w:style w:type="paragraph" w:customStyle="1" w:styleId="chk3">
    <w:name w:val="chk3"/>
    <w:basedOn w:val="Normal"/>
    <w:rsid w:val="005034B9"/>
    <w:pPr>
      <w:spacing w:after="324"/>
    </w:pPr>
    <w:rPr>
      <w:sz w:val="24"/>
      <w:szCs w:val="24"/>
    </w:rPr>
  </w:style>
  <w:style w:type="paragraph" w:customStyle="1" w:styleId="frm3">
    <w:name w:val="frm3"/>
    <w:basedOn w:val="Normal"/>
    <w:rsid w:val="005034B9"/>
    <w:pPr>
      <w:spacing w:after="324"/>
    </w:pPr>
    <w:rPr>
      <w:sz w:val="24"/>
      <w:szCs w:val="24"/>
    </w:rPr>
  </w:style>
  <w:style w:type="paragraph" w:customStyle="1" w:styleId="sbj3">
    <w:name w:val="sbj3"/>
    <w:basedOn w:val="Normal"/>
    <w:rsid w:val="005034B9"/>
    <w:pPr>
      <w:spacing w:after="324"/>
    </w:pPr>
    <w:rPr>
      <w:sz w:val="24"/>
      <w:szCs w:val="24"/>
    </w:rPr>
  </w:style>
  <w:style w:type="paragraph" w:customStyle="1" w:styleId="dat3">
    <w:name w:val="dat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3">
    <w:name w:val="siz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5">
    <w:name w:val="checkboxcol5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5">
    <w:name w:val="iconcol5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5">
    <w:name w:val="fromcol5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5">
    <w:name w:val="importancecol5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3">
    <w:name w:val="attachmentcol3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5">
    <w:name w:val="datecol5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5">
    <w:name w:val="sizecol5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6">
    <w:name w:val="checkboxcol6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6">
    <w:name w:val="iconcol6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6">
    <w:name w:val="fromcol6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6">
    <w:name w:val="importancecol6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6">
    <w:name w:val="datecol6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6">
    <w:name w:val="sizecol6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3">
    <w:name w:val="pagenavigationprev3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3">
    <w:name w:val="pagenavigationnext3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7">
    <w:name w:val="dragndrop7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8">
    <w:name w:val="dragndrop8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9">
    <w:name w:val="dragndrop9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3">
    <w:name w:val="content3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3">
    <w:name w:val="attachmentrow3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3">
    <w:name w:val="atticon3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3">
    <w:name w:val="scanlogo3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5">
    <w:name w:val="attachmentdownloadiframe5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6">
    <w:name w:val="attachmentdownloadiframe6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3">
    <w:name w:val="sendersafetymsg3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3">
    <w:name w:val="sendersafetylinks3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8">
    <w:name w:val="caption18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3">
    <w:name w:val="shadow3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1">
    <w:name w:val="ec_msonormal1"/>
    <w:basedOn w:val="Normal"/>
    <w:rsid w:val="005034B9"/>
    <w:rPr>
      <w:sz w:val="24"/>
      <w:szCs w:val="24"/>
    </w:rPr>
  </w:style>
  <w:style w:type="paragraph" w:customStyle="1" w:styleId="ecmsoheader1">
    <w:name w:val="ec_msohead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ecmsofooter1">
    <w:name w:val="ec_msofoot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cgrame">
    <w:name w:val="ec_grame"/>
    <w:basedOn w:val="Fontepargpadro"/>
    <w:rsid w:val="005034B9"/>
  </w:style>
  <w:style w:type="character" w:customStyle="1" w:styleId="ecspelle">
    <w:name w:val="ec_spelle"/>
    <w:basedOn w:val="Fontepargpadro"/>
    <w:rsid w:val="005034B9"/>
  </w:style>
  <w:style w:type="paragraph" w:customStyle="1" w:styleId="ececmsoheader">
    <w:name w:val="ec_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rsid w:val="005034B9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5034B9"/>
  </w:style>
  <w:style w:type="paragraph" w:styleId="PargrafodaLista">
    <w:name w:val="List Paragraph"/>
    <w:basedOn w:val="Normal"/>
    <w:uiPriority w:val="34"/>
    <w:qFormat/>
    <w:rsid w:val="00CC6ED6"/>
    <w:pPr>
      <w:ind w:left="720"/>
      <w:contextualSpacing/>
    </w:pPr>
  </w:style>
  <w:style w:type="paragraph" w:customStyle="1" w:styleId="eme">
    <w:name w:val="eme"/>
    <w:basedOn w:val="Normal"/>
    <w:rsid w:val="001C71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C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591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1679">
                                      <w:marLeft w:val="1320"/>
                                      <w:marRight w:val="10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888888"/>
                                            <w:left w:val="single" w:sz="6" w:space="4" w:color="888888"/>
                                            <w:bottom w:val="single" w:sz="6" w:space="3" w:color="888888"/>
                                            <w:right w:val="single" w:sz="6" w:space="23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450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20544950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987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342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7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16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7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11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1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18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9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86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69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238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57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18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9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7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940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8932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888888"/>
                                                <w:left w:val="single" w:sz="6" w:space="4" w:color="888888"/>
                                                <w:bottom w:val="single" w:sz="6" w:space="3" w:color="888888"/>
                                                <w:right w:val="single" w:sz="6" w:space="23" w:color="88888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  <w:divsChild>
                            <w:div w:id="10845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509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3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17820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2" w:color="FCFCFC"/>
                                <w:right w:val="single" w:sz="6" w:space="0" w:color="FCFCFC"/>
                              </w:divBdr>
                            </w:div>
                          </w:divsChild>
                        </w:div>
                        <w:div w:id="587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7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8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9EEB-A86D-4F63-94CC-803159C6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Horas Extras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Horas Extras</dc:title>
  <dc:creator>rosieli corrêa ribarski</dc:creator>
  <cp:lastModifiedBy>Prefeitura</cp:lastModifiedBy>
  <cp:revision>2</cp:revision>
  <cp:lastPrinted>2025-03-18T14:42:00Z</cp:lastPrinted>
  <dcterms:created xsi:type="dcterms:W3CDTF">2025-03-31T19:14:00Z</dcterms:created>
  <dcterms:modified xsi:type="dcterms:W3CDTF">2025-03-31T19:14:00Z</dcterms:modified>
</cp:coreProperties>
</file>